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-325"/>
        <w:tblW w:w="9740" w:type="dxa"/>
        <w:tblLook w:val="04A0" w:firstRow="1" w:lastRow="0" w:firstColumn="1" w:lastColumn="0" w:noHBand="0" w:noVBand="1"/>
      </w:tblPr>
      <w:tblGrid>
        <w:gridCol w:w="1756"/>
        <w:gridCol w:w="3909"/>
        <w:gridCol w:w="3119"/>
        <w:gridCol w:w="956"/>
      </w:tblGrid>
      <w:tr w:rsidR="00F23D01" w:rsidRPr="00C45EC1" w:rsidTr="00F23D01">
        <w:trPr>
          <w:trHeight w:val="699"/>
        </w:trPr>
        <w:tc>
          <w:tcPr>
            <w:tcW w:w="1756" w:type="dxa"/>
          </w:tcPr>
          <w:p w:rsidR="00F23D01" w:rsidRPr="00C45EC1" w:rsidRDefault="00F23D01" w:rsidP="00F23D0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45EC1">
              <w:rPr>
                <w:rFonts w:ascii="Arial" w:hAnsi="Arial" w:cs="Arial"/>
                <w:color w:val="002060"/>
                <w:sz w:val="20"/>
                <w:szCs w:val="20"/>
              </w:rPr>
              <w:t>Posiłek</w:t>
            </w:r>
          </w:p>
          <w:p w:rsidR="00F23D01" w:rsidRPr="00C45EC1" w:rsidRDefault="00F23D01" w:rsidP="00F23D0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PONIEDZIAŁEK</w:t>
            </w:r>
          </w:p>
          <w:p w:rsidR="00F23D01" w:rsidRPr="00C45EC1" w:rsidRDefault="00C1674D" w:rsidP="00F23D0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0.02</w:t>
            </w:r>
            <w:r w:rsidR="000D3B98">
              <w:rPr>
                <w:rFonts w:ascii="Arial" w:hAnsi="Arial" w:cs="Arial"/>
                <w:b/>
                <w:color w:val="002060"/>
                <w:sz w:val="20"/>
                <w:szCs w:val="20"/>
              </w:rPr>
              <w:t>.2020</w:t>
            </w:r>
          </w:p>
        </w:tc>
        <w:tc>
          <w:tcPr>
            <w:tcW w:w="3909" w:type="dxa"/>
          </w:tcPr>
          <w:p w:rsidR="00F23D01" w:rsidRPr="00C45EC1" w:rsidRDefault="00F23D01" w:rsidP="00F23D0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45EC1">
              <w:rPr>
                <w:rFonts w:ascii="Arial" w:hAnsi="Arial" w:cs="Arial"/>
                <w:color w:val="002060"/>
                <w:sz w:val="20"/>
                <w:szCs w:val="20"/>
              </w:rPr>
              <w:t>Jadłospis</w:t>
            </w:r>
          </w:p>
        </w:tc>
        <w:tc>
          <w:tcPr>
            <w:tcW w:w="3119" w:type="dxa"/>
            <w:tcBorders>
              <w:right w:val="nil"/>
            </w:tcBorders>
          </w:tcPr>
          <w:p w:rsidR="00F23D01" w:rsidRPr="00C45EC1" w:rsidRDefault="00F23D01" w:rsidP="00F23D0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45EC1">
              <w:rPr>
                <w:rFonts w:ascii="Arial" w:hAnsi="Arial" w:cs="Arial"/>
                <w:color w:val="002060"/>
                <w:sz w:val="20"/>
                <w:szCs w:val="20"/>
              </w:rPr>
              <w:t>Raport magazynowy</w:t>
            </w:r>
          </w:p>
        </w:tc>
        <w:tc>
          <w:tcPr>
            <w:tcW w:w="956" w:type="dxa"/>
            <w:tcBorders>
              <w:left w:val="nil"/>
            </w:tcBorders>
          </w:tcPr>
          <w:p w:rsidR="00F23D01" w:rsidRPr="00C45EC1" w:rsidRDefault="00F23D01" w:rsidP="00F23D01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F23D01" w:rsidRPr="00C45EC1" w:rsidTr="00F23D01">
        <w:trPr>
          <w:trHeight w:val="1991"/>
        </w:trPr>
        <w:tc>
          <w:tcPr>
            <w:tcW w:w="1756" w:type="dxa"/>
          </w:tcPr>
          <w:p w:rsidR="00F23D01" w:rsidRPr="009C290E" w:rsidRDefault="00F23D01" w:rsidP="00F23D01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color w:val="F79646" w:themeColor="accent6"/>
                <w:sz w:val="20"/>
                <w:szCs w:val="20"/>
              </w:rPr>
              <w:t>Śniadanie</w:t>
            </w:r>
          </w:p>
        </w:tc>
        <w:tc>
          <w:tcPr>
            <w:tcW w:w="3909" w:type="dxa"/>
          </w:tcPr>
          <w:p w:rsidR="00F23D01" w:rsidRPr="009C290E" w:rsidRDefault="00F23D01" w:rsidP="00F23D01">
            <w:pPr>
              <w:rPr>
                <w:rFonts w:ascii="Arial" w:eastAsia="Times New Roman" w:hAnsi="Arial" w:cs="Arial"/>
                <w:color w:val="F79646" w:themeColor="accent6"/>
                <w:sz w:val="24"/>
                <w:szCs w:val="24"/>
                <w:lang w:eastAsia="pl-PL"/>
              </w:rPr>
            </w:pPr>
            <w:r w:rsidRPr="009C290E">
              <w:rPr>
                <w:rFonts w:ascii="Arial" w:hAnsi="Arial" w:cs="Arial"/>
                <w:color w:val="F79646" w:themeColor="accent6"/>
                <w:sz w:val="24"/>
                <w:szCs w:val="24"/>
              </w:rPr>
              <w:t xml:space="preserve">Chleb z serem żółtym i </w:t>
            </w:r>
            <w:r w:rsidRPr="009C290E">
              <w:rPr>
                <w:rFonts w:ascii="Arial" w:eastAsia="Times New Roman" w:hAnsi="Arial" w:cs="Arial"/>
                <w:color w:val="F79646" w:themeColor="accent6"/>
                <w:sz w:val="24"/>
                <w:szCs w:val="24"/>
                <w:lang w:eastAsia="pl-PL"/>
              </w:rPr>
              <w:t xml:space="preserve">ogórkiem </w:t>
            </w:r>
            <w:r w:rsidR="00C26726" w:rsidRPr="009C290E">
              <w:rPr>
                <w:rFonts w:ascii="Arial" w:eastAsia="Times New Roman" w:hAnsi="Arial" w:cs="Arial"/>
                <w:color w:val="F79646" w:themeColor="accent6"/>
                <w:sz w:val="24"/>
                <w:szCs w:val="24"/>
                <w:lang w:eastAsia="pl-PL"/>
              </w:rPr>
              <w:t>kiszonym</w:t>
            </w:r>
          </w:p>
          <w:p w:rsidR="00F23D01" w:rsidRPr="009C290E" w:rsidRDefault="00F23D01" w:rsidP="00F23D01">
            <w:pPr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  <w:r w:rsidRPr="009C290E">
              <w:rPr>
                <w:rFonts w:ascii="Arial" w:eastAsia="Times New Roman" w:hAnsi="Arial" w:cs="Arial"/>
                <w:color w:val="F79646" w:themeColor="accent6"/>
                <w:sz w:val="24"/>
                <w:szCs w:val="24"/>
                <w:lang w:eastAsia="pl-PL"/>
              </w:rPr>
              <w:t>Parówki z keczupem</w:t>
            </w:r>
          </w:p>
          <w:p w:rsidR="00EB5D28" w:rsidRPr="009C290E" w:rsidRDefault="00EB5D28" w:rsidP="00EB5D28">
            <w:pPr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  <w:r w:rsidRPr="009C290E">
              <w:rPr>
                <w:rFonts w:ascii="Arial" w:hAnsi="Arial" w:cs="Arial"/>
                <w:color w:val="F79646" w:themeColor="accent6"/>
                <w:sz w:val="24"/>
                <w:szCs w:val="24"/>
              </w:rPr>
              <w:t>Herbata owocowa</w:t>
            </w:r>
          </w:p>
          <w:p w:rsidR="00F23D01" w:rsidRPr="009C290E" w:rsidRDefault="00F23D01" w:rsidP="00F23D01">
            <w:pPr>
              <w:rPr>
                <w:rFonts w:ascii="Arial" w:hAnsi="Arial" w:cs="Arial"/>
                <w:color w:val="F79646" w:themeColor="accent6"/>
              </w:rPr>
            </w:pPr>
          </w:p>
          <w:p w:rsidR="00415B08" w:rsidRPr="009C290E" w:rsidRDefault="00415B08" w:rsidP="00F23D01">
            <w:pPr>
              <w:rPr>
                <w:rFonts w:ascii="Arial" w:hAnsi="Arial" w:cs="Arial"/>
                <w:color w:val="F79646" w:themeColor="accent6"/>
              </w:rPr>
            </w:pPr>
          </w:p>
          <w:p w:rsidR="00F23D01" w:rsidRPr="009C290E" w:rsidRDefault="00F23D01" w:rsidP="00F23D01">
            <w:pPr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 Alergeny: gluten, laktoza</w:t>
            </w:r>
          </w:p>
          <w:p w:rsidR="00F23D01" w:rsidRPr="009C290E" w:rsidRDefault="00F23D01" w:rsidP="00F23D01">
            <w:pPr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</w:p>
          <w:p w:rsidR="00F23D01" w:rsidRPr="009C290E" w:rsidRDefault="00F23D01" w:rsidP="00F23D01">
            <w:pPr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Dieta bez</w:t>
            </w:r>
            <w:r w:rsidR="00F52A3C" w:rsidRPr="009C290E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białkowa</w:t>
            </w:r>
            <w:r w:rsidRPr="009C290E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:</w:t>
            </w:r>
          </w:p>
          <w:p w:rsidR="007B32BE" w:rsidRPr="009C290E" w:rsidRDefault="00F23D01" w:rsidP="007B32BE">
            <w:pPr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color w:val="F79646" w:themeColor="accent6"/>
                <w:sz w:val="20"/>
                <w:szCs w:val="20"/>
              </w:rPr>
              <w:t>Szynka drobiowa</w:t>
            </w:r>
            <w:r w:rsidR="007B32BE" w:rsidRPr="009C290E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 </w:t>
            </w:r>
          </w:p>
          <w:p w:rsidR="009C290E" w:rsidRPr="009C290E" w:rsidRDefault="009C290E" w:rsidP="009C290E">
            <w:pPr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Dieta bezglutenowa:</w:t>
            </w:r>
          </w:p>
          <w:p w:rsidR="00B069CE" w:rsidRPr="009C290E" w:rsidRDefault="009C290E" w:rsidP="009C290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color w:val="F79646" w:themeColor="accent6"/>
                <w:sz w:val="20"/>
                <w:szCs w:val="20"/>
              </w:rPr>
              <w:t>Chleb kukurydziany</w:t>
            </w:r>
          </w:p>
          <w:p w:rsidR="003456D7" w:rsidRPr="009C290E" w:rsidRDefault="003456D7" w:rsidP="00EE4B48">
            <w:pPr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</w:p>
        </w:tc>
        <w:tc>
          <w:tcPr>
            <w:tcW w:w="3119" w:type="dxa"/>
          </w:tcPr>
          <w:p w:rsidR="00F23D01" w:rsidRPr="009C290E" w:rsidRDefault="00F23D01" w:rsidP="00F23D01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color w:val="F79646" w:themeColor="accent6"/>
                <w:sz w:val="20"/>
                <w:szCs w:val="20"/>
              </w:rPr>
              <w:t xml:space="preserve"> Pieczywo pszenno-żytnie</w:t>
            </w:r>
          </w:p>
          <w:p w:rsidR="00F23D01" w:rsidRPr="009C290E" w:rsidRDefault="00F23D01" w:rsidP="00F23D01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color w:val="F79646" w:themeColor="accent6"/>
                <w:sz w:val="20"/>
                <w:szCs w:val="20"/>
              </w:rPr>
              <w:t xml:space="preserve">( 80% mąki pszennej, 20 % mąki żytniej) </w:t>
            </w:r>
          </w:p>
          <w:p w:rsidR="00F23D01" w:rsidRPr="009C290E" w:rsidRDefault="00F23D01" w:rsidP="00F23D01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color w:val="F79646" w:themeColor="accent6"/>
                <w:sz w:val="20"/>
                <w:szCs w:val="20"/>
              </w:rPr>
              <w:t>Parówki  wieprzowe</w:t>
            </w:r>
          </w:p>
          <w:p w:rsidR="00F23D01" w:rsidRPr="009C290E" w:rsidRDefault="00F23D01" w:rsidP="00F23D01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color w:val="F79646" w:themeColor="accent6"/>
                <w:sz w:val="20"/>
                <w:szCs w:val="20"/>
              </w:rPr>
              <w:t>Masło 82%</w:t>
            </w:r>
          </w:p>
          <w:p w:rsidR="00F23D01" w:rsidRPr="009C290E" w:rsidRDefault="00F23D01" w:rsidP="00F23D01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color w:val="F79646" w:themeColor="accent6"/>
                <w:sz w:val="20"/>
                <w:szCs w:val="20"/>
              </w:rPr>
              <w:t xml:space="preserve">Keczup </w:t>
            </w:r>
          </w:p>
          <w:p w:rsidR="00F23D01" w:rsidRPr="009C290E" w:rsidRDefault="00F23D01" w:rsidP="00F23D01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color w:val="F79646" w:themeColor="accent6"/>
                <w:sz w:val="20"/>
                <w:szCs w:val="20"/>
              </w:rPr>
              <w:t xml:space="preserve">Ser żółty </w:t>
            </w:r>
          </w:p>
          <w:p w:rsidR="00F23D01" w:rsidRPr="009C290E" w:rsidRDefault="00F23D01" w:rsidP="00F23D01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color w:val="F79646" w:themeColor="accent6"/>
                <w:sz w:val="20"/>
                <w:szCs w:val="20"/>
              </w:rPr>
              <w:t xml:space="preserve">Ogórek </w:t>
            </w:r>
            <w:r w:rsidR="00C26726" w:rsidRPr="009C290E">
              <w:rPr>
                <w:rFonts w:ascii="Arial" w:hAnsi="Arial" w:cs="Arial"/>
                <w:color w:val="F79646" w:themeColor="accent6"/>
                <w:sz w:val="20"/>
                <w:szCs w:val="20"/>
              </w:rPr>
              <w:t>kiszony</w:t>
            </w:r>
          </w:p>
          <w:p w:rsidR="00EB5D28" w:rsidRPr="009C290E" w:rsidRDefault="00EB5D28" w:rsidP="00EB5D28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color w:val="F79646" w:themeColor="accent6"/>
                <w:sz w:val="20"/>
                <w:szCs w:val="20"/>
              </w:rPr>
              <w:t>Herbata owocowa</w:t>
            </w:r>
          </w:p>
          <w:p w:rsidR="00B069CE" w:rsidRPr="009C290E" w:rsidRDefault="00B069CE" w:rsidP="007B32B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</w:p>
          <w:p w:rsidR="00B069CE" w:rsidRPr="009C290E" w:rsidRDefault="00B069CE" w:rsidP="00B069C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</w:p>
        </w:tc>
        <w:tc>
          <w:tcPr>
            <w:tcW w:w="956" w:type="dxa"/>
          </w:tcPr>
          <w:p w:rsidR="00F23D01" w:rsidRPr="009C290E" w:rsidRDefault="00F23D01" w:rsidP="00F23D01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color w:val="F79646" w:themeColor="accent6"/>
                <w:sz w:val="20"/>
                <w:szCs w:val="20"/>
              </w:rPr>
              <w:t>70g</w:t>
            </w:r>
          </w:p>
          <w:p w:rsidR="00F23D01" w:rsidRPr="009C290E" w:rsidRDefault="00F23D01" w:rsidP="00F23D01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</w:p>
          <w:p w:rsidR="00F23D01" w:rsidRPr="009C290E" w:rsidRDefault="00F23D01" w:rsidP="00F23D01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</w:p>
          <w:p w:rsidR="00F23D01" w:rsidRPr="009C290E" w:rsidRDefault="00F23D01" w:rsidP="00F23D01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color w:val="F79646" w:themeColor="accent6"/>
                <w:sz w:val="20"/>
                <w:szCs w:val="20"/>
              </w:rPr>
              <w:t>30g</w:t>
            </w:r>
          </w:p>
          <w:p w:rsidR="00F23D01" w:rsidRPr="009C290E" w:rsidRDefault="00F23D01" w:rsidP="00F23D01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color w:val="F79646" w:themeColor="accent6"/>
                <w:sz w:val="20"/>
                <w:szCs w:val="20"/>
              </w:rPr>
              <w:t>5g</w:t>
            </w:r>
          </w:p>
          <w:p w:rsidR="00F23D01" w:rsidRPr="009C290E" w:rsidRDefault="00F23D01" w:rsidP="00F23D01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color w:val="F79646" w:themeColor="accent6"/>
                <w:sz w:val="20"/>
                <w:szCs w:val="20"/>
              </w:rPr>
              <w:t>5g</w:t>
            </w:r>
          </w:p>
          <w:p w:rsidR="00F23D01" w:rsidRPr="009C290E" w:rsidRDefault="00F23D01" w:rsidP="00F23D01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color w:val="F79646" w:themeColor="accent6"/>
                <w:sz w:val="20"/>
                <w:szCs w:val="20"/>
              </w:rPr>
              <w:t>20g</w:t>
            </w:r>
          </w:p>
          <w:p w:rsidR="00F23D01" w:rsidRPr="009C290E" w:rsidRDefault="00F23D01" w:rsidP="00F23D01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color w:val="F79646" w:themeColor="accent6"/>
                <w:sz w:val="20"/>
                <w:szCs w:val="20"/>
              </w:rPr>
              <w:t>15g</w:t>
            </w:r>
          </w:p>
          <w:p w:rsidR="00EB5D28" w:rsidRPr="009C290E" w:rsidRDefault="00EB5D28" w:rsidP="00EB5D28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color w:val="F79646" w:themeColor="accent6"/>
                <w:sz w:val="20"/>
                <w:szCs w:val="20"/>
              </w:rPr>
              <w:t>200ml</w:t>
            </w:r>
          </w:p>
          <w:p w:rsidR="00B069CE" w:rsidRPr="009C290E" w:rsidRDefault="00B069CE" w:rsidP="007B32B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</w:p>
          <w:p w:rsidR="00F23D01" w:rsidRPr="009C290E" w:rsidRDefault="00F23D01" w:rsidP="00F52A3C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</w:p>
        </w:tc>
      </w:tr>
      <w:tr w:rsidR="007B32BE" w:rsidRPr="00C45EC1" w:rsidTr="00B069CE">
        <w:trPr>
          <w:trHeight w:val="2111"/>
        </w:trPr>
        <w:tc>
          <w:tcPr>
            <w:tcW w:w="1756" w:type="dxa"/>
            <w:vMerge w:val="restart"/>
          </w:tcPr>
          <w:p w:rsidR="007B32BE" w:rsidRPr="009C290E" w:rsidRDefault="007B32BE" w:rsidP="007B32B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C290E">
              <w:rPr>
                <w:rFonts w:ascii="Arial" w:hAnsi="Arial" w:cs="Arial"/>
                <w:color w:val="0070C0"/>
                <w:sz w:val="20"/>
                <w:szCs w:val="20"/>
              </w:rPr>
              <w:t>Obiad</w:t>
            </w:r>
          </w:p>
        </w:tc>
        <w:tc>
          <w:tcPr>
            <w:tcW w:w="3909" w:type="dxa"/>
          </w:tcPr>
          <w:p w:rsidR="007B32BE" w:rsidRPr="009C290E" w:rsidRDefault="007B32BE" w:rsidP="007B32BE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C290E">
              <w:rPr>
                <w:rFonts w:ascii="Arial" w:hAnsi="Arial" w:cs="Arial"/>
                <w:color w:val="0070C0"/>
                <w:sz w:val="24"/>
                <w:szCs w:val="24"/>
              </w:rPr>
              <w:t>Żurek z ziemniakami – 250g</w:t>
            </w:r>
          </w:p>
          <w:p w:rsidR="007B32BE" w:rsidRPr="009C290E" w:rsidRDefault="007B32BE" w:rsidP="007B32BE">
            <w:pPr>
              <w:rPr>
                <w:rFonts w:ascii="Arial" w:hAnsi="Arial" w:cs="Arial"/>
                <w:color w:val="0070C0"/>
              </w:rPr>
            </w:pPr>
          </w:p>
          <w:p w:rsidR="007B32BE" w:rsidRPr="009C290E" w:rsidRDefault="007B32BE" w:rsidP="007B32BE">
            <w:pPr>
              <w:rPr>
                <w:rFonts w:ascii="Arial" w:hAnsi="Arial" w:cs="Arial"/>
                <w:color w:val="0070C0"/>
              </w:rPr>
            </w:pPr>
          </w:p>
          <w:p w:rsidR="007B32BE" w:rsidRPr="009C290E" w:rsidRDefault="007B32BE" w:rsidP="007B32BE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C290E">
              <w:rPr>
                <w:rFonts w:ascii="Arial" w:hAnsi="Arial" w:cs="Arial"/>
                <w:b/>
                <w:color w:val="0070C0"/>
                <w:sz w:val="20"/>
                <w:szCs w:val="20"/>
              </w:rPr>
              <w:t>Alergeny: laktoza</w:t>
            </w:r>
          </w:p>
          <w:p w:rsidR="007B32BE" w:rsidRPr="009C290E" w:rsidRDefault="007B32BE" w:rsidP="007B32BE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7B32BE" w:rsidRPr="009C290E" w:rsidRDefault="007B32BE" w:rsidP="007B32BE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C290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Dieta </w:t>
            </w:r>
            <w:r w:rsidR="00F52A3C" w:rsidRPr="009C290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bezbiałkowa:</w:t>
            </w:r>
          </w:p>
          <w:p w:rsidR="007B32BE" w:rsidRPr="009C290E" w:rsidRDefault="007B32BE" w:rsidP="007B32B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C290E">
              <w:rPr>
                <w:rFonts w:ascii="Arial" w:hAnsi="Arial" w:cs="Arial"/>
                <w:color w:val="0070C0"/>
                <w:sz w:val="20"/>
                <w:szCs w:val="20"/>
              </w:rPr>
              <w:t xml:space="preserve">Bez śmietany </w:t>
            </w:r>
          </w:p>
          <w:p w:rsidR="007B32BE" w:rsidRPr="009C290E" w:rsidRDefault="007B32BE" w:rsidP="007B32BE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7B32BE" w:rsidRPr="009C290E" w:rsidRDefault="007B32BE" w:rsidP="007B32BE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3119" w:type="dxa"/>
          </w:tcPr>
          <w:p w:rsidR="007B32BE" w:rsidRPr="00471E81" w:rsidRDefault="007B32BE" w:rsidP="007B32B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71E81">
              <w:rPr>
                <w:rFonts w:ascii="Arial" w:hAnsi="Arial" w:cs="Arial"/>
                <w:color w:val="0070C0"/>
                <w:sz w:val="20"/>
                <w:szCs w:val="20"/>
              </w:rPr>
              <w:t>Wywar z wieprzowiny</w:t>
            </w:r>
          </w:p>
          <w:p w:rsidR="007B32BE" w:rsidRPr="00471E81" w:rsidRDefault="007B32BE" w:rsidP="007B32B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71E81">
              <w:rPr>
                <w:rFonts w:ascii="Arial" w:hAnsi="Arial" w:cs="Arial"/>
                <w:color w:val="0070C0"/>
                <w:sz w:val="20"/>
                <w:szCs w:val="20"/>
              </w:rPr>
              <w:t>Zakwas żytni</w:t>
            </w:r>
          </w:p>
          <w:p w:rsidR="007B32BE" w:rsidRPr="00471E81" w:rsidRDefault="007B32BE" w:rsidP="007B32B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71E81">
              <w:rPr>
                <w:rFonts w:ascii="Arial" w:hAnsi="Arial" w:cs="Arial"/>
                <w:color w:val="0070C0"/>
                <w:sz w:val="20"/>
                <w:szCs w:val="20"/>
              </w:rPr>
              <w:t>Śmietana 30%</w:t>
            </w:r>
          </w:p>
          <w:p w:rsidR="007B32BE" w:rsidRPr="00471E81" w:rsidRDefault="007B32BE" w:rsidP="007B32B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71E81">
              <w:rPr>
                <w:rFonts w:ascii="Arial" w:hAnsi="Arial" w:cs="Arial"/>
                <w:color w:val="0070C0"/>
                <w:sz w:val="20"/>
                <w:szCs w:val="20"/>
              </w:rPr>
              <w:t>Ziemniaki</w:t>
            </w:r>
          </w:p>
          <w:p w:rsidR="007B32BE" w:rsidRPr="00471E81" w:rsidRDefault="007B32BE" w:rsidP="007B32B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71E81">
              <w:rPr>
                <w:rFonts w:ascii="Arial" w:hAnsi="Arial" w:cs="Arial"/>
                <w:color w:val="0070C0"/>
                <w:sz w:val="20"/>
                <w:szCs w:val="20"/>
              </w:rPr>
              <w:t>Liść laurowy</w:t>
            </w:r>
          </w:p>
          <w:p w:rsidR="007B32BE" w:rsidRPr="00471E81" w:rsidRDefault="007B32BE" w:rsidP="007B32B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71E81">
              <w:rPr>
                <w:rFonts w:ascii="Arial" w:hAnsi="Arial" w:cs="Arial"/>
                <w:color w:val="0070C0"/>
                <w:sz w:val="20"/>
                <w:szCs w:val="20"/>
              </w:rPr>
              <w:t>Sól</w:t>
            </w:r>
          </w:p>
          <w:p w:rsidR="007B32BE" w:rsidRPr="00471E81" w:rsidRDefault="007B32BE" w:rsidP="007B32B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71E81">
              <w:rPr>
                <w:rFonts w:ascii="Arial" w:hAnsi="Arial" w:cs="Arial"/>
                <w:color w:val="0070C0"/>
                <w:sz w:val="20"/>
                <w:szCs w:val="20"/>
              </w:rPr>
              <w:t>Pieprz</w:t>
            </w:r>
          </w:p>
          <w:p w:rsidR="007B32BE" w:rsidRPr="00471E81" w:rsidRDefault="007B32BE" w:rsidP="007B32B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956" w:type="dxa"/>
          </w:tcPr>
          <w:p w:rsidR="007B32BE" w:rsidRPr="00515075" w:rsidRDefault="007B32BE" w:rsidP="007B32BE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160ml</w:t>
            </w:r>
          </w:p>
          <w:p w:rsidR="007B32BE" w:rsidRPr="00515075" w:rsidRDefault="007B32BE" w:rsidP="007B32BE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15g</w:t>
            </w:r>
          </w:p>
          <w:p w:rsidR="007B32BE" w:rsidRPr="00515075" w:rsidRDefault="007B32BE" w:rsidP="007B32BE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2g</w:t>
            </w:r>
          </w:p>
          <w:p w:rsidR="007B32BE" w:rsidRPr="00515075" w:rsidRDefault="007B32BE" w:rsidP="007B32BE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70g</w:t>
            </w:r>
          </w:p>
          <w:p w:rsidR="007B32BE" w:rsidRPr="00515075" w:rsidRDefault="007B32BE" w:rsidP="007B32BE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1g</w:t>
            </w:r>
          </w:p>
          <w:p w:rsidR="007B32BE" w:rsidRPr="00515075" w:rsidRDefault="007B32BE" w:rsidP="007B32BE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1g</w:t>
            </w:r>
          </w:p>
          <w:p w:rsidR="007B32BE" w:rsidRPr="00515075" w:rsidRDefault="007B32BE" w:rsidP="007B32BE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1g</w:t>
            </w:r>
          </w:p>
          <w:p w:rsidR="007B32BE" w:rsidRPr="00515075" w:rsidRDefault="007B32BE" w:rsidP="007B32B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76E54" w:rsidRPr="00C45EC1" w:rsidTr="00F23D01">
        <w:trPr>
          <w:trHeight w:val="1687"/>
        </w:trPr>
        <w:tc>
          <w:tcPr>
            <w:tcW w:w="1756" w:type="dxa"/>
            <w:vMerge/>
          </w:tcPr>
          <w:p w:rsidR="00576E54" w:rsidRPr="009C290E" w:rsidRDefault="00576E54" w:rsidP="00576E5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909" w:type="dxa"/>
          </w:tcPr>
          <w:p w:rsidR="00576E54" w:rsidRPr="009C290E" w:rsidRDefault="00576E54" w:rsidP="00576E54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C290E">
              <w:rPr>
                <w:rFonts w:ascii="Arial" w:hAnsi="Arial" w:cs="Arial"/>
                <w:color w:val="0070C0"/>
                <w:sz w:val="24"/>
                <w:szCs w:val="24"/>
              </w:rPr>
              <w:t xml:space="preserve">Pierogi ruskie </w:t>
            </w:r>
            <w:r w:rsidR="007108B9" w:rsidRPr="009C290E">
              <w:rPr>
                <w:rFonts w:ascii="Arial" w:hAnsi="Arial" w:cs="Arial"/>
                <w:color w:val="0070C0"/>
                <w:sz w:val="24"/>
                <w:szCs w:val="24"/>
              </w:rPr>
              <w:t xml:space="preserve">z masełkiem - </w:t>
            </w:r>
            <w:r w:rsidRPr="009C290E">
              <w:rPr>
                <w:rFonts w:ascii="Arial" w:hAnsi="Arial" w:cs="Arial"/>
                <w:color w:val="0070C0"/>
                <w:sz w:val="24"/>
                <w:szCs w:val="24"/>
              </w:rPr>
              <w:t>200g             </w:t>
            </w:r>
          </w:p>
          <w:p w:rsidR="00AA5375" w:rsidRDefault="00AA5375" w:rsidP="00576E54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946DDF" w:rsidRPr="009C290E" w:rsidRDefault="00946DDF" w:rsidP="00576E54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576E54" w:rsidRPr="009C290E" w:rsidRDefault="00576E54" w:rsidP="00576E54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C290E">
              <w:rPr>
                <w:rFonts w:ascii="Arial" w:hAnsi="Arial" w:cs="Arial"/>
                <w:b/>
                <w:color w:val="0070C0"/>
                <w:sz w:val="20"/>
                <w:szCs w:val="20"/>
              </w:rPr>
              <w:t>Alergeny: gluten, jajo, laktoza</w:t>
            </w:r>
          </w:p>
          <w:p w:rsidR="00576E54" w:rsidRPr="009C290E" w:rsidRDefault="00576E54" w:rsidP="00576E5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946DDF" w:rsidRDefault="00576E54" w:rsidP="00576E54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C290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Dieta </w:t>
            </w:r>
            <w:proofErr w:type="spellStart"/>
            <w:r w:rsidRPr="009C290E">
              <w:rPr>
                <w:rFonts w:ascii="Arial" w:hAnsi="Arial" w:cs="Arial"/>
                <w:b/>
                <w:color w:val="0070C0"/>
                <w:sz w:val="20"/>
                <w:szCs w:val="20"/>
              </w:rPr>
              <w:t>bezjajeczna</w:t>
            </w:r>
            <w:proofErr w:type="spellEnd"/>
            <w:r w:rsidRPr="009C290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, </w:t>
            </w:r>
            <w:r w:rsidR="00946DDF">
              <w:rPr>
                <w:rFonts w:ascii="Arial" w:hAnsi="Arial" w:cs="Arial"/>
                <w:b/>
                <w:color w:val="0070C0"/>
                <w:sz w:val="20"/>
                <w:szCs w:val="20"/>
              </w:rPr>
              <w:t>bezglutenowa:</w:t>
            </w:r>
          </w:p>
          <w:p w:rsidR="00946DDF" w:rsidRPr="00946DDF" w:rsidRDefault="00946DDF" w:rsidP="00946DD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C290E">
              <w:rPr>
                <w:rFonts w:ascii="Arial" w:hAnsi="Arial" w:cs="Arial"/>
                <w:color w:val="0070C0"/>
                <w:sz w:val="20"/>
                <w:szCs w:val="20"/>
              </w:rPr>
              <w:t xml:space="preserve">Kluski śląskie </w:t>
            </w:r>
          </w:p>
          <w:p w:rsidR="00576E54" w:rsidRPr="009C290E" w:rsidRDefault="00946DDF" w:rsidP="00576E54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C290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Dieta </w:t>
            </w:r>
            <w:r w:rsidR="00F52A3C" w:rsidRPr="009C290E">
              <w:rPr>
                <w:rFonts w:ascii="Arial" w:hAnsi="Arial" w:cs="Arial"/>
                <w:b/>
                <w:color w:val="0070C0"/>
                <w:sz w:val="20"/>
                <w:szCs w:val="20"/>
              </w:rPr>
              <w:t>bezbiałkowa:</w:t>
            </w:r>
          </w:p>
          <w:p w:rsidR="00576E54" w:rsidRPr="009C290E" w:rsidRDefault="00946DDF" w:rsidP="00576E5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Pierogi z truskawkami</w:t>
            </w:r>
          </w:p>
          <w:p w:rsidR="00576E54" w:rsidRPr="009C290E" w:rsidRDefault="00576E54" w:rsidP="00576E5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576E54" w:rsidRPr="009C290E" w:rsidRDefault="00576E54" w:rsidP="00576E54">
            <w:pPr>
              <w:rPr>
                <w:rFonts w:ascii="Arial" w:hAnsi="Arial" w:cs="Arial"/>
                <w:color w:val="0070C0"/>
              </w:rPr>
            </w:pPr>
            <w:r w:rsidRPr="009C290E">
              <w:rPr>
                <w:rFonts w:ascii="Arial" w:hAnsi="Arial" w:cs="Arial"/>
                <w:color w:val="0070C0"/>
                <w:sz w:val="24"/>
                <w:szCs w:val="24"/>
              </w:rPr>
              <w:t xml:space="preserve">Kompot wieloowocowy – 200ml </w:t>
            </w:r>
          </w:p>
        </w:tc>
        <w:tc>
          <w:tcPr>
            <w:tcW w:w="3119" w:type="dxa"/>
          </w:tcPr>
          <w:p w:rsidR="00576E54" w:rsidRPr="00471E81" w:rsidRDefault="00576E54" w:rsidP="00576E5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71E81">
              <w:rPr>
                <w:rFonts w:ascii="Arial" w:hAnsi="Arial" w:cs="Arial"/>
                <w:color w:val="0070C0"/>
                <w:sz w:val="20"/>
                <w:szCs w:val="20"/>
              </w:rPr>
              <w:t>Pierogi ruskie</w:t>
            </w:r>
          </w:p>
          <w:p w:rsidR="00576E54" w:rsidRPr="00471E81" w:rsidRDefault="00576E54" w:rsidP="00576E5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71E81">
              <w:rPr>
                <w:rFonts w:ascii="Arial" w:hAnsi="Arial" w:cs="Arial"/>
                <w:color w:val="0070C0"/>
                <w:sz w:val="20"/>
                <w:szCs w:val="20"/>
              </w:rPr>
              <w:t>Masło 82%</w:t>
            </w:r>
          </w:p>
          <w:p w:rsidR="00576E54" w:rsidRPr="00471E81" w:rsidRDefault="00576E54" w:rsidP="00576E5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576E54" w:rsidRPr="00471E81" w:rsidRDefault="00576E54" w:rsidP="00576E5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576E54" w:rsidRPr="00471E81" w:rsidRDefault="00576E54" w:rsidP="00576E5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576E54" w:rsidRPr="00471E81" w:rsidRDefault="00576E54" w:rsidP="00576E5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576E54" w:rsidRPr="00471E81" w:rsidRDefault="00576E54" w:rsidP="00576E5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576E54" w:rsidRPr="00471E81" w:rsidRDefault="00576E54" w:rsidP="00576E5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576E54" w:rsidRDefault="00576E54" w:rsidP="00576E5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946DDF" w:rsidRPr="00471E81" w:rsidRDefault="00946DDF" w:rsidP="00576E5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576E54" w:rsidRPr="00471E81" w:rsidRDefault="00576E54" w:rsidP="00576E5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576E54" w:rsidRPr="00471E81" w:rsidRDefault="00576E54" w:rsidP="00576E5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71E81">
              <w:rPr>
                <w:rFonts w:ascii="Arial" w:hAnsi="Arial" w:cs="Arial"/>
                <w:color w:val="0070C0"/>
                <w:sz w:val="20"/>
                <w:szCs w:val="20"/>
              </w:rPr>
              <w:t>Truskawki</w:t>
            </w:r>
          </w:p>
          <w:p w:rsidR="00576E54" w:rsidRPr="00471E81" w:rsidRDefault="00576E54" w:rsidP="00576E5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71E81">
              <w:rPr>
                <w:rFonts w:ascii="Arial" w:hAnsi="Arial" w:cs="Arial"/>
                <w:color w:val="0070C0"/>
                <w:sz w:val="20"/>
                <w:szCs w:val="20"/>
              </w:rPr>
              <w:t xml:space="preserve">Śliwki </w:t>
            </w:r>
          </w:p>
          <w:p w:rsidR="00576E54" w:rsidRPr="00471E81" w:rsidRDefault="00576E54" w:rsidP="00576E5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71E81">
              <w:rPr>
                <w:rFonts w:ascii="Arial" w:hAnsi="Arial" w:cs="Arial"/>
                <w:color w:val="0070C0"/>
                <w:sz w:val="20"/>
                <w:szCs w:val="20"/>
              </w:rPr>
              <w:t>Jabłka</w:t>
            </w:r>
          </w:p>
          <w:p w:rsidR="00576E54" w:rsidRPr="00471E81" w:rsidRDefault="00576E54" w:rsidP="00576E5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71E81">
              <w:rPr>
                <w:rFonts w:ascii="Arial" w:hAnsi="Arial" w:cs="Arial"/>
                <w:color w:val="0070C0"/>
                <w:sz w:val="20"/>
                <w:szCs w:val="20"/>
              </w:rPr>
              <w:t xml:space="preserve">Cukier trzcinowy </w:t>
            </w:r>
          </w:p>
          <w:p w:rsidR="00576E54" w:rsidRPr="00471E81" w:rsidRDefault="00576E54" w:rsidP="00576E5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71E81">
              <w:rPr>
                <w:rFonts w:ascii="Arial" w:hAnsi="Arial" w:cs="Arial"/>
                <w:color w:val="0070C0"/>
                <w:sz w:val="20"/>
                <w:szCs w:val="20"/>
              </w:rPr>
              <w:t>Woda</w:t>
            </w:r>
          </w:p>
          <w:p w:rsidR="00576E54" w:rsidRPr="00471E81" w:rsidRDefault="00576E54" w:rsidP="00576E5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956" w:type="dxa"/>
          </w:tcPr>
          <w:p w:rsidR="00576E54" w:rsidRPr="00515075" w:rsidRDefault="00946DDF" w:rsidP="00576E5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95</w:t>
            </w:r>
            <w:r w:rsidR="00576E54" w:rsidRPr="00515075">
              <w:rPr>
                <w:rFonts w:ascii="Arial" w:hAnsi="Arial" w:cs="Arial"/>
                <w:color w:val="0070C0"/>
                <w:sz w:val="20"/>
                <w:szCs w:val="20"/>
              </w:rPr>
              <w:t>g</w:t>
            </w:r>
          </w:p>
          <w:p w:rsidR="00576E54" w:rsidRPr="00515075" w:rsidRDefault="00576E54" w:rsidP="00576E5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5g</w:t>
            </w:r>
          </w:p>
          <w:p w:rsidR="00576E54" w:rsidRPr="00515075" w:rsidRDefault="00576E54" w:rsidP="00576E5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576E54" w:rsidRPr="00515075" w:rsidRDefault="00576E54" w:rsidP="00576E5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576E54" w:rsidRPr="00515075" w:rsidRDefault="00576E54" w:rsidP="00576E5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576E54" w:rsidRPr="00515075" w:rsidRDefault="00576E54" w:rsidP="00576E5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576E54" w:rsidRPr="00515075" w:rsidRDefault="00576E54" w:rsidP="00576E5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576E54" w:rsidRDefault="00576E54" w:rsidP="00576E5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946DDF" w:rsidRPr="00515075" w:rsidRDefault="00946DDF" w:rsidP="00576E5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576E54" w:rsidRPr="00515075" w:rsidRDefault="00576E54" w:rsidP="00576E5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576E54" w:rsidRPr="00515075" w:rsidRDefault="00576E54" w:rsidP="00576E5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576E54" w:rsidRPr="00515075" w:rsidRDefault="00576E54" w:rsidP="00576E5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15g</w:t>
            </w:r>
          </w:p>
          <w:p w:rsidR="00576E54" w:rsidRPr="00515075" w:rsidRDefault="00576E54" w:rsidP="00576E5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15g</w:t>
            </w:r>
          </w:p>
          <w:p w:rsidR="00576E54" w:rsidRDefault="00576E54" w:rsidP="00576E5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20g</w:t>
            </w:r>
          </w:p>
          <w:p w:rsidR="006C6337" w:rsidRPr="00515075" w:rsidRDefault="006C6337" w:rsidP="00576E5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1g</w:t>
            </w:r>
          </w:p>
          <w:p w:rsidR="00576E54" w:rsidRPr="00515075" w:rsidRDefault="00576E54" w:rsidP="00576E5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150ml</w:t>
            </w:r>
          </w:p>
          <w:p w:rsidR="00576E54" w:rsidRPr="00515075" w:rsidRDefault="00576E54" w:rsidP="00576E5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922603" w:rsidRPr="00C45EC1" w:rsidTr="00F23D01">
        <w:trPr>
          <w:trHeight w:val="1237"/>
        </w:trPr>
        <w:tc>
          <w:tcPr>
            <w:tcW w:w="1756" w:type="dxa"/>
          </w:tcPr>
          <w:p w:rsidR="00922603" w:rsidRPr="00C45EC1" w:rsidRDefault="00922603" w:rsidP="00922603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C45EC1">
              <w:rPr>
                <w:rFonts w:ascii="Arial" w:hAnsi="Arial" w:cs="Arial"/>
                <w:color w:val="7030A0"/>
                <w:sz w:val="20"/>
                <w:szCs w:val="20"/>
              </w:rPr>
              <w:t>Podwieczorek</w:t>
            </w:r>
          </w:p>
        </w:tc>
        <w:tc>
          <w:tcPr>
            <w:tcW w:w="3909" w:type="dxa"/>
          </w:tcPr>
          <w:p w:rsidR="00922603" w:rsidRDefault="00922603" w:rsidP="00922603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  <w:sz w:val="24"/>
                <w:szCs w:val="24"/>
              </w:rPr>
              <w:t xml:space="preserve">Chałka z </w:t>
            </w:r>
            <w:r w:rsidR="007B32BE">
              <w:rPr>
                <w:rFonts w:ascii="Arial" w:hAnsi="Arial" w:cs="Arial"/>
                <w:color w:val="7030A0"/>
                <w:sz w:val="24"/>
                <w:szCs w:val="24"/>
              </w:rPr>
              <w:t>dżemem truskawkowym</w:t>
            </w:r>
          </w:p>
          <w:p w:rsidR="00922603" w:rsidRPr="003860BC" w:rsidRDefault="00222979" w:rsidP="00922603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  <w:sz w:val="24"/>
                <w:szCs w:val="24"/>
              </w:rPr>
              <w:t>Jabłko</w:t>
            </w:r>
          </w:p>
          <w:p w:rsidR="00922603" w:rsidRDefault="00922603" w:rsidP="00922603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  <w:p w:rsidR="008B6C45" w:rsidRPr="003860BC" w:rsidRDefault="008B6C45" w:rsidP="00922603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  <w:p w:rsidR="00922603" w:rsidRPr="003860BC" w:rsidRDefault="00922603" w:rsidP="00922603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860BC">
              <w:rPr>
                <w:rFonts w:ascii="Arial" w:hAnsi="Arial" w:cs="Arial"/>
                <w:b/>
                <w:color w:val="7030A0"/>
                <w:sz w:val="20"/>
                <w:szCs w:val="20"/>
              </w:rPr>
              <w:t>Alergeny: laktoza, gluten</w:t>
            </w:r>
          </w:p>
          <w:p w:rsidR="00922603" w:rsidRPr="003860BC" w:rsidRDefault="00922603" w:rsidP="00922603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  <w:p w:rsidR="009C290E" w:rsidRPr="00055040" w:rsidRDefault="009C290E" w:rsidP="009C290E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55040">
              <w:rPr>
                <w:rFonts w:ascii="Arial" w:hAnsi="Arial" w:cs="Arial"/>
                <w:b/>
                <w:color w:val="7030A0"/>
                <w:sz w:val="20"/>
                <w:szCs w:val="20"/>
              </w:rPr>
              <w:t>Dieta bezglutenowa:</w:t>
            </w:r>
          </w:p>
          <w:p w:rsidR="009C290E" w:rsidRDefault="009C290E" w:rsidP="009C290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Bułka bezglutenowa</w:t>
            </w:r>
          </w:p>
          <w:p w:rsidR="00922603" w:rsidRPr="00266ADB" w:rsidRDefault="00922603" w:rsidP="00784A6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3119" w:type="dxa"/>
          </w:tcPr>
          <w:p w:rsidR="007B32BE" w:rsidRDefault="007B32BE" w:rsidP="00922603">
            <w:pPr>
              <w:tabs>
                <w:tab w:val="right" w:pos="2943"/>
              </w:tabs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Dżem truskawkowy</w:t>
            </w:r>
            <w:r w:rsidR="006C6337"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</w:p>
          <w:p w:rsidR="007B32BE" w:rsidRDefault="007B32BE" w:rsidP="00922603">
            <w:pPr>
              <w:tabs>
                <w:tab w:val="right" w:pos="2943"/>
              </w:tabs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Masło 82 %</w:t>
            </w:r>
          </w:p>
          <w:p w:rsidR="00922603" w:rsidRDefault="00922603" w:rsidP="00922603">
            <w:pPr>
              <w:tabs>
                <w:tab w:val="right" w:pos="2943"/>
              </w:tabs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 xml:space="preserve">Chałka </w:t>
            </w:r>
          </w:p>
          <w:p w:rsidR="00922603" w:rsidRPr="00C45EC1" w:rsidRDefault="00222979" w:rsidP="00922603">
            <w:pPr>
              <w:tabs>
                <w:tab w:val="right" w:pos="2943"/>
              </w:tabs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 xml:space="preserve">Jabłko </w:t>
            </w:r>
          </w:p>
        </w:tc>
        <w:tc>
          <w:tcPr>
            <w:tcW w:w="956" w:type="dxa"/>
          </w:tcPr>
          <w:p w:rsidR="00B54158" w:rsidRDefault="007B32BE" w:rsidP="00922603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2</w:t>
            </w:r>
            <w:r w:rsidR="00922603" w:rsidRPr="00C45EC1">
              <w:rPr>
                <w:rFonts w:ascii="Arial" w:hAnsi="Arial" w:cs="Arial"/>
                <w:color w:val="7030A0"/>
                <w:sz w:val="20"/>
                <w:szCs w:val="20"/>
              </w:rPr>
              <w:t>0g</w:t>
            </w:r>
          </w:p>
          <w:p w:rsidR="007B32BE" w:rsidRDefault="007B32BE" w:rsidP="00922603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5g</w:t>
            </w:r>
          </w:p>
          <w:p w:rsidR="00922603" w:rsidRDefault="00922603" w:rsidP="00922603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6</w:t>
            </w:r>
            <w:r w:rsidR="004D2C66">
              <w:rPr>
                <w:rFonts w:ascii="Arial" w:hAnsi="Arial" w:cs="Arial"/>
                <w:color w:val="7030A0"/>
                <w:sz w:val="20"/>
                <w:szCs w:val="20"/>
              </w:rPr>
              <w:t>0g</w:t>
            </w:r>
          </w:p>
          <w:p w:rsidR="00922603" w:rsidRPr="00C45EC1" w:rsidRDefault="007B32BE" w:rsidP="00922603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4</w:t>
            </w:r>
            <w:r w:rsidR="00922603">
              <w:rPr>
                <w:rFonts w:ascii="Arial" w:hAnsi="Arial" w:cs="Arial"/>
                <w:color w:val="7030A0"/>
                <w:sz w:val="20"/>
                <w:szCs w:val="20"/>
              </w:rPr>
              <w:t>5g</w:t>
            </w:r>
          </w:p>
        </w:tc>
      </w:tr>
    </w:tbl>
    <w:p w:rsidR="00AC5C04" w:rsidRDefault="00AC5C04">
      <w:pPr>
        <w:rPr>
          <w:rFonts w:ascii="Arial" w:hAnsi="Arial" w:cs="Arial"/>
          <w:color w:val="00B050"/>
          <w:sz w:val="20"/>
          <w:szCs w:val="20"/>
        </w:rPr>
      </w:pPr>
    </w:p>
    <w:p w:rsidR="00576E54" w:rsidRPr="00C45EC1" w:rsidRDefault="00576E54">
      <w:pPr>
        <w:rPr>
          <w:rFonts w:ascii="Arial" w:hAnsi="Arial" w:cs="Arial"/>
          <w:color w:val="00B050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117"/>
        <w:tblW w:w="9740" w:type="dxa"/>
        <w:tblLook w:val="04A0" w:firstRow="1" w:lastRow="0" w:firstColumn="1" w:lastColumn="0" w:noHBand="0" w:noVBand="1"/>
      </w:tblPr>
      <w:tblGrid>
        <w:gridCol w:w="1756"/>
        <w:gridCol w:w="3909"/>
        <w:gridCol w:w="2977"/>
        <w:gridCol w:w="1098"/>
      </w:tblGrid>
      <w:tr w:rsidR="00A746AE" w:rsidRPr="00C45EC1" w:rsidTr="00A746AE">
        <w:trPr>
          <w:trHeight w:val="699"/>
        </w:trPr>
        <w:tc>
          <w:tcPr>
            <w:tcW w:w="1756" w:type="dxa"/>
          </w:tcPr>
          <w:p w:rsidR="00A746AE" w:rsidRPr="00C45EC1" w:rsidRDefault="00A746AE" w:rsidP="00A746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45EC1"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t>Posiłek</w:t>
            </w:r>
          </w:p>
          <w:p w:rsidR="00A746AE" w:rsidRDefault="00A746AE" w:rsidP="00A746AE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WTOREK</w:t>
            </w:r>
          </w:p>
          <w:p w:rsidR="00A746AE" w:rsidRPr="00C45EC1" w:rsidRDefault="00C1674D" w:rsidP="00A746AE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1.02.2020</w:t>
            </w:r>
          </w:p>
        </w:tc>
        <w:tc>
          <w:tcPr>
            <w:tcW w:w="3909" w:type="dxa"/>
          </w:tcPr>
          <w:p w:rsidR="00A746AE" w:rsidRPr="00C45EC1" w:rsidRDefault="00A746AE" w:rsidP="00A746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45EC1">
              <w:rPr>
                <w:rFonts w:ascii="Arial" w:hAnsi="Arial" w:cs="Arial"/>
                <w:color w:val="002060"/>
                <w:sz w:val="20"/>
                <w:szCs w:val="20"/>
              </w:rPr>
              <w:t>Jadłospis</w:t>
            </w:r>
          </w:p>
        </w:tc>
        <w:tc>
          <w:tcPr>
            <w:tcW w:w="2977" w:type="dxa"/>
            <w:tcBorders>
              <w:right w:val="nil"/>
            </w:tcBorders>
          </w:tcPr>
          <w:p w:rsidR="00A746AE" w:rsidRPr="00C45EC1" w:rsidRDefault="00A746AE" w:rsidP="00A746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45EC1">
              <w:rPr>
                <w:rFonts w:ascii="Arial" w:hAnsi="Arial" w:cs="Arial"/>
                <w:color w:val="002060"/>
                <w:sz w:val="20"/>
                <w:szCs w:val="20"/>
              </w:rPr>
              <w:t>Raport magazynowy</w:t>
            </w:r>
          </w:p>
        </w:tc>
        <w:tc>
          <w:tcPr>
            <w:tcW w:w="1098" w:type="dxa"/>
            <w:tcBorders>
              <w:left w:val="nil"/>
            </w:tcBorders>
          </w:tcPr>
          <w:p w:rsidR="00A746AE" w:rsidRPr="00C45EC1" w:rsidRDefault="00A746AE" w:rsidP="00A746AE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A746AE" w:rsidRPr="00C45EC1" w:rsidTr="00A746AE">
        <w:trPr>
          <w:trHeight w:val="1991"/>
        </w:trPr>
        <w:tc>
          <w:tcPr>
            <w:tcW w:w="1756" w:type="dxa"/>
          </w:tcPr>
          <w:p w:rsidR="00A746AE" w:rsidRPr="009C290E" w:rsidRDefault="00A746AE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color w:val="F79646" w:themeColor="accent6"/>
                <w:sz w:val="20"/>
                <w:szCs w:val="20"/>
              </w:rPr>
              <w:t>Śniadanie</w:t>
            </w:r>
          </w:p>
        </w:tc>
        <w:tc>
          <w:tcPr>
            <w:tcW w:w="3909" w:type="dxa"/>
          </w:tcPr>
          <w:p w:rsidR="00A746AE" w:rsidRPr="009C290E" w:rsidRDefault="00A746AE" w:rsidP="00A746AE">
            <w:pPr>
              <w:rPr>
                <w:rFonts w:ascii="Arial" w:eastAsia="Times New Roman" w:hAnsi="Arial" w:cs="Arial"/>
                <w:color w:val="F79646" w:themeColor="accent6"/>
                <w:sz w:val="24"/>
                <w:szCs w:val="24"/>
                <w:lang w:eastAsia="pl-PL"/>
              </w:rPr>
            </w:pPr>
            <w:r w:rsidRPr="009C290E">
              <w:rPr>
                <w:rFonts w:ascii="Arial" w:eastAsia="Times New Roman" w:hAnsi="Arial" w:cs="Arial"/>
                <w:color w:val="F79646" w:themeColor="accent6"/>
                <w:sz w:val="24"/>
                <w:szCs w:val="24"/>
                <w:lang w:eastAsia="pl-PL"/>
              </w:rPr>
              <w:t>Płatki kukurydziane z mlekiem.</w:t>
            </w:r>
          </w:p>
          <w:p w:rsidR="00A746AE" w:rsidRPr="009C290E" w:rsidRDefault="00A746AE" w:rsidP="00A746AE">
            <w:pPr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  <w:r w:rsidRPr="009C290E">
              <w:rPr>
                <w:rFonts w:ascii="Arial" w:hAnsi="Arial" w:cs="Arial"/>
                <w:color w:val="F79646" w:themeColor="accent6"/>
                <w:sz w:val="24"/>
                <w:szCs w:val="24"/>
              </w:rPr>
              <w:t xml:space="preserve">Chleb </w:t>
            </w:r>
            <w:r w:rsidR="00614194" w:rsidRPr="009C290E">
              <w:rPr>
                <w:rFonts w:ascii="Arial" w:hAnsi="Arial" w:cs="Arial"/>
                <w:color w:val="F79646" w:themeColor="accent6"/>
                <w:sz w:val="24"/>
                <w:szCs w:val="24"/>
              </w:rPr>
              <w:t>razowy</w:t>
            </w:r>
            <w:r w:rsidRPr="009C290E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 xml:space="preserve"> </w:t>
            </w:r>
            <w:r w:rsidRPr="009C290E">
              <w:rPr>
                <w:rFonts w:ascii="Arial" w:hAnsi="Arial" w:cs="Arial"/>
                <w:color w:val="F79646" w:themeColor="accent6"/>
                <w:sz w:val="24"/>
                <w:szCs w:val="24"/>
              </w:rPr>
              <w:t xml:space="preserve">z </w:t>
            </w:r>
            <w:r w:rsidR="0099134C" w:rsidRPr="009C290E">
              <w:rPr>
                <w:rFonts w:ascii="Arial" w:hAnsi="Arial" w:cs="Arial"/>
                <w:color w:val="F79646" w:themeColor="accent6"/>
                <w:sz w:val="24"/>
                <w:szCs w:val="24"/>
              </w:rPr>
              <w:t>pastą z tuńczykiem,</w:t>
            </w:r>
            <w:r w:rsidRPr="009C290E">
              <w:rPr>
                <w:rFonts w:ascii="Arial" w:hAnsi="Arial" w:cs="Arial"/>
                <w:color w:val="F79646" w:themeColor="accent6"/>
                <w:sz w:val="24"/>
                <w:szCs w:val="24"/>
              </w:rPr>
              <w:t xml:space="preserve"> </w:t>
            </w:r>
            <w:r w:rsidR="0099134C" w:rsidRPr="009C290E">
              <w:rPr>
                <w:rFonts w:ascii="Arial" w:hAnsi="Arial" w:cs="Arial"/>
                <w:color w:val="F79646" w:themeColor="accent6"/>
                <w:sz w:val="24"/>
                <w:szCs w:val="24"/>
              </w:rPr>
              <w:t>pomidor</w:t>
            </w:r>
          </w:p>
          <w:p w:rsidR="00A746AE" w:rsidRPr="009C290E" w:rsidRDefault="00A746AE" w:rsidP="00A746AE">
            <w:pPr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  <w:r w:rsidRPr="009C290E">
              <w:rPr>
                <w:rFonts w:ascii="Arial" w:hAnsi="Arial" w:cs="Arial"/>
                <w:color w:val="F79646" w:themeColor="accent6"/>
                <w:sz w:val="24"/>
                <w:szCs w:val="24"/>
              </w:rPr>
              <w:t>Herbata owocowa</w:t>
            </w:r>
          </w:p>
          <w:p w:rsidR="00A746AE" w:rsidRPr="009C290E" w:rsidRDefault="00A746AE" w:rsidP="00A746AE">
            <w:pPr>
              <w:rPr>
                <w:rFonts w:ascii="Arial" w:eastAsia="Times New Roman" w:hAnsi="Arial" w:cs="Arial"/>
                <w:color w:val="F79646" w:themeColor="accent6"/>
                <w:sz w:val="24"/>
                <w:szCs w:val="24"/>
                <w:lang w:eastAsia="pl-PL"/>
              </w:rPr>
            </w:pPr>
          </w:p>
          <w:p w:rsidR="00A746AE" w:rsidRPr="009C290E" w:rsidRDefault="00A746AE" w:rsidP="00A746AE">
            <w:pPr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</w:p>
          <w:p w:rsidR="00A746AE" w:rsidRPr="009C290E" w:rsidRDefault="00C43735" w:rsidP="00A746AE">
            <w:pPr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Alergeny: gluten, jajo,</w:t>
            </w:r>
            <w:r w:rsidR="00A746AE" w:rsidRPr="009C290E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 laktoza</w:t>
            </w:r>
          </w:p>
          <w:p w:rsidR="00A746AE" w:rsidRPr="009C290E" w:rsidRDefault="00A746AE" w:rsidP="00A746AE">
            <w:pPr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</w:p>
          <w:p w:rsidR="00A746AE" w:rsidRPr="009C290E" w:rsidRDefault="00C43735" w:rsidP="00A746AE">
            <w:pPr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Dieta </w:t>
            </w:r>
            <w:proofErr w:type="spellStart"/>
            <w:r w:rsidRPr="009C290E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bezjajeczna</w:t>
            </w:r>
            <w:proofErr w:type="spellEnd"/>
            <w:r w:rsidRPr="009C290E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:</w:t>
            </w:r>
          </w:p>
          <w:p w:rsidR="00C43735" w:rsidRPr="009C290E" w:rsidRDefault="00264A5A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color w:val="F79646" w:themeColor="accent6"/>
                <w:sz w:val="20"/>
                <w:szCs w:val="20"/>
              </w:rPr>
              <w:t>Hummus warzywny</w:t>
            </w:r>
          </w:p>
          <w:p w:rsidR="009C290E" w:rsidRPr="009C290E" w:rsidRDefault="009C290E" w:rsidP="009C290E">
            <w:pPr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Dieta bezglutenowa:</w:t>
            </w:r>
          </w:p>
          <w:p w:rsidR="009C290E" w:rsidRPr="009C290E" w:rsidRDefault="009C290E" w:rsidP="009C290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color w:val="F79646" w:themeColor="accent6"/>
                <w:sz w:val="20"/>
                <w:szCs w:val="20"/>
              </w:rPr>
              <w:t>Chleb kukurydziany</w:t>
            </w:r>
          </w:p>
          <w:p w:rsidR="00A746AE" w:rsidRPr="009C290E" w:rsidRDefault="00A746AE" w:rsidP="00F52A3C">
            <w:pPr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</w:p>
        </w:tc>
        <w:tc>
          <w:tcPr>
            <w:tcW w:w="2977" w:type="dxa"/>
          </w:tcPr>
          <w:p w:rsidR="00A746AE" w:rsidRPr="000973EA" w:rsidRDefault="00A746AE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 xml:space="preserve">Chleb </w:t>
            </w:r>
            <w:r w:rsidR="00614194"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razowy</w:t>
            </w:r>
          </w:p>
          <w:p w:rsidR="00A746AE" w:rsidRPr="000973EA" w:rsidRDefault="00A746AE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Masło 82%</w:t>
            </w:r>
          </w:p>
          <w:p w:rsidR="00A746AE" w:rsidRDefault="00C43735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>
              <w:rPr>
                <w:rFonts w:ascii="Arial" w:hAnsi="Arial" w:cs="Arial"/>
                <w:color w:val="F79646" w:themeColor="accent6"/>
                <w:sz w:val="20"/>
                <w:szCs w:val="20"/>
              </w:rPr>
              <w:t>T</w:t>
            </w:r>
            <w:r w:rsidR="0099134C">
              <w:rPr>
                <w:rFonts w:ascii="Arial" w:hAnsi="Arial" w:cs="Arial"/>
                <w:color w:val="F79646" w:themeColor="accent6"/>
                <w:sz w:val="20"/>
                <w:szCs w:val="20"/>
              </w:rPr>
              <w:t>uńczyk</w:t>
            </w:r>
            <w:r>
              <w:rPr>
                <w:rFonts w:ascii="Arial" w:hAnsi="Arial" w:cs="Arial"/>
                <w:color w:val="F79646" w:themeColor="accent6"/>
                <w:sz w:val="20"/>
                <w:szCs w:val="20"/>
              </w:rPr>
              <w:t xml:space="preserve"> </w:t>
            </w:r>
          </w:p>
          <w:p w:rsidR="00C43735" w:rsidRDefault="00C43735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>
              <w:rPr>
                <w:rFonts w:ascii="Arial" w:hAnsi="Arial" w:cs="Arial"/>
                <w:color w:val="F79646" w:themeColor="accent6"/>
                <w:sz w:val="20"/>
                <w:szCs w:val="20"/>
              </w:rPr>
              <w:t xml:space="preserve">Jajo </w:t>
            </w:r>
          </w:p>
          <w:p w:rsidR="00C43735" w:rsidRPr="000973EA" w:rsidRDefault="00C43735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>
              <w:rPr>
                <w:rFonts w:ascii="Arial" w:hAnsi="Arial" w:cs="Arial"/>
                <w:color w:val="F79646" w:themeColor="accent6"/>
                <w:sz w:val="20"/>
                <w:szCs w:val="20"/>
              </w:rPr>
              <w:t xml:space="preserve">Majonez </w:t>
            </w:r>
          </w:p>
          <w:p w:rsidR="00A746AE" w:rsidRPr="000973EA" w:rsidRDefault="00964F06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 xml:space="preserve">Pomidor </w:t>
            </w:r>
          </w:p>
          <w:p w:rsidR="00A746AE" w:rsidRPr="000973EA" w:rsidRDefault="00A746AE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Mleko 2%</w:t>
            </w:r>
          </w:p>
          <w:p w:rsidR="00A746AE" w:rsidRPr="000973EA" w:rsidRDefault="00A746AE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Płatki kukurydziane</w:t>
            </w:r>
          </w:p>
          <w:p w:rsidR="00A746AE" w:rsidRDefault="00A746AE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Herbata owocowa</w:t>
            </w:r>
          </w:p>
          <w:p w:rsidR="00B069CE" w:rsidRDefault="00B069CE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</w:p>
          <w:p w:rsidR="00B069CE" w:rsidRDefault="00B069CE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</w:p>
          <w:p w:rsidR="00A746AE" w:rsidRPr="000973EA" w:rsidRDefault="00A746AE" w:rsidP="00F52A3C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</w:p>
        </w:tc>
        <w:tc>
          <w:tcPr>
            <w:tcW w:w="1098" w:type="dxa"/>
          </w:tcPr>
          <w:p w:rsidR="00A746AE" w:rsidRPr="000973EA" w:rsidRDefault="00BC1995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6</w:t>
            </w:r>
            <w:r w:rsidR="00A746AE"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0g</w:t>
            </w:r>
          </w:p>
          <w:p w:rsidR="00A746AE" w:rsidRPr="000973EA" w:rsidRDefault="00A746AE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5g</w:t>
            </w:r>
          </w:p>
          <w:p w:rsidR="00A746AE" w:rsidRDefault="00C43735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>
              <w:rPr>
                <w:rFonts w:ascii="Arial" w:hAnsi="Arial" w:cs="Arial"/>
                <w:color w:val="F79646" w:themeColor="accent6"/>
                <w:sz w:val="20"/>
                <w:szCs w:val="20"/>
              </w:rPr>
              <w:t>10</w:t>
            </w:r>
            <w:r w:rsidR="00A746AE"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g</w:t>
            </w:r>
          </w:p>
          <w:p w:rsidR="00C43735" w:rsidRDefault="00C43735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>
              <w:rPr>
                <w:rFonts w:ascii="Arial" w:hAnsi="Arial" w:cs="Arial"/>
                <w:color w:val="F79646" w:themeColor="accent6"/>
                <w:sz w:val="20"/>
                <w:szCs w:val="20"/>
              </w:rPr>
              <w:t>10g</w:t>
            </w:r>
          </w:p>
          <w:p w:rsidR="00C43735" w:rsidRPr="000973EA" w:rsidRDefault="00C43735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>
              <w:rPr>
                <w:rFonts w:ascii="Arial" w:hAnsi="Arial" w:cs="Arial"/>
                <w:color w:val="F79646" w:themeColor="accent6"/>
                <w:sz w:val="20"/>
                <w:szCs w:val="20"/>
              </w:rPr>
              <w:t>2g</w:t>
            </w:r>
          </w:p>
          <w:p w:rsidR="00A746AE" w:rsidRPr="000973EA" w:rsidRDefault="00A746AE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15g</w:t>
            </w:r>
          </w:p>
          <w:p w:rsidR="00A746AE" w:rsidRPr="000973EA" w:rsidRDefault="00A746AE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150ml</w:t>
            </w:r>
          </w:p>
          <w:p w:rsidR="00A746AE" w:rsidRPr="000973EA" w:rsidRDefault="00A746AE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5g</w:t>
            </w:r>
          </w:p>
          <w:p w:rsidR="00A746AE" w:rsidRDefault="00A746AE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200ml</w:t>
            </w:r>
          </w:p>
          <w:p w:rsidR="00B069CE" w:rsidRDefault="00B069CE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</w:p>
          <w:p w:rsidR="00A746AE" w:rsidRPr="000973EA" w:rsidRDefault="00A746AE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</w:p>
        </w:tc>
      </w:tr>
      <w:tr w:rsidR="008B6C45" w:rsidRPr="00C45EC1" w:rsidTr="00A746AE">
        <w:trPr>
          <w:trHeight w:val="2049"/>
        </w:trPr>
        <w:tc>
          <w:tcPr>
            <w:tcW w:w="1756" w:type="dxa"/>
            <w:vMerge w:val="restart"/>
          </w:tcPr>
          <w:p w:rsidR="008B6C45" w:rsidRPr="009C290E" w:rsidRDefault="008B6C45" w:rsidP="008B6C4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C290E">
              <w:rPr>
                <w:rFonts w:ascii="Arial" w:hAnsi="Arial" w:cs="Arial"/>
                <w:color w:val="0070C0"/>
                <w:sz w:val="20"/>
                <w:szCs w:val="20"/>
              </w:rPr>
              <w:t>Obiad</w:t>
            </w:r>
          </w:p>
        </w:tc>
        <w:tc>
          <w:tcPr>
            <w:tcW w:w="3909" w:type="dxa"/>
          </w:tcPr>
          <w:p w:rsidR="008B6C45" w:rsidRPr="009C290E" w:rsidRDefault="008B6C45" w:rsidP="008B6C45">
            <w:pPr>
              <w:rPr>
                <w:rFonts w:ascii="Arial" w:eastAsia="Times New Roman" w:hAnsi="Arial" w:cs="Arial"/>
                <w:color w:val="0070C0"/>
                <w:sz w:val="24"/>
                <w:szCs w:val="24"/>
                <w:lang w:eastAsia="pl-PL"/>
              </w:rPr>
            </w:pPr>
            <w:r w:rsidRPr="009C290E">
              <w:rPr>
                <w:rFonts w:ascii="Arial" w:eastAsia="Times New Roman" w:hAnsi="Arial" w:cs="Arial"/>
                <w:color w:val="0070C0"/>
                <w:sz w:val="24"/>
                <w:szCs w:val="24"/>
                <w:lang w:eastAsia="pl-PL"/>
              </w:rPr>
              <w:t>Rosół z lanym ciastem -</w:t>
            </w:r>
            <w:r w:rsidRPr="009C290E">
              <w:rPr>
                <w:rFonts w:ascii="Arial" w:hAnsi="Arial" w:cs="Arial"/>
                <w:color w:val="0070C0"/>
                <w:sz w:val="24"/>
                <w:szCs w:val="24"/>
              </w:rPr>
              <w:t xml:space="preserve"> 250g</w:t>
            </w:r>
          </w:p>
          <w:p w:rsidR="008B6C45" w:rsidRPr="009C290E" w:rsidRDefault="008B6C45" w:rsidP="008B6C45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8B6C45" w:rsidRPr="009C290E" w:rsidRDefault="008B6C45" w:rsidP="008B6C45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8B6C45" w:rsidRPr="009C290E" w:rsidRDefault="008B6C45" w:rsidP="008B6C45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C290E">
              <w:rPr>
                <w:rFonts w:ascii="Arial" w:hAnsi="Arial" w:cs="Arial"/>
                <w:b/>
                <w:color w:val="0070C0"/>
                <w:sz w:val="20"/>
                <w:szCs w:val="20"/>
              </w:rPr>
              <w:t>Alergen: seler, jajo, gluten</w:t>
            </w:r>
          </w:p>
          <w:p w:rsidR="008B6C45" w:rsidRPr="009C290E" w:rsidRDefault="008B6C45" w:rsidP="008B6C45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8B6C45" w:rsidRPr="009C290E" w:rsidRDefault="008B6C45" w:rsidP="008B6C45">
            <w:pP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</w:pPr>
            <w:r w:rsidRPr="009C290E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 xml:space="preserve">Dieta </w:t>
            </w:r>
            <w:proofErr w:type="spellStart"/>
            <w:r w:rsidRPr="009C290E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>bezjajeczna</w:t>
            </w:r>
            <w:proofErr w:type="spellEnd"/>
            <w:r w:rsidR="009C290E" w:rsidRPr="009C290E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 xml:space="preserve"> i bezglutenowa</w:t>
            </w:r>
            <w:r w:rsidRPr="009C290E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>:</w:t>
            </w:r>
          </w:p>
          <w:p w:rsidR="008B6C45" w:rsidRPr="009C290E" w:rsidRDefault="008B6C45" w:rsidP="008B6C45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</w:pPr>
            <w:r w:rsidRPr="009C290E"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  <w:t>Rosół z ryżem białym</w:t>
            </w:r>
          </w:p>
          <w:p w:rsidR="008B6C45" w:rsidRPr="009C290E" w:rsidRDefault="008B6C45" w:rsidP="008B6C45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</w:pPr>
          </w:p>
          <w:p w:rsidR="008B6C45" w:rsidRPr="009C290E" w:rsidRDefault="008B6C45" w:rsidP="008B6C45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:rsidR="008B6C45" w:rsidRPr="008B6C45" w:rsidRDefault="008B6C45" w:rsidP="008B6C45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</w:pPr>
            <w:r w:rsidRPr="008B6C45">
              <w:rPr>
                <w:rFonts w:ascii="Arial" w:hAnsi="Arial" w:cs="Arial"/>
                <w:color w:val="0070C0"/>
                <w:sz w:val="20"/>
                <w:szCs w:val="20"/>
              </w:rPr>
              <w:t xml:space="preserve">Wywar z piersi z kurczaka, </w:t>
            </w:r>
            <w:r w:rsidRPr="008B6C45"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  <w:t>kaczki i indyka</w:t>
            </w:r>
          </w:p>
          <w:p w:rsidR="008B6C45" w:rsidRPr="008B6C45" w:rsidRDefault="008B6C45" w:rsidP="008B6C45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</w:pPr>
            <w:r w:rsidRPr="008B6C45"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  <w:t>Marchew</w:t>
            </w:r>
          </w:p>
          <w:p w:rsidR="008B6C45" w:rsidRPr="008B6C45" w:rsidRDefault="008B6C45" w:rsidP="008B6C45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</w:pPr>
            <w:r w:rsidRPr="008B6C45"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  <w:t>Pietruszka (korzeń)</w:t>
            </w:r>
          </w:p>
          <w:p w:rsidR="008B6C45" w:rsidRPr="008B6C45" w:rsidRDefault="008B6C45" w:rsidP="008B6C45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</w:pPr>
            <w:r w:rsidRPr="008B6C45"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  <w:t>Seler</w:t>
            </w:r>
          </w:p>
          <w:p w:rsidR="008B6C45" w:rsidRPr="008B6C45" w:rsidRDefault="008B6C45" w:rsidP="008B6C45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</w:pPr>
            <w:r w:rsidRPr="008B6C45"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  <w:t>Pietruszka zielona</w:t>
            </w:r>
          </w:p>
          <w:p w:rsidR="008B6C45" w:rsidRPr="008B6C45" w:rsidRDefault="008B6C45" w:rsidP="008B6C4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B6C45">
              <w:rPr>
                <w:rFonts w:ascii="Arial" w:hAnsi="Arial" w:cs="Arial"/>
                <w:color w:val="0070C0"/>
                <w:sz w:val="20"/>
                <w:szCs w:val="20"/>
              </w:rPr>
              <w:t>Mąka pszenna</w:t>
            </w:r>
          </w:p>
          <w:p w:rsidR="008B6C45" w:rsidRPr="008B6C45" w:rsidRDefault="008B6C45" w:rsidP="008B6C4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B6C45">
              <w:rPr>
                <w:rFonts w:ascii="Arial" w:hAnsi="Arial" w:cs="Arial"/>
                <w:color w:val="0070C0"/>
                <w:sz w:val="20"/>
                <w:szCs w:val="20"/>
              </w:rPr>
              <w:t xml:space="preserve">Jajko </w:t>
            </w:r>
          </w:p>
          <w:p w:rsidR="008B6C45" w:rsidRPr="008B6C45" w:rsidRDefault="008B6C45" w:rsidP="008B6C4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B6C45">
              <w:rPr>
                <w:rFonts w:ascii="Arial" w:hAnsi="Arial" w:cs="Arial"/>
                <w:color w:val="0070C0"/>
                <w:sz w:val="20"/>
                <w:szCs w:val="20"/>
              </w:rPr>
              <w:t xml:space="preserve">Sól </w:t>
            </w:r>
          </w:p>
          <w:p w:rsidR="008B6C45" w:rsidRPr="008B6C45" w:rsidRDefault="008B6C45" w:rsidP="008B6C4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B6C45">
              <w:rPr>
                <w:rFonts w:ascii="Arial" w:hAnsi="Arial" w:cs="Arial"/>
                <w:color w:val="0070C0"/>
                <w:sz w:val="20"/>
                <w:szCs w:val="20"/>
              </w:rPr>
              <w:t xml:space="preserve">Pieprz </w:t>
            </w:r>
          </w:p>
          <w:p w:rsidR="008B6C45" w:rsidRPr="008B6C45" w:rsidRDefault="008B6C45" w:rsidP="008B6C4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098" w:type="dxa"/>
          </w:tcPr>
          <w:p w:rsidR="008B6C45" w:rsidRPr="008B6C45" w:rsidRDefault="008B6C45" w:rsidP="008B6C4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B6C45">
              <w:rPr>
                <w:rFonts w:ascii="Arial" w:hAnsi="Arial" w:cs="Arial"/>
                <w:color w:val="0070C0"/>
                <w:sz w:val="20"/>
                <w:szCs w:val="20"/>
              </w:rPr>
              <w:t>150ml</w:t>
            </w:r>
          </w:p>
          <w:p w:rsidR="008B6C45" w:rsidRPr="008B6C45" w:rsidRDefault="008B6C45" w:rsidP="008B6C4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8B6C45" w:rsidRPr="008B6C45" w:rsidRDefault="008B6C45" w:rsidP="008B6C4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B6C45">
              <w:rPr>
                <w:rFonts w:ascii="Arial" w:hAnsi="Arial" w:cs="Arial"/>
                <w:color w:val="0070C0"/>
                <w:sz w:val="20"/>
                <w:szCs w:val="20"/>
              </w:rPr>
              <w:t>30g</w:t>
            </w:r>
          </w:p>
          <w:p w:rsidR="008B6C45" w:rsidRPr="008B6C45" w:rsidRDefault="008B6C45" w:rsidP="008B6C4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B6C45">
              <w:rPr>
                <w:rFonts w:ascii="Arial" w:hAnsi="Arial" w:cs="Arial"/>
                <w:color w:val="0070C0"/>
                <w:sz w:val="20"/>
                <w:szCs w:val="20"/>
              </w:rPr>
              <w:t>15g</w:t>
            </w:r>
          </w:p>
          <w:p w:rsidR="008B6C45" w:rsidRPr="008B6C45" w:rsidRDefault="008B6C45" w:rsidP="008B6C4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B6C45">
              <w:rPr>
                <w:rFonts w:ascii="Arial" w:hAnsi="Arial" w:cs="Arial"/>
                <w:color w:val="0070C0"/>
                <w:sz w:val="20"/>
                <w:szCs w:val="20"/>
              </w:rPr>
              <w:t>10g</w:t>
            </w:r>
          </w:p>
          <w:p w:rsidR="008B6C45" w:rsidRPr="008B6C45" w:rsidRDefault="008B6C45" w:rsidP="008B6C4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B6C45">
              <w:rPr>
                <w:rFonts w:ascii="Arial" w:hAnsi="Arial" w:cs="Arial"/>
                <w:color w:val="0070C0"/>
                <w:sz w:val="20"/>
                <w:szCs w:val="20"/>
              </w:rPr>
              <w:t>2g</w:t>
            </w:r>
          </w:p>
          <w:p w:rsidR="008B6C45" w:rsidRPr="008B6C45" w:rsidRDefault="008B6C45" w:rsidP="008B6C4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B6C45">
              <w:rPr>
                <w:rFonts w:ascii="Arial" w:hAnsi="Arial" w:cs="Arial"/>
                <w:color w:val="0070C0"/>
                <w:sz w:val="20"/>
                <w:szCs w:val="20"/>
              </w:rPr>
              <w:t>20g</w:t>
            </w:r>
          </w:p>
          <w:p w:rsidR="008B6C45" w:rsidRPr="008B6C45" w:rsidRDefault="008B6C45" w:rsidP="008B6C4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B6C45">
              <w:rPr>
                <w:rFonts w:ascii="Arial" w:hAnsi="Arial" w:cs="Arial"/>
                <w:color w:val="0070C0"/>
                <w:sz w:val="20"/>
                <w:szCs w:val="20"/>
              </w:rPr>
              <w:t>10g</w:t>
            </w:r>
          </w:p>
          <w:p w:rsidR="008B6C45" w:rsidRPr="008B6C45" w:rsidRDefault="008B6C45" w:rsidP="008B6C4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B6C45">
              <w:rPr>
                <w:rFonts w:ascii="Arial" w:hAnsi="Arial" w:cs="Arial"/>
                <w:color w:val="0070C0"/>
                <w:sz w:val="20"/>
                <w:szCs w:val="20"/>
              </w:rPr>
              <w:t>1g</w:t>
            </w:r>
          </w:p>
          <w:p w:rsidR="008B6C45" w:rsidRPr="008B6C45" w:rsidRDefault="008B6C45" w:rsidP="008B6C4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B6C45">
              <w:rPr>
                <w:rFonts w:ascii="Arial" w:hAnsi="Arial" w:cs="Arial"/>
                <w:color w:val="0070C0"/>
                <w:sz w:val="20"/>
                <w:szCs w:val="20"/>
              </w:rPr>
              <w:t>1g</w:t>
            </w:r>
          </w:p>
        </w:tc>
      </w:tr>
      <w:tr w:rsidR="00A746AE" w:rsidRPr="00C45EC1" w:rsidTr="00A746AE">
        <w:trPr>
          <w:trHeight w:val="1687"/>
        </w:trPr>
        <w:tc>
          <w:tcPr>
            <w:tcW w:w="1756" w:type="dxa"/>
            <w:vMerge/>
          </w:tcPr>
          <w:p w:rsidR="00A746AE" w:rsidRPr="009C290E" w:rsidRDefault="00A746AE" w:rsidP="00A746A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909" w:type="dxa"/>
          </w:tcPr>
          <w:p w:rsidR="00A746AE" w:rsidRPr="009C290E" w:rsidRDefault="00641D56" w:rsidP="00A746AE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C290E">
              <w:rPr>
                <w:rFonts w:ascii="Arial" w:eastAsia="Times New Roman" w:hAnsi="Arial" w:cs="Arial"/>
                <w:color w:val="0070C0"/>
                <w:sz w:val="24"/>
                <w:szCs w:val="24"/>
                <w:lang w:eastAsia="pl-PL"/>
              </w:rPr>
              <w:t xml:space="preserve">Kotlecik </w:t>
            </w:r>
            <w:r w:rsidR="000C4DEF" w:rsidRPr="009C290E">
              <w:rPr>
                <w:rFonts w:ascii="Arial" w:eastAsia="Times New Roman" w:hAnsi="Arial" w:cs="Arial"/>
                <w:color w:val="0070C0"/>
                <w:sz w:val="24"/>
                <w:szCs w:val="24"/>
                <w:lang w:eastAsia="pl-PL"/>
              </w:rPr>
              <w:t>drobiowy</w:t>
            </w:r>
            <w:r w:rsidR="00A746AE" w:rsidRPr="009C290E">
              <w:rPr>
                <w:rFonts w:ascii="Arial" w:eastAsia="Times New Roman" w:hAnsi="Arial" w:cs="Arial"/>
                <w:color w:val="0070C0"/>
                <w:sz w:val="24"/>
                <w:szCs w:val="24"/>
                <w:lang w:eastAsia="pl-PL"/>
              </w:rPr>
              <w:t xml:space="preserve"> z ziemniakami i </w:t>
            </w:r>
            <w:r w:rsidR="00F04D2A" w:rsidRPr="009C290E">
              <w:rPr>
                <w:rFonts w:ascii="Arial" w:eastAsia="Times New Roman" w:hAnsi="Arial" w:cs="Arial"/>
                <w:color w:val="0070C0"/>
                <w:sz w:val="24"/>
                <w:szCs w:val="24"/>
                <w:lang w:eastAsia="pl-PL"/>
              </w:rPr>
              <w:t>surówką</w:t>
            </w:r>
            <w:r w:rsidRPr="009C290E">
              <w:rPr>
                <w:rFonts w:ascii="Arial" w:eastAsia="Times New Roman" w:hAnsi="Arial" w:cs="Arial"/>
                <w:color w:val="0070C0"/>
                <w:sz w:val="24"/>
                <w:szCs w:val="24"/>
                <w:lang w:eastAsia="pl-PL"/>
              </w:rPr>
              <w:t xml:space="preserve"> </w:t>
            </w:r>
            <w:r w:rsidR="00A746AE" w:rsidRPr="009C290E">
              <w:rPr>
                <w:rFonts w:ascii="Arial" w:hAnsi="Arial" w:cs="Arial"/>
                <w:color w:val="0070C0"/>
                <w:sz w:val="24"/>
                <w:szCs w:val="24"/>
              </w:rPr>
              <w:t>- 200g</w:t>
            </w:r>
          </w:p>
          <w:p w:rsidR="00A746AE" w:rsidRPr="009C290E" w:rsidRDefault="00A746AE" w:rsidP="00A746AE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A746AE" w:rsidRPr="009C290E" w:rsidRDefault="00A746AE" w:rsidP="00A746AE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A746AE" w:rsidRPr="009C290E" w:rsidRDefault="00922603" w:rsidP="00A746AE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C290E">
              <w:rPr>
                <w:rFonts w:ascii="Arial" w:hAnsi="Arial" w:cs="Arial"/>
                <w:b/>
                <w:color w:val="0070C0"/>
                <w:sz w:val="20"/>
                <w:szCs w:val="20"/>
              </w:rPr>
              <w:t>Alergen</w:t>
            </w:r>
            <w:r w:rsidR="00422E39">
              <w:rPr>
                <w:rFonts w:ascii="Arial" w:hAnsi="Arial" w:cs="Arial"/>
                <w:b/>
                <w:color w:val="0070C0"/>
                <w:sz w:val="20"/>
                <w:szCs w:val="20"/>
              </w:rPr>
              <w:t>y</w:t>
            </w:r>
            <w:r w:rsidRPr="009C290E">
              <w:rPr>
                <w:rFonts w:ascii="Arial" w:hAnsi="Arial" w:cs="Arial"/>
                <w:b/>
                <w:color w:val="0070C0"/>
                <w:sz w:val="20"/>
                <w:szCs w:val="20"/>
              </w:rPr>
              <w:t>: gluten</w:t>
            </w:r>
            <w:r w:rsidR="00422E39">
              <w:rPr>
                <w:rFonts w:ascii="Arial" w:hAnsi="Arial" w:cs="Arial"/>
                <w:b/>
                <w:color w:val="0070C0"/>
                <w:sz w:val="20"/>
                <w:szCs w:val="20"/>
              </w:rPr>
              <w:t>, jajo</w:t>
            </w:r>
          </w:p>
          <w:p w:rsidR="00922603" w:rsidRPr="009C290E" w:rsidRDefault="00922603" w:rsidP="00A746AE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9C290E" w:rsidRPr="009C290E" w:rsidRDefault="009C290E" w:rsidP="009C290E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C290E">
              <w:rPr>
                <w:rFonts w:ascii="Arial" w:hAnsi="Arial" w:cs="Arial"/>
                <w:b/>
                <w:color w:val="0070C0"/>
                <w:sz w:val="20"/>
                <w:szCs w:val="20"/>
              </w:rPr>
              <w:t>Dieta bezglutenowa:</w:t>
            </w:r>
          </w:p>
          <w:p w:rsidR="009C290E" w:rsidRPr="009C290E" w:rsidRDefault="009C290E" w:rsidP="009C290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C290E">
              <w:rPr>
                <w:rFonts w:ascii="Arial" w:hAnsi="Arial" w:cs="Arial"/>
                <w:color w:val="0070C0"/>
                <w:sz w:val="20"/>
                <w:szCs w:val="20"/>
              </w:rPr>
              <w:t>Kurczak gotowany</w:t>
            </w:r>
          </w:p>
          <w:p w:rsidR="00422E39" w:rsidRPr="00415616" w:rsidRDefault="00422E39" w:rsidP="00422E3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415616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Dieta </w:t>
            </w:r>
            <w:proofErr w:type="spellStart"/>
            <w:r w:rsidRPr="00415616">
              <w:rPr>
                <w:rFonts w:ascii="Arial" w:hAnsi="Arial" w:cs="Arial"/>
                <w:b/>
                <w:color w:val="0070C0"/>
                <w:sz w:val="20"/>
                <w:szCs w:val="20"/>
              </w:rPr>
              <w:t>bezjajeczna</w:t>
            </w:r>
            <w:proofErr w:type="spellEnd"/>
            <w:r w:rsidRPr="00415616">
              <w:rPr>
                <w:rFonts w:ascii="Arial" w:hAnsi="Arial" w:cs="Arial"/>
                <w:b/>
                <w:color w:val="0070C0"/>
                <w:sz w:val="20"/>
                <w:szCs w:val="20"/>
              </w:rPr>
              <w:t>:</w:t>
            </w:r>
          </w:p>
          <w:p w:rsidR="00922603" w:rsidRPr="009C290E" w:rsidRDefault="00422E39" w:rsidP="00422E3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Filet z kurczaka (gotowany)</w:t>
            </w:r>
          </w:p>
          <w:p w:rsidR="00F04D2A" w:rsidRPr="009C290E" w:rsidRDefault="00F04D2A" w:rsidP="00A746A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A746AE" w:rsidRPr="009C290E" w:rsidRDefault="00A746AE" w:rsidP="00A746AE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C290E">
              <w:rPr>
                <w:rFonts w:ascii="Arial" w:hAnsi="Arial" w:cs="Arial"/>
                <w:color w:val="0070C0"/>
                <w:sz w:val="24"/>
                <w:szCs w:val="24"/>
              </w:rPr>
              <w:t>Kompot wieloowocowy – 200ml</w:t>
            </w:r>
          </w:p>
          <w:p w:rsidR="00A746AE" w:rsidRPr="009C290E" w:rsidRDefault="00A746AE" w:rsidP="00A746A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A746AE" w:rsidRPr="009C290E" w:rsidRDefault="00A746AE" w:rsidP="00A746A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746AE" w:rsidRPr="00515075" w:rsidRDefault="00A746AE" w:rsidP="00A746A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 xml:space="preserve">Ziemniaki </w:t>
            </w:r>
          </w:p>
          <w:p w:rsidR="00A746AE" w:rsidRPr="00515075" w:rsidRDefault="000C4DEF" w:rsidP="00A746A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Filet z piersi kurczaka</w:t>
            </w:r>
            <w:r w:rsidR="00A746AE" w:rsidRPr="00515075">
              <w:rPr>
                <w:rFonts w:ascii="Arial" w:hAnsi="Arial" w:cs="Arial"/>
                <w:color w:val="0070C0"/>
                <w:sz w:val="20"/>
                <w:szCs w:val="20"/>
              </w:rPr>
              <w:t xml:space="preserve"> (</w:t>
            </w: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smażony</w:t>
            </w:r>
            <w:r w:rsidR="00641D56" w:rsidRPr="00515075">
              <w:rPr>
                <w:rFonts w:ascii="Arial" w:hAnsi="Arial" w:cs="Arial"/>
                <w:color w:val="0070C0"/>
                <w:sz w:val="20"/>
                <w:szCs w:val="20"/>
              </w:rPr>
              <w:t xml:space="preserve"> na oleju rzepakowym</w:t>
            </w:r>
            <w:r w:rsidR="00A746AE" w:rsidRPr="00515075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  <w:p w:rsidR="00922603" w:rsidRPr="00515075" w:rsidRDefault="00922603" w:rsidP="00A746A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 xml:space="preserve">Bułka tarta </w:t>
            </w:r>
          </w:p>
          <w:p w:rsidR="00A746AE" w:rsidRPr="00515075" w:rsidRDefault="00A746AE" w:rsidP="00A746A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 xml:space="preserve">Koperek </w:t>
            </w:r>
          </w:p>
          <w:p w:rsidR="00A746AE" w:rsidRPr="00515075" w:rsidRDefault="00A746AE" w:rsidP="00A746A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Cebula</w:t>
            </w:r>
          </w:p>
          <w:p w:rsidR="00A746AE" w:rsidRPr="00515075" w:rsidRDefault="00A746AE" w:rsidP="00A746A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Natka pietruszki</w:t>
            </w:r>
          </w:p>
          <w:p w:rsidR="00F04D2A" w:rsidRDefault="00F04D2A" w:rsidP="00A746A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Marchewka</w:t>
            </w:r>
          </w:p>
          <w:p w:rsidR="00641D56" w:rsidRPr="00515075" w:rsidRDefault="00F04D2A" w:rsidP="00A746A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Jabłko </w:t>
            </w:r>
            <w:r w:rsidR="00641D56" w:rsidRPr="00515075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:rsidR="00641D56" w:rsidRPr="00515075" w:rsidRDefault="00641D56" w:rsidP="00A746A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41D56" w:rsidRPr="00515075" w:rsidRDefault="00641D56" w:rsidP="00A746A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A746AE" w:rsidRPr="00515075" w:rsidRDefault="00A746AE" w:rsidP="00A746A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Śliwki</w:t>
            </w:r>
          </w:p>
          <w:p w:rsidR="00A746AE" w:rsidRPr="00515075" w:rsidRDefault="00A746AE" w:rsidP="00A746A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 xml:space="preserve">Maliny </w:t>
            </w:r>
          </w:p>
          <w:p w:rsidR="00A746AE" w:rsidRPr="00515075" w:rsidRDefault="00A746AE" w:rsidP="00A746A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 xml:space="preserve">Truskawki </w:t>
            </w:r>
          </w:p>
          <w:p w:rsidR="00A746AE" w:rsidRPr="00515075" w:rsidRDefault="00A746AE" w:rsidP="00A746A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Woda</w:t>
            </w:r>
          </w:p>
          <w:p w:rsidR="00A746AE" w:rsidRPr="00515075" w:rsidRDefault="00A746AE" w:rsidP="00A746A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Cukier trzcinowy</w:t>
            </w:r>
          </w:p>
          <w:p w:rsidR="00A746AE" w:rsidRPr="00515075" w:rsidRDefault="00A746AE" w:rsidP="00A746A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098" w:type="dxa"/>
          </w:tcPr>
          <w:p w:rsidR="00A746AE" w:rsidRPr="00515075" w:rsidRDefault="00922603" w:rsidP="00A746AE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10</w:t>
            </w:r>
            <w:r w:rsidR="00A746AE" w:rsidRPr="0051507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0g</w:t>
            </w:r>
          </w:p>
          <w:p w:rsidR="00641D56" w:rsidRPr="00515075" w:rsidRDefault="00641D56" w:rsidP="00A746AE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</w:p>
          <w:p w:rsidR="000C4DEF" w:rsidRPr="00515075" w:rsidRDefault="000C4DEF" w:rsidP="00A746AE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</w:p>
          <w:p w:rsidR="00A746AE" w:rsidRPr="00515075" w:rsidRDefault="00922603" w:rsidP="00A746AE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45</w:t>
            </w:r>
            <w:r w:rsidR="00A746AE" w:rsidRPr="0051507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g</w:t>
            </w:r>
          </w:p>
          <w:p w:rsidR="00922603" w:rsidRPr="00515075" w:rsidRDefault="00922603" w:rsidP="00A746AE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5g</w:t>
            </w:r>
          </w:p>
          <w:p w:rsidR="00A746AE" w:rsidRPr="00515075" w:rsidRDefault="00641D56" w:rsidP="00A746AE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1</w:t>
            </w:r>
            <w:r w:rsidR="00A746AE" w:rsidRPr="0051507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g</w:t>
            </w:r>
          </w:p>
          <w:p w:rsidR="00A746AE" w:rsidRPr="00515075" w:rsidRDefault="00A746AE" w:rsidP="00A746AE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5g</w:t>
            </w:r>
          </w:p>
          <w:p w:rsidR="00A746AE" w:rsidRPr="00515075" w:rsidRDefault="00A746AE" w:rsidP="00A746AE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1g</w:t>
            </w:r>
          </w:p>
          <w:p w:rsidR="00A746AE" w:rsidRPr="00515075" w:rsidRDefault="00F04D2A" w:rsidP="00A746AE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25</w:t>
            </w:r>
            <w:r w:rsidR="00641D56" w:rsidRPr="0051507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g</w:t>
            </w:r>
          </w:p>
          <w:p w:rsidR="00F04D2A" w:rsidRPr="00515075" w:rsidRDefault="00F04D2A" w:rsidP="00F04D2A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25</w:t>
            </w:r>
            <w:r w:rsidRPr="0051507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g</w:t>
            </w:r>
          </w:p>
          <w:p w:rsidR="00A746AE" w:rsidRPr="00515075" w:rsidRDefault="00A746AE" w:rsidP="00A746AE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</w:p>
          <w:p w:rsidR="00922603" w:rsidRPr="00515075" w:rsidRDefault="00922603" w:rsidP="00A746AE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</w:p>
          <w:p w:rsidR="00A746AE" w:rsidRPr="00515075" w:rsidRDefault="00A746AE" w:rsidP="00A746A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20g</w:t>
            </w:r>
          </w:p>
          <w:p w:rsidR="00A746AE" w:rsidRPr="00515075" w:rsidRDefault="00A746AE" w:rsidP="00A746A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15g</w:t>
            </w:r>
          </w:p>
          <w:p w:rsidR="00A746AE" w:rsidRPr="00515075" w:rsidRDefault="00A746AE" w:rsidP="00A746A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15g</w:t>
            </w:r>
          </w:p>
          <w:p w:rsidR="00A746AE" w:rsidRPr="00515075" w:rsidRDefault="00A746AE" w:rsidP="00A746A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150ml</w:t>
            </w:r>
          </w:p>
          <w:p w:rsidR="00A746AE" w:rsidRPr="00515075" w:rsidRDefault="00A746AE" w:rsidP="00A746AE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1g</w:t>
            </w:r>
          </w:p>
        </w:tc>
      </w:tr>
      <w:tr w:rsidR="002C144E" w:rsidRPr="00C45EC1" w:rsidTr="00A746AE">
        <w:trPr>
          <w:trHeight w:val="2587"/>
        </w:trPr>
        <w:tc>
          <w:tcPr>
            <w:tcW w:w="1756" w:type="dxa"/>
          </w:tcPr>
          <w:p w:rsidR="002C144E" w:rsidRPr="00C45EC1" w:rsidRDefault="002C144E" w:rsidP="002C144E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C45EC1">
              <w:rPr>
                <w:rFonts w:ascii="Arial" w:hAnsi="Arial" w:cs="Arial"/>
                <w:color w:val="7030A0"/>
                <w:sz w:val="20"/>
                <w:szCs w:val="20"/>
              </w:rPr>
              <w:t>Podwieczorek</w:t>
            </w:r>
          </w:p>
        </w:tc>
        <w:tc>
          <w:tcPr>
            <w:tcW w:w="3909" w:type="dxa"/>
          </w:tcPr>
          <w:p w:rsidR="002C144E" w:rsidRDefault="002C144E" w:rsidP="002C144E">
            <w:pPr>
              <w:rPr>
                <w:rFonts w:ascii="Arial" w:eastAsia="Times New Roman" w:hAnsi="Arial" w:cs="Arial"/>
                <w:color w:val="7030A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7030A0"/>
                <w:sz w:val="24"/>
                <w:szCs w:val="24"/>
                <w:lang w:eastAsia="pl-PL"/>
              </w:rPr>
              <w:t xml:space="preserve">Galaretka owocowa </w:t>
            </w:r>
          </w:p>
          <w:p w:rsidR="002C144E" w:rsidRDefault="00C43735" w:rsidP="002C144E">
            <w:pPr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7030A0"/>
                <w:sz w:val="24"/>
                <w:szCs w:val="24"/>
                <w:lang w:eastAsia="pl-PL"/>
              </w:rPr>
              <w:t xml:space="preserve">Herbatniki </w:t>
            </w:r>
            <w:r w:rsidR="002C144E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pl-PL"/>
              </w:rPr>
              <w:t xml:space="preserve"> </w:t>
            </w:r>
          </w:p>
          <w:p w:rsidR="002C144E" w:rsidRDefault="002C144E" w:rsidP="002C144E">
            <w:pPr>
              <w:rPr>
                <w:rFonts w:ascii="Arial" w:eastAsia="Times New Roman" w:hAnsi="Arial" w:cs="Arial"/>
                <w:color w:val="7030A0"/>
                <w:sz w:val="24"/>
                <w:szCs w:val="24"/>
                <w:lang w:eastAsia="pl-PL"/>
              </w:rPr>
            </w:pPr>
          </w:p>
          <w:p w:rsidR="002C144E" w:rsidRDefault="002C144E" w:rsidP="002C144E">
            <w:pPr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pl-PL"/>
              </w:rPr>
            </w:pPr>
          </w:p>
          <w:p w:rsidR="002C144E" w:rsidRDefault="002C144E" w:rsidP="002C144E">
            <w:pPr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pl-PL"/>
              </w:rPr>
            </w:pPr>
          </w:p>
          <w:p w:rsidR="002C144E" w:rsidRDefault="002C144E" w:rsidP="002C144E">
            <w:pPr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pl-PL"/>
              </w:rPr>
              <w:t xml:space="preserve">Alergeny: jaja, </w:t>
            </w:r>
            <w:r w:rsidRPr="00AF1260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pl-PL"/>
              </w:rPr>
              <w:t>gluten</w:t>
            </w:r>
          </w:p>
          <w:p w:rsidR="002C144E" w:rsidRPr="00AF1260" w:rsidRDefault="002C144E" w:rsidP="002C144E">
            <w:pPr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pl-PL"/>
              </w:rPr>
            </w:pPr>
          </w:p>
          <w:p w:rsidR="002C144E" w:rsidRPr="00AF1260" w:rsidRDefault="002C144E" w:rsidP="002C144E">
            <w:pPr>
              <w:rPr>
                <w:rFonts w:ascii="Arial" w:eastAsia="Times New Roman" w:hAnsi="Arial" w:cs="Arial"/>
                <w:color w:val="7030A0"/>
                <w:sz w:val="20"/>
                <w:szCs w:val="20"/>
                <w:lang w:eastAsia="pl-PL"/>
              </w:rPr>
            </w:pPr>
            <w:r w:rsidRPr="00AF1260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pl-PL"/>
              </w:rPr>
              <w:t xml:space="preserve">Dieta </w:t>
            </w:r>
            <w:r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D1D15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pl-PL"/>
              </w:rPr>
              <w:t>bezjajeczna</w:t>
            </w:r>
            <w:proofErr w:type="spellEnd"/>
            <w:r w:rsidR="009C290E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pl-PL"/>
              </w:rPr>
              <w:t xml:space="preserve"> i bezglutenowa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pl-PL"/>
              </w:rPr>
              <w:t>:</w:t>
            </w:r>
            <w:r w:rsidRPr="00AF1260">
              <w:rPr>
                <w:rFonts w:ascii="Arial" w:eastAsia="Times New Roman" w:hAnsi="Arial" w:cs="Arial"/>
                <w:color w:val="7030A0"/>
                <w:sz w:val="20"/>
                <w:szCs w:val="20"/>
                <w:lang w:eastAsia="pl-PL"/>
              </w:rPr>
              <w:t xml:space="preserve">    </w:t>
            </w:r>
          </w:p>
          <w:p w:rsidR="002C144E" w:rsidRPr="00AF1260" w:rsidRDefault="00C43735" w:rsidP="002C144E">
            <w:pPr>
              <w:rPr>
                <w:rFonts w:ascii="Arial" w:eastAsia="Times New Roman" w:hAnsi="Arial" w:cs="Arial"/>
                <w:color w:val="7030A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pl-PL"/>
              </w:rPr>
              <w:t>Herbatniki</w:t>
            </w:r>
            <w:r w:rsidR="002C144E" w:rsidRPr="00AF1260">
              <w:rPr>
                <w:rFonts w:ascii="Arial" w:eastAsia="Times New Roman" w:hAnsi="Arial" w:cs="Arial"/>
                <w:color w:val="7030A0"/>
                <w:sz w:val="20"/>
                <w:szCs w:val="20"/>
                <w:lang w:eastAsia="pl-PL"/>
              </w:rPr>
              <w:t xml:space="preserve"> bezglutenowe </w:t>
            </w:r>
          </w:p>
          <w:p w:rsidR="002C144E" w:rsidRPr="003E1C5E" w:rsidRDefault="002C144E" w:rsidP="002C144E">
            <w:pPr>
              <w:rPr>
                <w:rFonts w:ascii="Arial" w:hAnsi="Arial" w:cs="Arial"/>
                <w:color w:val="7030A0"/>
              </w:rPr>
            </w:pPr>
            <w:r w:rsidRPr="00AF1260">
              <w:rPr>
                <w:rFonts w:ascii="Arial" w:eastAsia="Times New Roman" w:hAnsi="Arial" w:cs="Arial"/>
                <w:color w:val="7030A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7" w:type="dxa"/>
          </w:tcPr>
          <w:p w:rsidR="002C144E" w:rsidRDefault="00C43735" w:rsidP="002C144E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 xml:space="preserve">Herbatniki </w:t>
            </w:r>
            <w:r w:rsidR="002C144E"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</w:p>
          <w:p w:rsidR="002C144E" w:rsidRDefault="002C144E" w:rsidP="002C144E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Truskawki</w:t>
            </w:r>
          </w:p>
          <w:p w:rsidR="002C144E" w:rsidRDefault="002C144E" w:rsidP="002C144E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Banan</w:t>
            </w:r>
          </w:p>
          <w:p w:rsidR="002C144E" w:rsidRPr="003E1C5E" w:rsidRDefault="002C144E" w:rsidP="002C144E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 xml:space="preserve">Galaretka </w:t>
            </w:r>
          </w:p>
        </w:tc>
        <w:tc>
          <w:tcPr>
            <w:tcW w:w="1098" w:type="dxa"/>
          </w:tcPr>
          <w:p w:rsidR="002C144E" w:rsidRPr="003E1C5E" w:rsidRDefault="002C144E" w:rsidP="002C144E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2</w:t>
            </w:r>
            <w:r w:rsidRPr="003E1C5E">
              <w:rPr>
                <w:rFonts w:ascii="Arial" w:hAnsi="Arial" w:cs="Arial"/>
                <w:color w:val="7030A0"/>
                <w:sz w:val="20"/>
                <w:szCs w:val="20"/>
              </w:rPr>
              <w:t>0g</w:t>
            </w:r>
          </w:p>
          <w:p w:rsidR="002C144E" w:rsidRDefault="002C144E" w:rsidP="002C144E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15g</w:t>
            </w:r>
          </w:p>
          <w:p w:rsidR="002C144E" w:rsidRDefault="002C144E" w:rsidP="002C144E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25g</w:t>
            </w:r>
          </w:p>
          <w:p w:rsidR="002C144E" w:rsidRPr="003E1C5E" w:rsidRDefault="002C144E" w:rsidP="002C144E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100g</w:t>
            </w:r>
          </w:p>
        </w:tc>
      </w:tr>
    </w:tbl>
    <w:p w:rsidR="00BA56C9" w:rsidRDefault="00BA56C9">
      <w:pPr>
        <w:rPr>
          <w:rFonts w:ascii="Arial" w:hAnsi="Arial" w:cs="Arial"/>
          <w:color w:val="00B050"/>
          <w:sz w:val="20"/>
          <w:szCs w:val="20"/>
        </w:rPr>
      </w:pPr>
    </w:p>
    <w:p w:rsidR="00922603" w:rsidRPr="00C45EC1" w:rsidRDefault="00922603">
      <w:pPr>
        <w:rPr>
          <w:rFonts w:ascii="Arial" w:hAnsi="Arial" w:cs="Arial"/>
          <w:color w:val="00B050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325"/>
        <w:tblW w:w="9740" w:type="dxa"/>
        <w:tblLook w:val="04A0" w:firstRow="1" w:lastRow="0" w:firstColumn="1" w:lastColumn="0" w:noHBand="0" w:noVBand="1"/>
      </w:tblPr>
      <w:tblGrid>
        <w:gridCol w:w="1756"/>
        <w:gridCol w:w="3909"/>
        <w:gridCol w:w="3119"/>
        <w:gridCol w:w="956"/>
      </w:tblGrid>
      <w:tr w:rsidR="00A746AE" w:rsidRPr="00C45EC1" w:rsidTr="00A746AE">
        <w:trPr>
          <w:trHeight w:val="699"/>
        </w:trPr>
        <w:tc>
          <w:tcPr>
            <w:tcW w:w="1756" w:type="dxa"/>
          </w:tcPr>
          <w:p w:rsidR="00A746AE" w:rsidRPr="00C45EC1" w:rsidRDefault="00A746AE" w:rsidP="00A746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45EC1"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t>Posiłek</w:t>
            </w:r>
          </w:p>
          <w:p w:rsidR="00A746AE" w:rsidRPr="00C45EC1" w:rsidRDefault="00A746AE" w:rsidP="00A746AE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ŚRODA</w:t>
            </w:r>
          </w:p>
          <w:p w:rsidR="00A746AE" w:rsidRPr="00C45EC1" w:rsidRDefault="00C1674D" w:rsidP="00A746AE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2.02.2020</w:t>
            </w:r>
          </w:p>
        </w:tc>
        <w:tc>
          <w:tcPr>
            <w:tcW w:w="3909" w:type="dxa"/>
          </w:tcPr>
          <w:p w:rsidR="00A746AE" w:rsidRPr="00C45EC1" w:rsidRDefault="00A746AE" w:rsidP="00A746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45EC1">
              <w:rPr>
                <w:rFonts w:ascii="Arial" w:hAnsi="Arial" w:cs="Arial"/>
                <w:color w:val="002060"/>
                <w:sz w:val="20"/>
                <w:szCs w:val="20"/>
              </w:rPr>
              <w:t>Jadłospis</w:t>
            </w:r>
          </w:p>
        </w:tc>
        <w:tc>
          <w:tcPr>
            <w:tcW w:w="3119" w:type="dxa"/>
            <w:tcBorders>
              <w:right w:val="nil"/>
            </w:tcBorders>
          </w:tcPr>
          <w:p w:rsidR="00A746AE" w:rsidRPr="00C45EC1" w:rsidRDefault="00A746AE" w:rsidP="00A746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45EC1">
              <w:rPr>
                <w:rFonts w:ascii="Arial" w:hAnsi="Arial" w:cs="Arial"/>
                <w:color w:val="002060"/>
                <w:sz w:val="20"/>
                <w:szCs w:val="20"/>
              </w:rPr>
              <w:t>Raport magazynowy</w:t>
            </w:r>
          </w:p>
        </w:tc>
        <w:tc>
          <w:tcPr>
            <w:tcW w:w="956" w:type="dxa"/>
            <w:tcBorders>
              <w:left w:val="nil"/>
            </w:tcBorders>
          </w:tcPr>
          <w:p w:rsidR="00A746AE" w:rsidRPr="00C45EC1" w:rsidRDefault="00A746AE" w:rsidP="00A746AE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A746AE" w:rsidRPr="00C45EC1" w:rsidTr="00A746AE">
        <w:trPr>
          <w:trHeight w:val="1991"/>
        </w:trPr>
        <w:tc>
          <w:tcPr>
            <w:tcW w:w="1756" w:type="dxa"/>
          </w:tcPr>
          <w:p w:rsidR="00A746AE" w:rsidRPr="009C290E" w:rsidRDefault="00A746AE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color w:val="F79646" w:themeColor="accent6"/>
                <w:sz w:val="20"/>
                <w:szCs w:val="20"/>
              </w:rPr>
              <w:t>Śniadanie</w:t>
            </w:r>
          </w:p>
        </w:tc>
        <w:tc>
          <w:tcPr>
            <w:tcW w:w="3909" w:type="dxa"/>
          </w:tcPr>
          <w:p w:rsidR="00A746AE" w:rsidRPr="009C290E" w:rsidRDefault="002D5F93" w:rsidP="00A746AE">
            <w:pPr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  <w:r w:rsidRPr="009C290E">
              <w:rPr>
                <w:rFonts w:ascii="Arial" w:hAnsi="Arial" w:cs="Arial"/>
                <w:color w:val="F79646" w:themeColor="accent6"/>
                <w:sz w:val="24"/>
                <w:szCs w:val="24"/>
              </w:rPr>
              <w:t>Chleb z masełkiem i wędlinką.</w:t>
            </w:r>
          </w:p>
          <w:p w:rsidR="00A746AE" w:rsidRPr="009C290E" w:rsidRDefault="00A746AE" w:rsidP="00A746AE">
            <w:pPr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  <w:r w:rsidRPr="009C290E">
              <w:rPr>
                <w:rFonts w:ascii="Arial" w:hAnsi="Arial" w:cs="Arial"/>
                <w:color w:val="F79646" w:themeColor="accent6"/>
                <w:sz w:val="24"/>
                <w:szCs w:val="24"/>
              </w:rPr>
              <w:t>Twarożek</w:t>
            </w:r>
            <w:r w:rsidRPr="009C290E">
              <w:rPr>
                <w:rFonts w:ascii="Arial" w:eastAsia="Times New Roman" w:hAnsi="Arial" w:cs="Arial"/>
                <w:color w:val="F79646" w:themeColor="accent6"/>
                <w:sz w:val="24"/>
                <w:szCs w:val="24"/>
                <w:lang w:eastAsia="pl-PL"/>
              </w:rPr>
              <w:t xml:space="preserve"> ze szczypiorkiem, ogórkiem zielonym.</w:t>
            </w:r>
          </w:p>
          <w:p w:rsidR="00EB5D28" w:rsidRPr="009C290E" w:rsidRDefault="00EB5D28" w:rsidP="00EB5D28">
            <w:pPr>
              <w:rPr>
                <w:rFonts w:ascii="Arial" w:hAnsi="Arial" w:cs="Arial"/>
                <w:color w:val="F79646" w:themeColor="accent6"/>
              </w:rPr>
            </w:pPr>
            <w:r w:rsidRPr="009C290E">
              <w:rPr>
                <w:rFonts w:ascii="Arial" w:eastAsia="Times New Roman" w:hAnsi="Arial" w:cs="Arial"/>
                <w:color w:val="F79646" w:themeColor="accent6"/>
                <w:sz w:val="24"/>
                <w:szCs w:val="24"/>
                <w:lang w:eastAsia="pl-PL"/>
              </w:rPr>
              <w:t>Kakao</w:t>
            </w:r>
          </w:p>
          <w:p w:rsidR="00A746AE" w:rsidRPr="009C290E" w:rsidRDefault="00A746AE" w:rsidP="00A746AE">
            <w:pPr>
              <w:rPr>
                <w:rFonts w:ascii="Arial" w:hAnsi="Arial" w:cs="Arial"/>
                <w:color w:val="F79646" w:themeColor="accent6"/>
              </w:rPr>
            </w:pPr>
          </w:p>
          <w:p w:rsidR="00A746AE" w:rsidRPr="009C290E" w:rsidRDefault="00A746AE" w:rsidP="00A746AE">
            <w:pPr>
              <w:rPr>
                <w:rFonts w:ascii="Arial" w:hAnsi="Arial" w:cs="Arial"/>
                <w:color w:val="F79646" w:themeColor="accent6"/>
              </w:rPr>
            </w:pPr>
          </w:p>
          <w:p w:rsidR="00A746AE" w:rsidRPr="009C290E" w:rsidRDefault="00A746AE" w:rsidP="00A746AE">
            <w:pPr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 Alergeny: gluten, laktoza</w:t>
            </w:r>
          </w:p>
          <w:p w:rsidR="00A746AE" w:rsidRPr="009C290E" w:rsidRDefault="00A746AE" w:rsidP="00A746AE">
            <w:pPr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</w:p>
          <w:p w:rsidR="00967E49" w:rsidRPr="009C290E" w:rsidRDefault="00967E49" w:rsidP="00967E49">
            <w:pPr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Dieta </w:t>
            </w:r>
            <w:r w:rsidR="007108B9" w:rsidRPr="009C290E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 </w:t>
            </w:r>
            <w:r w:rsidR="00F52A3C" w:rsidRPr="009C290E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 bezbiałkowa:</w:t>
            </w:r>
          </w:p>
          <w:p w:rsidR="00DB3919" w:rsidRPr="009C290E" w:rsidRDefault="00264A5A" w:rsidP="00DB3919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color w:val="F79646" w:themeColor="accent6"/>
                <w:sz w:val="20"/>
                <w:szCs w:val="20"/>
              </w:rPr>
              <w:t>Pasztet drobiowy</w:t>
            </w:r>
          </w:p>
          <w:p w:rsidR="00EB5D28" w:rsidRPr="009C290E" w:rsidRDefault="00EB5D28" w:rsidP="00EB5D28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color w:val="F79646" w:themeColor="accent6"/>
                <w:sz w:val="20"/>
                <w:szCs w:val="20"/>
              </w:rPr>
              <w:t>Herbata owocowa</w:t>
            </w:r>
          </w:p>
          <w:p w:rsidR="009C290E" w:rsidRPr="009C290E" w:rsidRDefault="009C290E" w:rsidP="009C290E">
            <w:pPr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Dieta bezglutenowa:</w:t>
            </w:r>
          </w:p>
          <w:p w:rsidR="009C290E" w:rsidRPr="009C290E" w:rsidRDefault="009C290E" w:rsidP="009C290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color w:val="F79646" w:themeColor="accent6"/>
                <w:sz w:val="20"/>
                <w:szCs w:val="20"/>
              </w:rPr>
              <w:t>Chleb kukurydziany</w:t>
            </w:r>
          </w:p>
          <w:p w:rsidR="00A746AE" w:rsidRPr="009C290E" w:rsidRDefault="00A746AE" w:rsidP="00F52A3C">
            <w:pPr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</w:p>
        </w:tc>
        <w:tc>
          <w:tcPr>
            <w:tcW w:w="3119" w:type="dxa"/>
          </w:tcPr>
          <w:p w:rsidR="00A746AE" w:rsidRPr="000973EA" w:rsidRDefault="00A746AE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 xml:space="preserve"> Pieczywo pszenno-żytnie</w:t>
            </w:r>
          </w:p>
          <w:p w:rsidR="00A746AE" w:rsidRPr="000973EA" w:rsidRDefault="00A746AE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 xml:space="preserve">( 80% mąki pszennej, 20 % mąki żytniej) </w:t>
            </w:r>
          </w:p>
          <w:p w:rsidR="00A746AE" w:rsidRPr="000973EA" w:rsidRDefault="002D5F93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Polędwica wieprzowa</w:t>
            </w:r>
          </w:p>
          <w:p w:rsidR="00A746AE" w:rsidRPr="000973EA" w:rsidRDefault="00A746AE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Masło 82%</w:t>
            </w:r>
          </w:p>
          <w:p w:rsidR="00A746AE" w:rsidRPr="000973EA" w:rsidRDefault="00A746AE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Ser biały półtłusty</w:t>
            </w:r>
          </w:p>
          <w:p w:rsidR="00A746AE" w:rsidRPr="000973EA" w:rsidRDefault="00A746AE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Szczypiorek</w:t>
            </w:r>
          </w:p>
          <w:p w:rsidR="00A746AE" w:rsidRPr="000973EA" w:rsidRDefault="00A746AE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Ogórek zielony</w:t>
            </w:r>
          </w:p>
          <w:p w:rsidR="00EB5D28" w:rsidRPr="000973EA" w:rsidRDefault="00EB5D28" w:rsidP="00EB5D28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>
              <w:rPr>
                <w:rFonts w:ascii="Arial" w:hAnsi="Arial" w:cs="Arial"/>
                <w:color w:val="F79646" w:themeColor="accent6"/>
                <w:sz w:val="20"/>
                <w:szCs w:val="20"/>
              </w:rPr>
              <w:t xml:space="preserve">Mleko </w:t>
            </w: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2%</w:t>
            </w:r>
          </w:p>
          <w:p w:rsidR="00EB5D28" w:rsidRDefault="00EB5D28" w:rsidP="00EB5D28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Kakao</w:t>
            </w:r>
          </w:p>
          <w:p w:rsidR="00B069CE" w:rsidRDefault="00B069CE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</w:p>
          <w:p w:rsidR="00A746AE" w:rsidRPr="000973EA" w:rsidRDefault="00A746AE" w:rsidP="00B069C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</w:p>
        </w:tc>
        <w:tc>
          <w:tcPr>
            <w:tcW w:w="956" w:type="dxa"/>
          </w:tcPr>
          <w:p w:rsidR="00A746AE" w:rsidRPr="000973EA" w:rsidRDefault="00A746AE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70g</w:t>
            </w:r>
          </w:p>
          <w:p w:rsidR="00A746AE" w:rsidRPr="000973EA" w:rsidRDefault="00A746AE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</w:p>
          <w:p w:rsidR="00A746AE" w:rsidRPr="000973EA" w:rsidRDefault="00A746AE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</w:p>
          <w:p w:rsidR="00A746AE" w:rsidRPr="000973EA" w:rsidRDefault="00A746AE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20g</w:t>
            </w:r>
          </w:p>
          <w:p w:rsidR="00A746AE" w:rsidRPr="000973EA" w:rsidRDefault="00A746AE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5g</w:t>
            </w:r>
          </w:p>
          <w:p w:rsidR="00A746AE" w:rsidRPr="000973EA" w:rsidRDefault="00A746AE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20g</w:t>
            </w:r>
          </w:p>
          <w:p w:rsidR="00A746AE" w:rsidRPr="000973EA" w:rsidRDefault="00A746AE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2g</w:t>
            </w:r>
          </w:p>
          <w:p w:rsidR="00A746AE" w:rsidRPr="000973EA" w:rsidRDefault="00A746AE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5g</w:t>
            </w:r>
          </w:p>
          <w:p w:rsidR="00EB5D28" w:rsidRPr="000973EA" w:rsidRDefault="00EB5D28" w:rsidP="00EB5D28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190ml</w:t>
            </w:r>
          </w:p>
          <w:p w:rsidR="00EB5D28" w:rsidRDefault="00EB5D28" w:rsidP="00EB5D28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10g</w:t>
            </w:r>
          </w:p>
          <w:p w:rsidR="00B069CE" w:rsidRDefault="00B069CE" w:rsidP="00A746A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</w:p>
          <w:p w:rsidR="00A746AE" w:rsidRPr="000973EA" w:rsidRDefault="00A746AE" w:rsidP="00F52A3C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</w:p>
        </w:tc>
      </w:tr>
      <w:tr w:rsidR="002A6287" w:rsidRPr="00C45EC1" w:rsidTr="00A746AE">
        <w:trPr>
          <w:trHeight w:val="2354"/>
        </w:trPr>
        <w:tc>
          <w:tcPr>
            <w:tcW w:w="1756" w:type="dxa"/>
            <w:vMerge w:val="restart"/>
          </w:tcPr>
          <w:p w:rsidR="002A6287" w:rsidRPr="00471E81" w:rsidRDefault="002A6287" w:rsidP="002A628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71E81">
              <w:rPr>
                <w:rFonts w:ascii="Arial" w:hAnsi="Arial" w:cs="Arial"/>
                <w:color w:val="0070C0"/>
                <w:sz w:val="20"/>
                <w:szCs w:val="20"/>
              </w:rPr>
              <w:t>Obiad</w:t>
            </w:r>
          </w:p>
        </w:tc>
        <w:tc>
          <w:tcPr>
            <w:tcW w:w="3909" w:type="dxa"/>
          </w:tcPr>
          <w:p w:rsidR="002A6287" w:rsidRPr="00471E81" w:rsidRDefault="002A6287" w:rsidP="002A6287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471E81">
              <w:rPr>
                <w:rFonts w:ascii="Arial" w:hAnsi="Arial" w:cs="Arial"/>
                <w:color w:val="0070C0"/>
                <w:sz w:val="24"/>
                <w:szCs w:val="24"/>
              </w:rPr>
              <w:t>Zupa z soczewicy – 250g</w:t>
            </w:r>
          </w:p>
          <w:p w:rsidR="002A6287" w:rsidRPr="00471E81" w:rsidRDefault="002A6287" w:rsidP="002A6287">
            <w:pPr>
              <w:rPr>
                <w:rFonts w:ascii="Arial" w:hAnsi="Arial" w:cs="Arial"/>
                <w:color w:val="0070C0"/>
              </w:rPr>
            </w:pPr>
          </w:p>
          <w:p w:rsidR="002A6287" w:rsidRPr="00471E81" w:rsidRDefault="002A6287" w:rsidP="002A6287">
            <w:pPr>
              <w:rPr>
                <w:rFonts w:ascii="Arial" w:hAnsi="Arial" w:cs="Arial"/>
                <w:color w:val="0070C0"/>
              </w:rPr>
            </w:pPr>
          </w:p>
          <w:p w:rsidR="002A6287" w:rsidRPr="00471E81" w:rsidRDefault="002A6287" w:rsidP="002A6287">
            <w:pPr>
              <w:rPr>
                <w:rFonts w:ascii="Arial" w:hAnsi="Arial" w:cs="Arial"/>
                <w:color w:val="0070C0"/>
              </w:rPr>
            </w:pPr>
          </w:p>
          <w:p w:rsidR="002A6287" w:rsidRPr="00471E81" w:rsidRDefault="002A6287" w:rsidP="002A6287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471E81">
              <w:rPr>
                <w:rFonts w:ascii="Arial" w:hAnsi="Arial" w:cs="Arial"/>
                <w:b/>
                <w:color w:val="0070C0"/>
                <w:sz w:val="20"/>
                <w:szCs w:val="20"/>
              </w:rPr>
              <w:t>Alergen: seler</w:t>
            </w:r>
          </w:p>
          <w:p w:rsidR="002A6287" w:rsidRPr="00471E81" w:rsidRDefault="002A6287" w:rsidP="002A6287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</w:pPr>
          </w:p>
          <w:p w:rsidR="002A6287" w:rsidRPr="00471E81" w:rsidRDefault="002A6287" w:rsidP="002A6287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2A6287" w:rsidRPr="00471E81" w:rsidRDefault="002A6287" w:rsidP="002A6287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3119" w:type="dxa"/>
          </w:tcPr>
          <w:p w:rsidR="002A6287" w:rsidRPr="00515075" w:rsidRDefault="002A6287" w:rsidP="002A628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 xml:space="preserve">Wywar z piersi z kurczaka, kaczki </w:t>
            </w:r>
          </w:p>
          <w:p w:rsidR="002A6287" w:rsidRPr="00515075" w:rsidRDefault="002A6287" w:rsidP="002A628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Marchew</w:t>
            </w:r>
          </w:p>
          <w:p w:rsidR="002A6287" w:rsidRPr="00515075" w:rsidRDefault="002A6287" w:rsidP="002A628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Pietruszka (korzeń)</w:t>
            </w:r>
          </w:p>
          <w:p w:rsidR="002A6287" w:rsidRPr="00515075" w:rsidRDefault="002A6287" w:rsidP="002A628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Pieprz</w:t>
            </w:r>
          </w:p>
          <w:p w:rsidR="002A6287" w:rsidRPr="00515075" w:rsidRDefault="002A6287" w:rsidP="002A628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Sól</w:t>
            </w:r>
          </w:p>
          <w:p w:rsidR="002A6287" w:rsidRPr="00515075" w:rsidRDefault="002A6287" w:rsidP="002A628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 xml:space="preserve">Soczewica </w:t>
            </w:r>
          </w:p>
          <w:p w:rsidR="002A6287" w:rsidRPr="00515075" w:rsidRDefault="002A6287" w:rsidP="002A628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Ziemniaki</w:t>
            </w:r>
          </w:p>
          <w:p w:rsidR="002A6287" w:rsidRPr="00515075" w:rsidRDefault="002A6287" w:rsidP="002A628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956" w:type="dxa"/>
          </w:tcPr>
          <w:p w:rsidR="002A6287" w:rsidRPr="00515075" w:rsidRDefault="002A6287" w:rsidP="002A628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150ml</w:t>
            </w:r>
          </w:p>
          <w:p w:rsidR="002A6287" w:rsidRPr="00515075" w:rsidRDefault="002A6287" w:rsidP="002A628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2A6287" w:rsidRPr="00515075" w:rsidRDefault="002A6287" w:rsidP="002A628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15g</w:t>
            </w:r>
          </w:p>
          <w:p w:rsidR="002A6287" w:rsidRPr="00515075" w:rsidRDefault="002A6287" w:rsidP="002A628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5g</w:t>
            </w:r>
          </w:p>
          <w:p w:rsidR="002A6287" w:rsidRPr="00515075" w:rsidRDefault="002A6287" w:rsidP="002A628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1g</w:t>
            </w:r>
          </w:p>
          <w:p w:rsidR="002A6287" w:rsidRPr="00515075" w:rsidRDefault="002A6287" w:rsidP="002A628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1g</w:t>
            </w:r>
          </w:p>
          <w:p w:rsidR="002A6287" w:rsidRPr="00515075" w:rsidRDefault="002A6287" w:rsidP="002A628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50g</w:t>
            </w:r>
          </w:p>
          <w:p w:rsidR="002A6287" w:rsidRPr="00515075" w:rsidRDefault="002A6287" w:rsidP="002A628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40g</w:t>
            </w:r>
          </w:p>
          <w:p w:rsidR="002A6287" w:rsidRPr="00515075" w:rsidRDefault="002A6287" w:rsidP="002A628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2A6287" w:rsidRPr="00515075" w:rsidRDefault="002A6287" w:rsidP="002A628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2A6287" w:rsidRPr="00515075" w:rsidRDefault="002A6287" w:rsidP="002A628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A662FD" w:rsidRPr="00C45EC1" w:rsidTr="00A746AE">
        <w:trPr>
          <w:trHeight w:val="1687"/>
        </w:trPr>
        <w:tc>
          <w:tcPr>
            <w:tcW w:w="1756" w:type="dxa"/>
            <w:vMerge/>
          </w:tcPr>
          <w:p w:rsidR="00A662FD" w:rsidRPr="00471E81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909" w:type="dxa"/>
          </w:tcPr>
          <w:p w:rsidR="00A662FD" w:rsidRPr="00515075" w:rsidRDefault="00A662FD" w:rsidP="00A662FD">
            <w:pPr>
              <w:rPr>
                <w:rFonts w:ascii="Arial" w:eastAsia="Times New Roman" w:hAnsi="Arial" w:cs="Arial"/>
                <w:color w:val="0070C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pl-PL"/>
              </w:rPr>
              <w:t xml:space="preserve">Kluski </w:t>
            </w:r>
            <w:r w:rsidRPr="00515075">
              <w:rPr>
                <w:rFonts w:ascii="Arial" w:eastAsia="Times New Roman" w:hAnsi="Arial" w:cs="Arial"/>
                <w:color w:val="0070C0"/>
                <w:sz w:val="24"/>
                <w:szCs w:val="24"/>
                <w:lang w:eastAsia="pl-PL"/>
              </w:rPr>
              <w:t xml:space="preserve"> z mięsem - 200g</w:t>
            </w:r>
          </w:p>
          <w:p w:rsidR="00A662FD" w:rsidRPr="00515075" w:rsidRDefault="00A662FD" w:rsidP="00A662FD">
            <w:pPr>
              <w:rPr>
                <w:rFonts w:ascii="Arial" w:eastAsia="Times New Roman" w:hAnsi="Arial" w:cs="Arial"/>
                <w:color w:val="0070C0"/>
                <w:sz w:val="24"/>
                <w:szCs w:val="24"/>
                <w:lang w:eastAsia="pl-PL"/>
              </w:rPr>
            </w:pPr>
            <w:r w:rsidRPr="00515075">
              <w:rPr>
                <w:rFonts w:ascii="Arial" w:eastAsia="Times New Roman" w:hAnsi="Arial" w:cs="Arial"/>
                <w:color w:val="0070C0"/>
                <w:sz w:val="24"/>
                <w:szCs w:val="24"/>
                <w:lang w:eastAsia="pl-PL"/>
              </w:rPr>
              <w:t>     </w:t>
            </w:r>
          </w:p>
          <w:p w:rsidR="00A662FD" w:rsidRPr="00515075" w:rsidRDefault="00A662FD" w:rsidP="00A662FD">
            <w:pPr>
              <w:rPr>
                <w:rFonts w:ascii="Arial" w:eastAsia="Times New Roman" w:hAnsi="Arial" w:cs="Arial"/>
                <w:color w:val="0070C0"/>
                <w:sz w:val="24"/>
                <w:szCs w:val="24"/>
                <w:lang w:eastAsia="pl-PL"/>
              </w:rPr>
            </w:pPr>
          </w:p>
          <w:p w:rsidR="00A662FD" w:rsidRPr="00515075" w:rsidRDefault="00F52A3C" w:rsidP="00A662F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Alergen</w:t>
            </w:r>
            <w:r w:rsidR="00A662FD" w:rsidRPr="00515075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: </w:t>
            </w:r>
            <w:r w:rsidR="00F558C8">
              <w:rPr>
                <w:rFonts w:ascii="Arial" w:hAnsi="Arial" w:cs="Arial"/>
                <w:b/>
                <w:color w:val="0070C0"/>
                <w:sz w:val="20"/>
                <w:szCs w:val="20"/>
              </w:rPr>
              <w:t>laktoza</w:t>
            </w: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A662FD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15075">
              <w:rPr>
                <w:rFonts w:ascii="Arial" w:hAnsi="Arial" w:cs="Arial"/>
                <w:color w:val="0070C0"/>
                <w:sz w:val="24"/>
                <w:szCs w:val="24"/>
              </w:rPr>
              <w:t>Kompot śliwkowo – truskawkowy – 200ml</w:t>
            </w: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3119" w:type="dxa"/>
          </w:tcPr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Kluski </w:t>
            </w:r>
            <w:proofErr w:type="spellStart"/>
            <w:r w:rsidR="0000074C">
              <w:rPr>
                <w:rFonts w:ascii="Arial" w:hAnsi="Arial" w:cs="Arial"/>
                <w:color w:val="0070C0"/>
                <w:sz w:val="20"/>
                <w:szCs w:val="20"/>
              </w:rPr>
              <w:t>ślaskie</w:t>
            </w:r>
            <w:proofErr w:type="spellEnd"/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 xml:space="preserve"> z mięsem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(wieprzowym)</w:t>
            </w: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Masło 82%</w:t>
            </w: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 xml:space="preserve">Truskawki </w:t>
            </w: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Śliwki</w:t>
            </w: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Woda</w:t>
            </w: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Cukier trzcinowy</w:t>
            </w: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956" w:type="dxa"/>
          </w:tcPr>
          <w:p w:rsidR="00A662FD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200g</w:t>
            </w: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5g</w:t>
            </w: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20</w:t>
            </w: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30g</w:t>
            </w: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150ml</w:t>
            </w: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1g</w:t>
            </w:r>
          </w:p>
        </w:tc>
      </w:tr>
      <w:tr w:rsidR="00A662FD" w:rsidRPr="00C45EC1" w:rsidTr="00A746AE">
        <w:trPr>
          <w:trHeight w:val="1237"/>
        </w:trPr>
        <w:tc>
          <w:tcPr>
            <w:tcW w:w="1756" w:type="dxa"/>
          </w:tcPr>
          <w:p w:rsidR="00A662FD" w:rsidRPr="00C45EC1" w:rsidRDefault="00A662FD" w:rsidP="00A662FD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C45EC1">
              <w:rPr>
                <w:rFonts w:ascii="Arial" w:hAnsi="Arial" w:cs="Arial"/>
                <w:color w:val="7030A0"/>
                <w:sz w:val="20"/>
                <w:szCs w:val="20"/>
              </w:rPr>
              <w:t>Podwieczorek</w:t>
            </w:r>
          </w:p>
        </w:tc>
        <w:tc>
          <w:tcPr>
            <w:tcW w:w="3909" w:type="dxa"/>
          </w:tcPr>
          <w:p w:rsidR="00A662FD" w:rsidRPr="00CD1D15" w:rsidRDefault="00055040" w:rsidP="00A662FD">
            <w:pPr>
              <w:rPr>
                <w:rFonts w:ascii="Arial" w:eastAsia="Times New Roman" w:hAnsi="Arial" w:cs="Arial"/>
                <w:color w:val="7030A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7030A0"/>
                <w:sz w:val="24"/>
                <w:szCs w:val="24"/>
                <w:lang w:eastAsia="pl-PL"/>
              </w:rPr>
              <w:t>Rogal maślany z dżemem z owoców leśnych</w:t>
            </w:r>
          </w:p>
          <w:p w:rsidR="00A662FD" w:rsidRPr="00471E81" w:rsidRDefault="00A662FD" w:rsidP="00A662FD">
            <w:pPr>
              <w:rPr>
                <w:rFonts w:ascii="Arial" w:eastAsia="Times New Roman" w:hAnsi="Arial" w:cs="Arial"/>
                <w:color w:val="7030A0"/>
                <w:sz w:val="24"/>
                <w:szCs w:val="24"/>
                <w:lang w:eastAsia="pl-PL"/>
              </w:rPr>
            </w:pPr>
            <w:r w:rsidRPr="00471E81">
              <w:rPr>
                <w:rFonts w:ascii="Arial" w:eastAsia="Times New Roman" w:hAnsi="Arial" w:cs="Arial"/>
                <w:color w:val="7030A0"/>
                <w:sz w:val="24"/>
                <w:szCs w:val="24"/>
                <w:lang w:eastAsia="pl-PL"/>
              </w:rPr>
              <w:t xml:space="preserve">Wafel ryżowy </w:t>
            </w:r>
          </w:p>
          <w:p w:rsidR="00A662FD" w:rsidRDefault="00A662FD" w:rsidP="00A662FD">
            <w:pPr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pl-PL"/>
              </w:rPr>
            </w:pPr>
          </w:p>
          <w:p w:rsidR="00EE49D3" w:rsidRDefault="00EE49D3" w:rsidP="00A662FD">
            <w:pPr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pl-PL"/>
              </w:rPr>
            </w:pPr>
          </w:p>
          <w:p w:rsidR="00EE49D3" w:rsidRPr="00C5738E" w:rsidRDefault="00EE49D3" w:rsidP="00EE49D3">
            <w:pPr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pl-PL"/>
              </w:rPr>
            </w:pPr>
            <w:r w:rsidRPr="00C5738E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pl-PL"/>
              </w:rPr>
              <w:t>Alergen</w:t>
            </w:r>
            <w:r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pl-PL"/>
              </w:rPr>
              <w:t>y</w:t>
            </w:r>
            <w:r w:rsidRPr="00C5738E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pl-PL"/>
              </w:rPr>
              <w:t>: gluten</w:t>
            </w:r>
            <w:r w:rsidRPr="00C5738E">
              <w:rPr>
                <w:rFonts w:ascii="Arial" w:hAnsi="Arial" w:cs="Arial"/>
                <w:b/>
                <w:color w:val="7030A0"/>
                <w:sz w:val="20"/>
                <w:szCs w:val="20"/>
              </w:rPr>
              <w:t>, laktoza</w:t>
            </w:r>
          </w:p>
          <w:p w:rsidR="00EE49D3" w:rsidRPr="00C5738E" w:rsidRDefault="00EE49D3" w:rsidP="00EE49D3">
            <w:pPr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pl-PL"/>
              </w:rPr>
            </w:pPr>
          </w:p>
          <w:p w:rsidR="00EE49D3" w:rsidRPr="00C5738E" w:rsidRDefault="00EE49D3" w:rsidP="00EE49D3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C5738E">
              <w:rPr>
                <w:rFonts w:ascii="Arial" w:hAnsi="Arial" w:cs="Arial"/>
                <w:b/>
                <w:color w:val="7030A0"/>
                <w:sz w:val="20"/>
                <w:szCs w:val="20"/>
              </w:rPr>
              <w:t>Dieta bezglutenowa:</w:t>
            </w:r>
          </w:p>
          <w:p w:rsidR="00A662FD" w:rsidRPr="00EE49D3" w:rsidRDefault="00EE49D3" w:rsidP="00EE49D3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Bułka bezglutenowa</w:t>
            </w:r>
            <w:bookmarkStart w:id="0" w:name="_GoBack"/>
            <w:bookmarkEnd w:id="0"/>
          </w:p>
          <w:p w:rsidR="00A662FD" w:rsidRPr="00B826F5" w:rsidRDefault="00A662FD" w:rsidP="00A662FD">
            <w:pPr>
              <w:rPr>
                <w:rFonts w:ascii="Arial" w:hAnsi="Arial" w:cs="Arial"/>
                <w:color w:val="7030A0"/>
              </w:rPr>
            </w:pPr>
          </w:p>
        </w:tc>
        <w:tc>
          <w:tcPr>
            <w:tcW w:w="3119" w:type="dxa"/>
          </w:tcPr>
          <w:p w:rsidR="00A662FD" w:rsidRDefault="00055040" w:rsidP="00A662FD">
            <w:pPr>
              <w:tabs>
                <w:tab w:val="right" w:pos="2943"/>
              </w:tabs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Rogal maślany</w:t>
            </w:r>
          </w:p>
          <w:p w:rsidR="00055040" w:rsidRDefault="00055040" w:rsidP="00A662FD">
            <w:pPr>
              <w:tabs>
                <w:tab w:val="right" w:pos="2943"/>
              </w:tabs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Dżem z owoców leśnych</w:t>
            </w:r>
          </w:p>
          <w:p w:rsidR="00055040" w:rsidRDefault="00055040" w:rsidP="00A662FD">
            <w:pPr>
              <w:tabs>
                <w:tab w:val="right" w:pos="2943"/>
              </w:tabs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Masło 82%</w:t>
            </w:r>
          </w:p>
          <w:p w:rsidR="00A662FD" w:rsidRPr="00C04811" w:rsidRDefault="00A662FD" w:rsidP="00A662FD">
            <w:pPr>
              <w:tabs>
                <w:tab w:val="center" w:pos="1471"/>
              </w:tabs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C04811">
              <w:rPr>
                <w:rFonts w:ascii="Arial" w:hAnsi="Arial" w:cs="Arial"/>
                <w:color w:val="7030A0"/>
                <w:sz w:val="20"/>
                <w:szCs w:val="20"/>
              </w:rPr>
              <w:t>Wafel ryżowy</w:t>
            </w:r>
          </w:p>
          <w:p w:rsidR="00A662FD" w:rsidRPr="00C45EC1" w:rsidRDefault="00A662FD" w:rsidP="00A662FD">
            <w:pPr>
              <w:tabs>
                <w:tab w:val="right" w:pos="2943"/>
              </w:tabs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56" w:type="dxa"/>
          </w:tcPr>
          <w:p w:rsidR="00A662FD" w:rsidRDefault="00055040" w:rsidP="00A662FD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5</w:t>
            </w:r>
            <w:r w:rsidR="00A662FD">
              <w:rPr>
                <w:rFonts w:ascii="Arial" w:hAnsi="Arial" w:cs="Arial"/>
                <w:color w:val="7030A0"/>
                <w:sz w:val="20"/>
                <w:szCs w:val="20"/>
              </w:rPr>
              <w:t>0g</w:t>
            </w:r>
          </w:p>
          <w:p w:rsidR="00A662FD" w:rsidRDefault="00A662FD" w:rsidP="00A662FD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20g</w:t>
            </w:r>
          </w:p>
          <w:p w:rsidR="00A662FD" w:rsidRDefault="00A662FD" w:rsidP="00A662FD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5g</w:t>
            </w:r>
          </w:p>
          <w:p w:rsidR="00A662FD" w:rsidRPr="00C45EC1" w:rsidRDefault="00A662FD" w:rsidP="00A662FD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20g</w:t>
            </w:r>
          </w:p>
        </w:tc>
      </w:tr>
    </w:tbl>
    <w:p w:rsidR="002F4E5C" w:rsidRPr="00C45EC1" w:rsidRDefault="002F4E5C" w:rsidP="0072550F">
      <w:pPr>
        <w:rPr>
          <w:rFonts w:ascii="Arial" w:hAnsi="Arial" w:cs="Arial"/>
          <w:color w:val="00B050"/>
          <w:sz w:val="20"/>
          <w:szCs w:val="20"/>
        </w:rPr>
      </w:pPr>
    </w:p>
    <w:p w:rsidR="00A662FD" w:rsidRDefault="00A662FD" w:rsidP="00AC576C">
      <w:pPr>
        <w:rPr>
          <w:rFonts w:ascii="Arial" w:hAnsi="Arial" w:cs="Arial"/>
          <w:color w:val="00B050"/>
          <w:sz w:val="20"/>
          <w:szCs w:val="20"/>
        </w:rPr>
      </w:pPr>
    </w:p>
    <w:p w:rsidR="00F52A3C" w:rsidRDefault="00F52A3C" w:rsidP="00AC576C">
      <w:pPr>
        <w:rPr>
          <w:rFonts w:ascii="Arial" w:hAnsi="Arial" w:cs="Arial"/>
          <w:color w:val="00B050"/>
          <w:sz w:val="20"/>
          <w:szCs w:val="20"/>
        </w:rPr>
      </w:pPr>
    </w:p>
    <w:p w:rsidR="00F52A3C" w:rsidRDefault="00F52A3C" w:rsidP="00AC576C">
      <w:pPr>
        <w:rPr>
          <w:rFonts w:ascii="Arial" w:hAnsi="Arial" w:cs="Arial"/>
          <w:color w:val="00B050"/>
          <w:sz w:val="20"/>
          <w:szCs w:val="20"/>
        </w:rPr>
      </w:pPr>
    </w:p>
    <w:p w:rsidR="00F52A3C" w:rsidRDefault="00F52A3C" w:rsidP="00AC576C">
      <w:pPr>
        <w:rPr>
          <w:rFonts w:ascii="Arial" w:hAnsi="Arial" w:cs="Arial"/>
          <w:color w:val="00B050"/>
          <w:sz w:val="20"/>
          <w:szCs w:val="20"/>
        </w:rPr>
      </w:pPr>
    </w:p>
    <w:p w:rsidR="00F52A3C" w:rsidRPr="00C45EC1" w:rsidRDefault="00F52A3C" w:rsidP="00AC576C">
      <w:pPr>
        <w:rPr>
          <w:rFonts w:ascii="Arial" w:hAnsi="Arial" w:cs="Arial"/>
          <w:color w:val="00B050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54"/>
        <w:tblW w:w="9740" w:type="dxa"/>
        <w:tblLook w:val="04A0" w:firstRow="1" w:lastRow="0" w:firstColumn="1" w:lastColumn="0" w:noHBand="0" w:noVBand="1"/>
      </w:tblPr>
      <w:tblGrid>
        <w:gridCol w:w="1756"/>
        <w:gridCol w:w="4051"/>
        <w:gridCol w:w="2835"/>
        <w:gridCol w:w="1098"/>
      </w:tblGrid>
      <w:tr w:rsidR="00AC576C" w:rsidRPr="00C45EC1" w:rsidTr="008D0870">
        <w:trPr>
          <w:trHeight w:val="699"/>
        </w:trPr>
        <w:tc>
          <w:tcPr>
            <w:tcW w:w="1756" w:type="dxa"/>
          </w:tcPr>
          <w:p w:rsidR="00AC576C" w:rsidRPr="00C45EC1" w:rsidRDefault="00AC576C" w:rsidP="008D0870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45EC1">
              <w:rPr>
                <w:rFonts w:ascii="Arial" w:hAnsi="Arial" w:cs="Arial"/>
                <w:color w:val="002060"/>
                <w:sz w:val="20"/>
                <w:szCs w:val="20"/>
              </w:rPr>
              <w:t>Posiłek</w:t>
            </w:r>
          </w:p>
          <w:p w:rsidR="00AC576C" w:rsidRDefault="007C2410" w:rsidP="008D0870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CZWARTEK</w:t>
            </w:r>
          </w:p>
          <w:p w:rsidR="00AC576C" w:rsidRPr="00C45EC1" w:rsidRDefault="00C1674D" w:rsidP="008D0870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3.02.2020</w:t>
            </w:r>
          </w:p>
        </w:tc>
        <w:tc>
          <w:tcPr>
            <w:tcW w:w="4051" w:type="dxa"/>
          </w:tcPr>
          <w:p w:rsidR="00AC576C" w:rsidRPr="00C45EC1" w:rsidRDefault="00AC576C" w:rsidP="008D0870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45EC1">
              <w:rPr>
                <w:rFonts w:ascii="Arial" w:hAnsi="Arial" w:cs="Arial"/>
                <w:color w:val="002060"/>
                <w:sz w:val="20"/>
                <w:szCs w:val="20"/>
              </w:rPr>
              <w:t>Jadłospis</w:t>
            </w:r>
          </w:p>
        </w:tc>
        <w:tc>
          <w:tcPr>
            <w:tcW w:w="2835" w:type="dxa"/>
            <w:tcBorders>
              <w:right w:val="nil"/>
            </w:tcBorders>
          </w:tcPr>
          <w:p w:rsidR="00AC576C" w:rsidRPr="00C45EC1" w:rsidRDefault="00AC576C" w:rsidP="008D0870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45EC1">
              <w:rPr>
                <w:rFonts w:ascii="Arial" w:hAnsi="Arial" w:cs="Arial"/>
                <w:color w:val="002060"/>
                <w:sz w:val="20"/>
                <w:szCs w:val="20"/>
              </w:rPr>
              <w:t>Raport magazynowy</w:t>
            </w:r>
          </w:p>
        </w:tc>
        <w:tc>
          <w:tcPr>
            <w:tcW w:w="1098" w:type="dxa"/>
            <w:tcBorders>
              <w:left w:val="nil"/>
            </w:tcBorders>
          </w:tcPr>
          <w:p w:rsidR="00AC576C" w:rsidRPr="00C45EC1" w:rsidRDefault="00AC576C" w:rsidP="00F40A90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27658B" w:rsidRPr="00C45EC1" w:rsidTr="008D0870">
        <w:trPr>
          <w:trHeight w:val="1991"/>
        </w:trPr>
        <w:tc>
          <w:tcPr>
            <w:tcW w:w="1756" w:type="dxa"/>
          </w:tcPr>
          <w:p w:rsidR="0027658B" w:rsidRPr="009C290E" w:rsidRDefault="0027658B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color w:val="F79646" w:themeColor="accent6"/>
                <w:sz w:val="20"/>
                <w:szCs w:val="20"/>
              </w:rPr>
              <w:t xml:space="preserve"> Śniadanie</w:t>
            </w:r>
          </w:p>
        </w:tc>
        <w:tc>
          <w:tcPr>
            <w:tcW w:w="4051" w:type="dxa"/>
          </w:tcPr>
          <w:p w:rsidR="00A746AE" w:rsidRPr="009C290E" w:rsidRDefault="00A746AE" w:rsidP="0027658B">
            <w:pPr>
              <w:rPr>
                <w:rFonts w:ascii="Arial" w:eastAsia="Times New Roman" w:hAnsi="Arial" w:cs="Arial"/>
                <w:color w:val="F79646" w:themeColor="accent6"/>
                <w:sz w:val="24"/>
                <w:szCs w:val="24"/>
                <w:lang w:eastAsia="pl-PL"/>
              </w:rPr>
            </w:pPr>
            <w:r w:rsidRPr="009C290E">
              <w:rPr>
                <w:rFonts w:ascii="Arial" w:eastAsia="Times New Roman" w:hAnsi="Arial" w:cs="Arial"/>
                <w:color w:val="F79646" w:themeColor="accent6"/>
                <w:sz w:val="24"/>
                <w:szCs w:val="24"/>
                <w:lang w:eastAsia="pl-PL"/>
              </w:rPr>
              <w:t>Kolorowe kanapki</w:t>
            </w:r>
            <w:r w:rsidR="00DB3919" w:rsidRPr="009C290E">
              <w:rPr>
                <w:rFonts w:ascii="Arial" w:eastAsia="Times New Roman" w:hAnsi="Arial" w:cs="Arial"/>
                <w:color w:val="F79646" w:themeColor="accent6"/>
                <w:sz w:val="24"/>
                <w:szCs w:val="24"/>
                <w:lang w:eastAsia="pl-PL"/>
              </w:rPr>
              <w:t>:</w:t>
            </w:r>
          </w:p>
          <w:p w:rsidR="0027658B" w:rsidRPr="009C290E" w:rsidRDefault="00A746AE" w:rsidP="0027658B">
            <w:pPr>
              <w:rPr>
                <w:rFonts w:ascii="Arial" w:eastAsia="Times New Roman" w:hAnsi="Arial" w:cs="Arial"/>
                <w:color w:val="F79646" w:themeColor="accent6"/>
                <w:sz w:val="24"/>
                <w:szCs w:val="24"/>
                <w:lang w:eastAsia="pl-PL"/>
              </w:rPr>
            </w:pPr>
            <w:r w:rsidRPr="009C290E">
              <w:rPr>
                <w:rFonts w:ascii="Arial" w:eastAsia="Times New Roman" w:hAnsi="Arial" w:cs="Arial"/>
                <w:color w:val="F79646" w:themeColor="accent6"/>
                <w:sz w:val="24"/>
                <w:szCs w:val="24"/>
                <w:lang w:eastAsia="pl-PL"/>
              </w:rPr>
              <w:t>Chleb,</w:t>
            </w:r>
            <w:r w:rsidR="0093672C" w:rsidRPr="009C290E">
              <w:rPr>
                <w:rFonts w:ascii="Arial" w:eastAsia="Times New Roman" w:hAnsi="Arial" w:cs="Arial"/>
                <w:color w:val="F79646" w:themeColor="accent6"/>
                <w:sz w:val="24"/>
                <w:szCs w:val="24"/>
                <w:lang w:eastAsia="pl-PL"/>
              </w:rPr>
              <w:t xml:space="preserve"> </w:t>
            </w:r>
            <w:r w:rsidRPr="009C290E">
              <w:rPr>
                <w:rFonts w:ascii="Arial" w:eastAsia="Times New Roman" w:hAnsi="Arial" w:cs="Arial"/>
                <w:color w:val="F79646" w:themeColor="accent6"/>
                <w:sz w:val="24"/>
                <w:szCs w:val="24"/>
                <w:lang w:eastAsia="pl-PL"/>
              </w:rPr>
              <w:t>wędlina</w:t>
            </w:r>
            <w:r w:rsidR="0093672C" w:rsidRPr="009C290E">
              <w:rPr>
                <w:rFonts w:ascii="Arial" w:eastAsia="Times New Roman" w:hAnsi="Arial" w:cs="Arial"/>
                <w:color w:val="F79646" w:themeColor="accent6"/>
                <w:sz w:val="24"/>
                <w:szCs w:val="24"/>
                <w:lang w:eastAsia="pl-PL"/>
              </w:rPr>
              <w:t>, ser żółty, sałata zielona</w:t>
            </w:r>
            <w:r w:rsidR="00DB3919" w:rsidRPr="009C290E">
              <w:rPr>
                <w:rFonts w:ascii="Arial" w:eastAsia="Times New Roman" w:hAnsi="Arial" w:cs="Arial"/>
                <w:color w:val="F79646" w:themeColor="accent6"/>
                <w:sz w:val="24"/>
                <w:szCs w:val="24"/>
                <w:lang w:eastAsia="pl-PL"/>
              </w:rPr>
              <w:t xml:space="preserve">, </w:t>
            </w:r>
            <w:r w:rsidR="00090018" w:rsidRPr="009C290E">
              <w:rPr>
                <w:rFonts w:ascii="Arial" w:eastAsia="Times New Roman" w:hAnsi="Arial" w:cs="Arial"/>
                <w:color w:val="F79646" w:themeColor="accent6"/>
                <w:sz w:val="24"/>
                <w:szCs w:val="24"/>
                <w:lang w:eastAsia="pl-PL"/>
              </w:rPr>
              <w:t xml:space="preserve">papryka </w:t>
            </w:r>
            <w:r w:rsidR="0093672C" w:rsidRPr="009C290E">
              <w:rPr>
                <w:rFonts w:ascii="Arial" w:eastAsia="Times New Roman" w:hAnsi="Arial" w:cs="Arial"/>
                <w:color w:val="F79646" w:themeColor="accent6"/>
                <w:sz w:val="24"/>
                <w:szCs w:val="24"/>
                <w:lang w:eastAsia="pl-PL"/>
              </w:rPr>
              <w:t xml:space="preserve"> </w:t>
            </w:r>
            <w:r w:rsidR="0027658B" w:rsidRPr="009C290E">
              <w:rPr>
                <w:rFonts w:ascii="Arial" w:eastAsia="Times New Roman" w:hAnsi="Arial" w:cs="Arial"/>
                <w:color w:val="F79646" w:themeColor="accent6"/>
                <w:sz w:val="24"/>
                <w:szCs w:val="24"/>
                <w:lang w:eastAsia="pl-PL"/>
              </w:rPr>
              <w:t>i pomidor.</w:t>
            </w:r>
          </w:p>
          <w:p w:rsidR="007B32BE" w:rsidRPr="009C290E" w:rsidRDefault="007B32BE" w:rsidP="007B32BE">
            <w:pPr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  <w:r w:rsidRPr="009C290E">
              <w:rPr>
                <w:rFonts w:ascii="Arial" w:hAnsi="Arial" w:cs="Arial"/>
                <w:color w:val="F79646" w:themeColor="accent6"/>
                <w:sz w:val="24"/>
                <w:szCs w:val="24"/>
              </w:rPr>
              <w:t>Herbata owocowa</w:t>
            </w:r>
          </w:p>
          <w:p w:rsidR="0027658B" w:rsidRPr="009C290E" w:rsidRDefault="0027658B" w:rsidP="0027658B">
            <w:pPr>
              <w:rPr>
                <w:rFonts w:ascii="Arial" w:eastAsia="Times New Roman" w:hAnsi="Arial" w:cs="Arial"/>
                <w:color w:val="F79646" w:themeColor="accent6"/>
                <w:sz w:val="24"/>
                <w:szCs w:val="24"/>
                <w:lang w:eastAsia="pl-PL"/>
              </w:rPr>
            </w:pPr>
          </w:p>
          <w:p w:rsidR="0027658B" w:rsidRPr="009C290E" w:rsidRDefault="0027658B" w:rsidP="0027658B">
            <w:pPr>
              <w:rPr>
                <w:rFonts w:ascii="Arial" w:hAnsi="Arial" w:cs="Arial"/>
                <w:color w:val="F79646" w:themeColor="accent6"/>
              </w:rPr>
            </w:pPr>
          </w:p>
          <w:p w:rsidR="0027658B" w:rsidRPr="009C290E" w:rsidRDefault="0027658B" w:rsidP="00D7130D">
            <w:pPr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Alergen</w:t>
            </w:r>
            <w:r w:rsidR="00C22B65" w:rsidRPr="009C290E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y</w:t>
            </w:r>
            <w:r w:rsidRPr="009C290E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: gluten, </w:t>
            </w:r>
            <w:r w:rsidR="00C22B65" w:rsidRPr="009C290E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laktoza</w:t>
            </w:r>
          </w:p>
          <w:p w:rsidR="0027658B" w:rsidRPr="009C290E" w:rsidRDefault="0027658B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</w:p>
          <w:p w:rsidR="00055040" w:rsidRPr="009C290E" w:rsidRDefault="00055040" w:rsidP="00055040">
            <w:pPr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Dieta bezglutenowa:</w:t>
            </w:r>
          </w:p>
          <w:p w:rsidR="000973EA" w:rsidRPr="009C290E" w:rsidRDefault="00055040" w:rsidP="00055040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color w:val="F79646" w:themeColor="accent6"/>
                <w:sz w:val="20"/>
                <w:szCs w:val="20"/>
              </w:rPr>
              <w:t>Chleb kukurydziany</w:t>
            </w:r>
          </w:p>
          <w:p w:rsidR="00B069CE" w:rsidRPr="009C290E" w:rsidRDefault="00B069CE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</w:p>
          <w:p w:rsidR="00621DCF" w:rsidRPr="009C290E" w:rsidRDefault="00621DCF" w:rsidP="00F52A3C">
            <w:pPr>
              <w:rPr>
                <w:rFonts w:ascii="Arial" w:hAnsi="Arial" w:cs="Arial"/>
                <w:color w:val="F79646" w:themeColor="accent6"/>
              </w:rPr>
            </w:pPr>
          </w:p>
        </w:tc>
        <w:tc>
          <w:tcPr>
            <w:tcW w:w="2835" w:type="dxa"/>
          </w:tcPr>
          <w:p w:rsidR="0027658B" w:rsidRPr="000973EA" w:rsidRDefault="0027658B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Pieczywo pszenno-żytnie (80% mąki pszennej, 20 % mąki żytniej)</w:t>
            </w:r>
          </w:p>
          <w:p w:rsidR="0027658B" w:rsidRPr="000973EA" w:rsidRDefault="0027658B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Masło 82%</w:t>
            </w:r>
          </w:p>
          <w:p w:rsidR="0027658B" w:rsidRPr="000973EA" w:rsidRDefault="00221B7A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Szynka</w:t>
            </w:r>
            <w:r w:rsidR="00E27FEC"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 xml:space="preserve"> wieprzowa</w:t>
            </w:r>
          </w:p>
          <w:p w:rsidR="0027658B" w:rsidRPr="000973EA" w:rsidRDefault="0027658B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Ser żółty</w:t>
            </w:r>
          </w:p>
          <w:p w:rsidR="003E2A87" w:rsidRPr="000973EA" w:rsidRDefault="003E2A87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Sałata zielona</w:t>
            </w:r>
          </w:p>
          <w:p w:rsidR="009D27BA" w:rsidRPr="000973EA" w:rsidRDefault="0027658B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Pomidor</w:t>
            </w:r>
          </w:p>
          <w:p w:rsidR="008B4139" w:rsidRPr="000973EA" w:rsidRDefault="00090018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>
              <w:rPr>
                <w:rFonts w:ascii="Arial" w:hAnsi="Arial" w:cs="Arial"/>
                <w:color w:val="F79646" w:themeColor="accent6"/>
                <w:sz w:val="20"/>
                <w:szCs w:val="20"/>
              </w:rPr>
              <w:t xml:space="preserve">Papryka </w:t>
            </w:r>
          </w:p>
          <w:p w:rsidR="007B32BE" w:rsidRDefault="007B32BE" w:rsidP="007B32B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Herbata owocowa</w:t>
            </w:r>
          </w:p>
          <w:p w:rsidR="00B069CE" w:rsidRDefault="00B069CE" w:rsidP="007B32BE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</w:p>
          <w:p w:rsidR="009D27BA" w:rsidRPr="000973EA" w:rsidRDefault="009D27BA" w:rsidP="00F52A3C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</w:p>
        </w:tc>
        <w:tc>
          <w:tcPr>
            <w:tcW w:w="1098" w:type="dxa"/>
          </w:tcPr>
          <w:p w:rsidR="0027658B" w:rsidRPr="000973EA" w:rsidRDefault="0027658B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70g</w:t>
            </w:r>
          </w:p>
          <w:p w:rsidR="0027658B" w:rsidRPr="000973EA" w:rsidRDefault="0027658B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</w:p>
          <w:p w:rsidR="0027658B" w:rsidRPr="000973EA" w:rsidRDefault="0027658B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</w:p>
          <w:p w:rsidR="0027658B" w:rsidRPr="000973EA" w:rsidRDefault="0027658B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5g</w:t>
            </w:r>
          </w:p>
          <w:p w:rsidR="0027658B" w:rsidRPr="000973EA" w:rsidRDefault="008B4139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2</w:t>
            </w:r>
            <w:r w:rsidR="0027658B"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0g</w:t>
            </w:r>
          </w:p>
          <w:p w:rsidR="0027658B" w:rsidRPr="000973EA" w:rsidRDefault="008B4139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20</w:t>
            </w:r>
            <w:r w:rsidR="0027658B"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g</w:t>
            </w:r>
          </w:p>
          <w:p w:rsidR="003E2A87" w:rsidRPr="000973EA" w:rsidRDefault="003E2A87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5g</w:t>
            </w:r>
          </w:p>
          <w:p w:rsidR="0027658B" w:rsidRPr="000973EA" w:rsidRDefault="008B4139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15</w:t>
            </w:r>
            <w:r w:rsidR="0027658B"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g</w:t>
            </w:r>
          </w:p>
          <w:p w:rsidR="0027658B" w:rsidRPr="000973EA" w:rsidRDefault="00090018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>
              <w:rPr>
                <w:rFonts w:ascii="Arial" w:hAnsi="Arial" w:cs="Arial"/>
                <w:color w:val="F79646" w:themeColor="accent6"/>
                <w:sz w:val="20"/>
                <w:szCs w:val="20"/>
              </w:rPr>
              <w:t>10</w:t>
            </w:r>
            <w:r w:rsidR="0027658B"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g</w:t>
            </w:r>
          </w:p>
          <w:p w:rsidR="0027658B" w:rsidRDefault="008B4139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20</w:t>
            </w:r>
            <w:r w:rsidR="00CD6CD4"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0ml</w:t>
            </w:r>
          </w:p>
          <w:p w:rsidR="00BF78C1" w:rsidRPr="000973EA" w:rsidRDefault="00BF78C1" w:rsidP="00F52A3C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</w:p>
        </w:tc>
      </w:tr>
      <w:tr w:rsidR="0046000B" w:rsidRPr="00C45EC1" w:rsidTr="008D0870">
        <w:trPr>
          <w:trHeight w:val="2049"/>
        </w:trPr>
        <w:tc>
          <w:tcPr>
            <w:tcW w:w="1756" w:type="dxa"/>
            <w:vMerge w:val="restart"/>
          </w:tcPr>
          <w:p w:rsidR="0046000B" w:rsidRPr="009C290E" w:rsidRDefault="0046000B" w:rsidP="0046000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C290E">
              <w:rPr>
                <w:rFonts w:ascii="Arial" w:hAnsi="Arial" w:cs="Arial"/>
                <w:color w:val="0070C0"/>
                <w:sz w:val="20"/>
                <w:szCs w:val="20"/>
              </w:rPr>
              <w:t>Obiad</w:t>
            </w:r>
          </w:p>
        </w:tc>
        <w:tc>
          <w:tcPr>
            <w:tcW w:w="4051" w:type="dxa"/>
          </w:tcPr>
          <w:p w:rsidR="0046000B" w:rsidRPr="009C290E" w:rsidRDefault="0046000B" w:rsidP="0046000B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C290E">
              <w:rPr>
                <w:rFonts w:ascii="Arial" w:hAnsi="Arial" w:cs="Arial"/>
                <w:color w:val="0070C0"/>
                <w:sz w:val="24"/>
                <w:szCs w:val="24"/>
              </w:rPr>
              <w:t>Zupa kalafiorowa z makaronem i koperkiem – 250g</w:t>
            </w:r>
          </w:p>
          <w:p w:rsidR="0046000B" w:rsidRPr="009C290E" w:rsidRDefault="0046000B" w:rsidP="0046000B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46000B" w:rsidRPr="009C290E" w:rsidRDefault="0046000B" w:rsidP="0046000B">
            <w:pPr>
              <w:rPr>
                <w:rFonts w:ascii="Arial" w:hAnsi="Arial" w:cs="Arial"/>
                <w:color w:val="0070C0"/>
              </w:rPr>
            </w:pPr>
          </w:p>
          <w:p w:rsidR="0046000B" w:rsidRPr="009C290E" w:rsidRDefault="0046000B" w:rsidP="0046000B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C290E">
              <w:rPr>
                <w:rFonts w:ascii="Arial" w:hAnsi="Arial" w:cs="Arial"/>
                <w:b/>
                <w:color w:val="0070C0"/>
                <w:sz w:val="20"/>
                <w:szCs w:val="20"/>
              </w:rPr>
              <w:t>Alergen</w:t>
            </w:r>
            <w:r w:rsidR="009F2912" w:rsidRPr="009C290E">
              <w:rPr>
                <w:rFonts w:ascii="Arial" w:hAnsi="Arial" w:cs="Arial"/>
                <w:b/>
                <w:color w:val="0070C0"/>
                <w:sz w:val="20"/>
                <w:szCs w:val="20"/>
              </w:rPr>
              <w:t>y</w:t>
            </w:r>
            <w:r w:rsidRPr="009C290E">
              <w:rPr>
                <w:rFonts w:ascii="Arial" w:hAnsi="Arial" w:cs="Arial"/>
                <w:b/>
                <w:color w:val="0070C0"/>
                <w:sz w:val="20"/>
                <w:szCs w:val="20"/>
              </w:rPr>
              <w:t>: seler, gluten, jajo</w:t>
            </w:r>
          </w:p>
          <w:p w:rsidR="0046000B" w:rsidRPr="009C290E" w:rsidRDefault="0046000B" w:rsidP="0046000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46000B" w:rsidRPr="009C290E" w:rsidRDefault="0046000B" w:rsidP="0046000B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C290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Dieta </w:t>
            </w:r>
            <w:proofErr w:type="spellStart"/>
            <w:r w:rsidRPr="009C290E">
              <w:rPr>
                <w:rFonts w:ascii="Arial" w:hAnsi="Arial" w:cs="Arial"/>
                <w:b/>
                <w:color w:val="0070C0"/>
                <w:sz w:val="20"/>
                <w:szCs w:val="20"/>
              </w:rPr>
              <w:t>bezjajeczna</w:t>
            </w:r>
            <w:proofErr w:type="spellEnd"/>
            <w:r w:rsidRPr="009C290E">
              <w:rPr>
                <w:rFonts w:ascii="Arial" w:hAnsi="Arial" w:cs="Arial"/>
                <w:b/>
                <w:color w:val="0070C0"/>
                <w:sz w:val="20"/>
                <w:szCs w:val="20"/>
              </w:rPr>
              <w:t>:</w:t>
            </w:r>
          </w:p>
          <w:p w:rsidR="0046000B" w:rsidRPr="009C290E" w:rsidRDefault="0046000B" w:rsidP="0046000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C290E">
              <w:rPr>
                <w:rFonts w:ascii="Arial" w:hAnsi="Arial" w:cs="Arial"/>
                <w:color w:val="0070C0"/>
                <w:sz w:val="20"/>
                <w:szCs w:val="20"/>
              </w:rPr>
              <w:t xml:space="preserve">Makaron </w:t>
            </w:r>
            <w:proofErr w:type="spellStart"/>
            <w:r w:rsidR="006C6337" w:rsidRPr="009C290E">
              <w:rPr>
                <w:rFonts w:ascii="Arial" w:hAnsi="Arial" w:cs="Arial"/>
                <w:color w:val="0070C0"/>
                <w:sz w:val="20"/>
                <w:szCs w:val="20"/>
              </w:rPr>
              <w:t>bezjajeczny</w:t>
            </w:r>
            <w:proofErr w:type="spellEnd"/>
          </w:p>
          <w:p w:rsidR="0046000B" w:rsidRPr="009C290E" w:rsidRDefault="0046000B" w:rsidP="0046000B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835" w:type="dxa"/>
          </w:tcPr>
          <w:p w:rsidR="0046000B" w:rsidRPr="00515075" w:rsidRDefault="0046000B" w:rsidP="0046000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Wywar z piersi z kurczaka</w:t>
            </w:r>
          </w:p>
          <w:p w:rsidR="0046000B" w:rsidRPr="00515075" w:rsidRDefault="0046000B" w:rsidP="0046000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Marchew</w:t>
            </w:r>
          </w:p>
          <w:p w:rsidR="0046000B" w:rsidRPr="00515075" w:rsidRDefault="0046000B" w:rsidP="0046000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Pietruszka (korzeń)</w:t>
            </w:r>
          </w:p>
          <w:p w:rsidR="0046000B" w:rsidRPr="00515075" w:rsidRDefault="0046000B" w:rsidP="0046000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Pieprz</w:t>
            </w:r>
          </w:p>
          <w:p w:rsidR="0046000B" w:rsidRPr="00515075" w:rsidRDefault="0046000B" w:rsidP="0046000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Sól</w:t>
            </w:r>
          </w:p>
          <w:p w:rsidR="0046000B" w:rsidRPr="00515075" w:rsidRDefault="0046000B" w:rsidP="0046000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 xml:space="preserve">Kalafior </w:t>
            </w:r>
          </w:p>
          <w:p w:rsidR="0046000B" w:rsidRPr="00515075" w:rsidRDefault="0046000B" w:rsidP="0046000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Brokuły</w:t>
            </w:r>
          </w:p>
          <w:p w:rsidR="0046000B" w:rsidRPr="00515075" w:rsidRDefault="0046000B" w:rsidP="0046000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Makaron (2-jajeczny)</w:t>
            </w:r>
          </w:p>
          <w:p w:rsidR="0046000B" w:rsidRPr="00515075" w:rsidRDefault="0046000B" w:rsidP="0046000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098" w:type="dxa"/>
          </w:tcPr>
          <w:p w:rsidR="0046000B" w:rsidRPr="00515075" w:rsidRDefault="0046000B" w:rsidP="0046000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150ml</w:t>
            </w:r>
          </w:p>
          <w:p w:rsidR="0046000B" w:rsidRPr="00515075" w:rsidRDefault="0046000B" w:rsidP="0046000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15g</w:t>
            </w:r>
          </w:p>
          <w:p w:rsidR="0046000B" w:rsidRPr="00515075" w:rsidRDefault="0046000B" w:rsidP="0046000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5g</w:t>
            </w:r>
          </w:p>
          <w:p w:rsidR="0046000B" w:rsidRPr="00515075" w:rsidRDefault="0046000B" w:rsidP="0046000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1g</w:t>
            </w:r>
          </w:p>
          <w:p w:rsidR="0046000B" w:rsidRPr="00515075" w:rsidRDefault="0046000B" w:rsidP="0046000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1g</w:t>
            </w:r>
          </w:p>
          <w:p w:rsidR="0046000B" w:rsidRPr="00515075" w:rsidRDefault="0046000B" w:rsidP="0046000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30g</w:t>
            </w:r>
          </w:p>
          <w:p w:rsidR="0046000B" w:rsidRPr="00515075" w:rsidRDefault="0046000B" w:rsidP="0046000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10g</w:t>
            </w:r>
          </w:p>
          <w:p w:rsidR="0046000B" w:rsidRPr="00515075" w:rsidRDefault="0046000B" w:rsidP="0046000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50g</w:t>
            </w:r>
          </w:p>
          <w:p w:rsidR="0046000B" w:rsidRPr="00515075" w:rsidRDefault="0046000B" w:rsidP="0046000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46000B" w:rsidRPr="00515075" w:rsidRDefault="0046000B" w:rsidP="0046000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46000B" w:rsidRPr="00515075" w:rsidRDefault="0046000B" w:rsidP="0046000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46000B" w:rsidRPr="00C45EC1" w:rsidTr="008D0870">
        <w:trPr>
          <w:trHeight w:val="1687"/>
        </w:trPr>
        <w:tc>
          <w:tcPr>
            <w:tcW w:w="1756" w:type="dxa"/>
            <w:vMerge/>
          </w:tcPr>
          <w:p w:rsidR="0046000B" w:rsidRPr="009C290E" w:rsidRDefault="0046000B" w:rsidP="0046000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051" w:type="dxa"/>
          </w:tcPr>
          <w:p w:rsidR="0046000B" w:rsidRPr="009C290E" w:rsidRDefault="00BA2B1F" w:rsidP="0046000B">
            <w:pPr>
              <w:rPr>
                <w:rFonts w:ascii="Arial" w:eastAsia="Times New Roman" w:hAnsi="Arial" w:cs="Arial"/>
                <w:color w:val="0070C0"/>
                <w:sz w:val="24"/>
                <w:szCs w:val="24"/>
                <w:lang w:eastAsia="pl-PL"/>
              </w:rPr>
            </w:pPr>
            <w:r w:rsidRPr="009C290E">
              <w:rPr>
                <w:rFonts w:ascii="Arial" w:eastAsia="Times New Roman" w:hAnsi="Arial" w:cs="Arial"/>
                <w:color w:val="0070C0"/>
                <w:sz w:val="24"/>
                <w:szCs w:val="24"/>
                <w:lang w:eastAsia="pl-PL"/>
              </w:rPr>
              <w:t xml:space="preserve">Kotlet mielony z ziemniaczkami i </w:t>
            </w:r>
            <w:r w:rsidR="00F04D2A" w:rsidRPr="009C290E">
              <w:rPr>
                <w:rFonts w:ascii="Arial" w:eastAsia="Times New Roman" w:hAnsi="Arial" w:cs="Arial"/>
                <w:color w:val="0070C0"/>
                <w:sz w:val="24"/>
                <w:szCs w:val="24"/>
                <w:lang w:eastAsia="pl-PL"/>
              </w:rPr>
              <w:t>buraczkami</w:t>
            </w:r>
            <w:r w:rsidR="0046000B" w:rsidRPr="009C290E">
              <w:rPr>
                <w:rFonts w:ascii="Arial" w:eastAsia="Times New Roman" w:hAnsi="Arial" w:cs="Arial"/>
                <w:color w:val="0070C0"/>
                <w:sz w:val="24"/>
                <w:szCs w:val="24"/>
                <w:lang w:eastAsia="pl-PL"/>
              </w:rPr>
              <w:t xml:space="preserve"> - 200g</w:t>
            </w:r>
          </w:p>
          <w:p w:rsidR="0046000B" w:rsidRPr="009C290E" w:rsidRDefault="0046000B" w:rsidP="0046000B">
            <w:pPr>
              <w:rPr>
                <w:rFonts w:ascii="Arial" w:eastAsia="Times New Roman" w:hAnsi="Arial" w:cs="Arial"/>
                <w:color w:val="0070C0"/>
                <w:sz w:val="24"/>
                <w:szCs w:val="24"/>
                <w:lang w:eastAsia="pl-PL"/>
              </w:rPr>
            </w:pPr>
            <w:r w:rsidRPr="009C290E">
              <w:rPr>
                <w:rFonts w:ascii="Arial" w:eastAsia="Times New Roman" w:hAnsi="Arial" w:cs="Arial"/>
                <w:color w:val="0070C0"/>
                <w:sz w:val="24"/>
                <w:szCs w:val="24"/>
                <w:lang w:eastAsia="pl-PL"/>
              </w:rPr>
              <w:t>     </w:t>
            </w:r>
          </w:p>
          <w:p w:rsidR="0046000B" w:rsidRPr="009C290E" w:rsidRDefault="0046000B" w:rsidP="0046000B">
            <w:pPr>
              <w:rPr>
                <w:rFonts w:ascii="Arial" w:eastAsia="Times New Roman" w:hAnsi="Arial" w:cs="Arial"/>
                <w:color w:val="0070C0"/>
                <w:sz w:val="24"/>
                <w:szCs w:val="24"/>
                <w:lang w:eastAsia="pl-PL"/>
              </w:rPr>
            </w:pPr>
          </w:p>
          <w:p w:rsidR="009F2912" w:rsidRPr="009C290E" w:rsidRDefault="009F2912" w:rsidP="009F291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C290E">
              <w:rPr>
                <w:rFonts w:ascii="Arial" w:hAnsi="Arial" w:cs="Arial"/>
                <w:b/>
                <w:color w:val="0070C0"/>
                <w:sz w:val="20"/>
                <w:szCs w:val="20"/>
              </w:rPr>
              <w:t>Alergeny: gluten, jajo</w:t>
            </w:r>
          </w:p>
          <w:p w:rsidR="009F2912" w:rsidRPr="009C290E" w:rsidRDefault="009F2912" w:rsidP="009F291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9F2912" w:rsidRPr="009C290E" w:rsidRDefault="009F2912" w:rsidP="009F291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C290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Dieta </w:t>
            </w:r>
            <w:proofErr w:type="spellStart"/>
            <w:r w:rsidRPr="009C290E">
              <w:rPr>
                <w:rFonts w:ascii="Arial" w:hAnsi="Arial" w:cs="Arial"/>
                <w:b/>
                <w:color w:val="0070C0"/>
                <w:sz w:val="20"/>
                <w:szCs w:val="20"/>
              </w:rPr>
              <w:t>bezjajeczna</w:t>
            </w:r>
            <w:proofErr w:type="spellEnd"/>
            <w:r w:rsidRPr="009C290E">
              <w:rPr>
                <w:rFonts w:ascii="Arial" w:hAnsi="Arial" w:cs="Arial"/>
                <w:b/>
                <w:color w:val="0070C0"/>
                <w:sz w:val="20"/>
                <w:szCs w:val="20"/>
              </w:rPr>
              <w:t>:</w:t>
            </w:r>
          </w:p>
          <w:p w:rsidR="0046000B" w:rsidRPr="009C290E" w:rsidRDefault="00F52A3C" w:rsidP="009F291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C290E">
              <w:rPr>
                <w:rFonts w:ascii="Arial" w:hAnsi="Arial" w:cs="Arial"/>
                <w:color w:val="0070C0"/>
                <w:sz w:val="20"/>
                <w:szCs w:val="20"/>
              </w:rPr>
              <w:t xml:space="preserve">Kotlet mielony </w:t>
            </w:r>
            <w:r w:rsidR="009E15DC">
              <w:rPr>
                <w:rFonts w:ascii="Arial" w:hAnsi="Arial" w:cs="Arial"/>
                <w:color w:val="0070C0"/>
                <w:sz w:val="20"/>
                <w:szCs w:val="20"/>
              </w:rPr>
              <w:t>(bez jajka) z kasza jaglaną</w:t>
            </w:r>
          </w:p>
          <w:p w:rsidR="00055040" w:rsidRPr="009C290E" w:rsidRDefault="00055040" w:rsidP="00055040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C290E">
              <w:rPr>
                <w:rFonts w:ascii="Arial" w:hAnsi="Arial" w:cs="Arial"/>
                <w:b/>
                <w:color w:val="0070C0"/>
                <w:sz w:val="20"/>
                <w:szCs w:val="20"/>
              </w:rPr>
              <w:t>Dieta bezglutenowa:</w:t>
            </w:r>
          </w:p>
          <w:p w:rsidR="0046000B" w:rsidRPr="009C290E" w:rsidRDefault="00055040" w:rsidP="0005504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C290E">
              <w:rPr>
                <w:rFonts w:ascii="Arial" w:hAnsi="Arial" w:cs="Arial"/>
                <w:color w:val="0070C0"/>
                <w:sz w:val="20"/>
                <w:szCs w:val="20"/>
              </w:rPr>
              <w:t>Bułka tarta BG</w:t>
            </w:r>
          </w:p>
          <w:p w:rsidR="00515075" w:rsidRPr="009C290E" w:rsidRDefault="00515075" w:rsidP="0046000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46000B" w:rsidRPr="009C290E" w:rsidRDefault="00591D8F" w:rsidP="0046000B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C290E">
              <w:rPr>
                <w:rFonts w:ascii="Arial" w:hAnsi="Arial" w:cs="Arial"/>
                <w:color w:val="0070C0"/>
                <w:sz w:val="24"/>
                <w:szCs w:val="24"/>
              </w:rPr>
              <w:t xml:space="preserve">Kompot śliwkowo – truskawkowy </w:t>
            </w:r>
            <w:r w:rsidR="0046000B" w:rsidRPr="009C290E">
              <w:rPr>
                <w:rFonts w:ascii="Arial" w:hAnsi="Arial" w:cs="Arial"/>
                <w:color w:val="0070C0"/>
                <w:sz w:val="24"/>
                <w:szCs w:val="24"/>
              </w:rPr>
              <w:t>– 200ml</w:t>
            </w:r>
          </w:p>
          <w:p w:rsidR="0046000B" w:rsidRPr="009C290E" w:rsidRDefault="0046000B" w:rsidP="0046000B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35" w:type="dxa"/>
          </w:tcPr>
          <w:p w:rsidR="00BA2B1F" w:rsidRPr="00515075" w:rsidRDefault="00BA2B1F" w:rsidP="00BA2B1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 xml:space="preserve">Ziemniaki </w:t>
            </w:r>
          </w:p>
          <w:p w:rsidR="00BA2B1F" w:rsidRPr="00515075" w:rsidRDefault="00BA2B1F" w:rsidP="00BA2B1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zynka wieprzowa</w:t>
            </w: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mażona</w:t>
            </w: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 xml:space="preserve"> na oleju rzepakowym)</w:t>
            </w:r>
          </w:p>
          <w:p w:rsidR="00BA2B1F" w:rsidRDefault="00BA2B1F" w:rsidP="00BA2B1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 xml:space="preserve">Bułka tarta </w:t>
            </w:r>
          </w:p>
          <w:p w:rsidR="00F52A3C" w:rsidRPr="00515075" w:rsidRDefault="00F52A3C" w:rsidP="00BA2B1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Jajo </w:t>
            </w:r>
          </w:p>
          <w:p w:rsidR="00BA2B1F" w:rsidRPr="00515075" w:rsidRDefault="00BA2B1F" w:rsidP="00BA2B1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 xml:space="preserve">Koperek </w:t>
            </w:r>
          </w:p>
          <w:p w:rsidR="00BA2B1F" w:rsidRPr="00515075" w:rsidRDefault="00BA2B1F" w:rsidP="00BA2B1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Cebula</w:t>
            </w:r>
          </w:p>
          <w:p w:rsidR="00BA2B1F" w:rsidRPr="00515075" w:rsidRDefault="00BA2B1F" w:rsidP="00BA2B1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Natka pietruszki</w:t>
            </w:r>
          </w:p>
          <w:p w:rsidR="0046000B" w:rsidRPr="00515075" w:rsidRDefault="00F04D2A" w:rsidP="0046000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Buraki </w:t>
            </w:r>
          </w:p>
          <w:p w:rsidR="009F2912" w:rsidRPr="00515075" w:rsidRDefault="009F2912" w:rsidP="0046000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9F2912" w:rsidRPr="00515075" w:rsidRDefault="009F2912" w:rsidP="0046000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9F2912" w:rsidRPr="00515075" w:rsidRDefault="009F2912" w:rsidP="0046000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46000B" w:rsidRPr="00515075" w:rsidRDefault="00591D8F" w:rsidP="0046000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 xml:space="preserve">Truskawki </w:t>
            </w:r>
          </w:p>
          <w:p w:rsidR="0046000B" w:rsidRPr="00515075" w:rsidRDefault="0046000B" w:rsidP="0046000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Śliwki</w:t>
            </w:r>
          </w:p>
          <w:p w:rsidR="0046000B" w:rsidRPr="00515075" w:rsidRDefault="0046000B" w:rsidP="0046000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Woda</w:t>
            </w:r>
          </w:p>
          <w:p w:rsidR="0046000B" w:rsidRPr="00515075" w:rsidRDefault="0046000B" w:rsidP="0046000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Cukier trzcinowy</w:t>
            </w:r>
          </w:p>
          <w:p w:rsidR="0046000B" w:rsidRPr="00515075" w:rsidRDefault="0046000B" w:rsidP="0046000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098" w:type="dxa"/>
          </w:tcPr>
          <w:p w:rsidR="00BA2B1F" w:rsidRPr="00515075" w:rsidRDefault="00BA2B1F" w:rsidP="00BA2B1F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100g</w:t>
            </w:r>
          </w:p>
          <w:p w:rsidR="00BA2B1F" w:rsidRPr="00515075" w:rsidRDefault="00BA2B1F" w:rsidP="00BA2B1F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</w:p>
          <w:p w:rsidR="00BA2B1F" w:rsidRPr="00515075" w:rsidRDefault="00BA2B1F" w:rsidP="00BA2B1F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45g</w:t>
            </w:r>
          </w:p>
          <w:p w:rsidR="00BA2B1F" w:rsidRDefault="00BA2B1F" w:rsidP="00BA2B1F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5g</w:t>
            </w:r>
          </w:p>
          <w:p w:rsidR="00F52A3C" w:rsidRPr="00515075" w:rsidRDefault="00F52A3C" w:rsidP="00BA2B1F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2g</w:t>
            </w:r>
          </w:p>
          <w:p w:rsidR="00BA2B1F" w:rsidRPr="00515075" w:rsidRDefault="00BA2B1F" w:rsidP="00BA2B1F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1g</w:t>
            </w:r>
          </w:p>
          <w:p w:rsidR="00BA2B1F" w:rsidRPr="00515075" w:rsidRDefault="00BA2B1F" w:rsidP="00BA2B1F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5g</w:t>
            </w:r>
          </w:p>
          <w:p w:rsidR="00BA2B1F" w:rsidRPr="00515075" w:rsidRDefault="00BA2B1F" w:rsidP="00BA2B1F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1g</w:t>
            </w:r>
          </w:p>
          <w:p w:rsidR="00BA2B1F" w:rsidRPr="00515075" w:rsidRDefault="00BA2B1F" w:rsidP="00BA2B1F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50g</w:t>
            </w:r>
          </w:p>
          <w:p w:rsidR="0046000B" w:rsidRPr="00515075" w:rsidRDefault="0046000B" w:rsidP="0046000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9F2912" w:rsidRPr="00515075" w:rsidRDefault="009F2912" w:rsidP="0046000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46000B" w:rsidRPr="00515075" w:rsidRDefault="0046000B" w:rsidP="0046000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46000B" w:rsidRPr="00515075" w:rsidRDefault="00591D8F" w:rsidP="0046000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20</w:t>
            </w:r>
          </w:p>
          <w:p w:rsidR="0046000B" w:rsidRPr="00515075" w:rsidRDefault="00591D8F" w:rsidP="0046000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="0046000B" w:rsidRPr="00515075">
              <w:rPr>
                <w:rFonts w:ascii="Arial" w:hAnsi="Arial" w:cs="Arial"/>
                <w:color w:val="0070C0"/>
                <w:sz w:val="20"/>
                <w:szCs w:val="20"/>
              </w:rPr>
              <w:t>0g</w:t>
            </w:r>
          </w:p>
          <w:p w:rsidR="0046000B" w:rsidRPr="00515075" w:rsidRDefault="0046000B" w:rsidP="0046000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150ml</w:t>
            </w:r>
          </w:p>
          <w:p w:rsidR="0046000B" w:rsidRPr="00515075" w:rsidRDefault="0046000B" w:rsidP="0046000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1g</w:t>
            </w:r>
          </w:p>
        </w:tc>
      </w:tr>
      <w:tr w:rsidR="0046000B" w:rsidRPr="00C45EC1" w:rsidTr="008D0870">
        <w:trPr>
          <w:trHeight w:val="2587"/>
        </w:trPr>
        <w:tc>
          <w:tcPr>
            <w:tcW w:w="1756" w:type="dxa"/>
          </w:tcPr>
          <w:p w:rsidR="0046000B" w:rsidRPr="00471E81" w:rsidRDefault="0046000B" w:rsidP="0046000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471E81">
              <w:rPr>
                <w:rFonts w:ascii="Arial" w:hAnsi="Arial" w:cs="Arial"/>
                <w:color w:val="7030A0"/>
                <w:sz w:val="20"/>
                <w:szCs w:val="20"/>
              </w:rPr>
              <w:t>Podwieczorek</w:t>
            </w:r>
          </w:p>
        </w:tc>
        <w:tc>
          <w:tcPr>
            <w:tcW w:w="4051" w:type="dxa"/>
          </w:tcPr>
          <w:p w:rsidR="008267FB" w:rsidRPr="00F52A3C" w:rsidRDefault="008267FB" w:rsidP="0046000B">
            <w:pPr>
              <w:rPr>
                <w:rFonts w:ascii="Arial" w:eastAsia="Times New Roman" w:hAnsi="Arial" w:cs="Arial"/>
                <w:color w:val="7030A0"/>
                <w:sz w:val="24"/>
                <w:szCs w:val="24"/>
                <w:lang w:eastAsia="pl-PL"/>
              </w:rPr>
            </w:pPr>
            <w:r w:rsidRPr="00F52A3C">
              <w:rPr>
                <w:rFonts w:ascii="Arial" w:eastAsia="Times New Roman" w:hAnsi="Arial" w:cs="Arial"/>
                <w:color w:val="7030A0"/>
                <w:sz w:val="24"/>
                <w:szCs w:val="24"/>
                <w:lang w:eastAsia="pl-PL"/>
              </w:rPr>
              <w:t xml:space="preserve">Chleb z pasztetem </w:t>
            </w:r>
            <w:r w:rsidRPr="00F52A3C">
              <w:rPr>
                <w:rFonts w:ascii="Arial" w:eastAsia="Times New Roman" w:hAnsi="Arial" w:cs="Arial"/>
                <w:i/>
                <w:color w:val="7030A0"/>
                <w:sz w:val="24"/>
                <w:szCs w:val="24"/>
                <w:lang w:eastAsia="pl-PL"/>
              </w:rPr>
              <w:t>(wyrób własny)</w:t>
            </w:r>
          </w:p>
          <w:p w:rsidR="00BA2B1F" w:rsidRPr="00F52A3C" w:rsidRDefault="00BA2B1F" w:rsidP="00BA2B1F">
            <w:pPr>
              <w:rPr>
                <w:rFonts w:ascii="Arial" w:eastAsia="Times New Roman" w:hAnsi="Arial" w:cs="Arial"/>
                <w:color w:val="7030A0"/>
                <w:sz w:val="24"/>
                <w:szCs w:val="24"/>
                <w:lang w:eastAsia="pl-PL"/>
              </w:rPr>
            </w:pPr>
            <w:r w:rsidRPr="00F52A3C">
              <w:rPr>
                <w:rFonts w:ascii="Arial" w:eastAsia="Times New Roman" w:hAnsi="Arial" w:cs="Arial"/>
                <w:color w:val="7030A0"/>
                <w:sz w:val="24"/>
                <w:szCs w:val="24"/>
                <w:lang w:eastAsia="pl-PL"/>
              </w:rPr>
              <w:t>Banan</w:t>
            </w:r>
          </w:p>
          <w:p w:rsidR="0046000B" w:rsidRPr="00F52A3C" w:rsidRDefault="0046000B" w:rsidP="0046000B">
            <w:pPr>
              <w:rPr>
                <w:rFonts w:ascii="Arial" w:hAnsi="Arial" w:cs="Arial"/>
                <w:b/>
                <w:color w:val="7030A0"/>
              </w:rPr>
            </w:pPr>
          </w:p>
          <w:p w:rsidR="009F2912" w:rsidRPr="00F52A3C" w:rsidRDefault="009F2912" w:rsidP="0046000B">
            <w:pPr>
              <w:rPr>
                <w:rFonts w:ascii="Arial" w:hAnsi="Arial" w:cs="Arial"/>
                <w:b/>
                <w:color w:val="7030A0"/>
              </w:rPr>
            </w:pPr>
          </w:p>
          <w:p w:rsidR="00EE49D3" w:rsidRPr="00C5738E" w:rsidRDefault="00EE49D3" w:rsidP="00EE49D3">
            <w:pPr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pl-PL"/>
              </w:rPr>
            </w:pPr>
            <w:r w:rsidRPr="00C5738E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pl-PL"/>
              </w:rPr>
              <w:t>Alergen</w:t>
            </w:r>
            <w:r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pl-PL"/>
              </w:rPr>
              <w:t>y</w:t>
            </w:r>
            <w:r w:rsidRPr="00C5738E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pl-PL"/>
              </w:rPr>
              <w:t>: gluten</w:t>
            </w:r>
            <w:r w:rsidRPr="00C5738E">
              <w:rPr>
                <w:rFonts w:ascii="Arial" w:hAnsi="Arial" w:cs="Arial"/>
                <w:b/>
                <w:color w:val="7030A0"/>
                <w:sz w:val="20"/>
                <w:szCs w:val="20"/>
              </w:rPr>
              <w:t>, laktoza</w:t>
            </w:r>
          </w:p>
          <w:p w:rsidR="00EE49D3" w:rsidRPr="00C5738E" w:rsidRDefault="00EE49D3" w:rsidP="00EE49D3">
            <w:pPr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pl-PL"/>
              </w:rPr>
            </w:pPr>
          </w:p>
          <w:p w:rsidR="00EE49D3" w:rsidRPr="00C5738E" w:rsidRDefault="00EE49D3" w:rsidP="00EE49D3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C5738E">
              <w:rPr>
                <w:rFonts w:ascii="Arial" w:hAnsi="Arial" w:cs="Arial"/>
                <w:b/>
                <w:color w:val="7030A0"/>
                <w:sz w:val="20"/>
                <w:szCs w:val="20"/>
              </w:rPr>
              <w:t>Dieta bezglutenowa:</w:t>
            </w:r>
          </w:p>
          <w:p w:rsidR="00EE49D3" w:rsidRPr="009C290E" w:rsidRDefault="00EE49D3" w:rsidP="00EE49D3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C5738E">
              <w:rPr>
                <w:rFonts w:ascii="Arial" w:hAnsi="Arial" w:cs="Arial"/>
                <w:color w:val="7030A0"/>
                <w:sz w:val="20"/>
                <w:szCs w:val="20"/>
              </w:rPr>
              <w:t xml:space="preserve">Chleb kukurydziany </w:t>
            </w:r>
          </w:p>
          <w:p w:rsidR="0046000B" w:rsidRPr="00F52A3C" w:rsidRDefault="0046000B" w:rsidP="0046000B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  <w:p w:rsidR="0046000B" w:rsidRPr="00F52A3C" w:rsidRDefault="0046000B" w:rsidP="009F2912">
            <w:pPr>
              <w:rPr>
                <w:rFonts w:ascii="Arial" w:hAnsi="Arial" w:cs="Arial"/>
                <w:color w:val="7030A0"/>
              </w:rPr>
            </w:pPr>
          </w:p>
        </w:tc>
        <w:tc>
          <w:tcPr>
            <w:tcW w:w="2835" w:type="dxa"/>
          </w:tcPr>
          <w:p w:rsidR="00F52A3C" w:rsidRPr="00F52A3C" w:rsidRDefault="00F52A3C" w:rsidP="00F52A3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52A3C">
              <w:rPr>
                <w:rFonts w:ascii="Arial" w:hAnsi="Arial" w:cs="Arial"/>
                <w:color w:val="7030A0"/>
                <w:sz w:val="20"/>
                <w:szCs w:val="20"/>
              </w:rPr>
              <w:t>Pieczywo pszenno-żytnie</w:t>
            </w:r>
          </w:p>
          <w:p w:rsidR="00F52A3C" w:rsidRPr="00F52A3C" w:rsidRDefault="00F52A3C" w:rsidP="00F52A3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52A3C">
              <w:rPr>
                <w:rFonts w:ascii="Arial" w:hAnsi="Arial" w:cs="Arial"/>
                <w:color w:val="7030A0"/>
                <w:sz w:val="20"/>
                <w:szCs w:val="20"/>
              </w:rPr>
              <w:t xml:space="preserve">( 80% mąki pszennej, 20 % mąki żytniej) </w:t>
            </w:r>
          </w:p>
          <w:p w:rsidR="008267FB" w:rsidRPr="00F52A3C" w:rsidRDefault="008267FB" w:rsidP="008267F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52A3C">
              <w:rPr>
                <w:rFonts w:ascii="Arial" w:hAnsi="Arial" w:cs="Arial"/>
                <w:color w:val="7030A0"/>
                <w:sz w:val="20"/>
                <w:szCs w:val="20"/>
              </w:rPr>
              <w:t>Masło 82%</w:t>
            </w:r>
          </w:p>
          <w:p w:rsidR="008267FB" w:rsidRPr="00F52A3C" w:rsidRDefault="008267FB" w:rsidP="008267F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52A3C">
              <w:rPr>
                <w:rFonts w:ascii="Arial" w:hAnsi="Arial" w:cs="Arial"/>
                <w:color w:val="7030A0"/>
                <w:sz w:val="20"/>
                <w:szCs w:val="20"/>
              </w:rPr>
              <w:t>Pasztet drobiowo-wieprzowy</w:t>
            </w:r>
          </w:p>
          <w:p w:rsidR="0046000B" w:rsidRPr="00F52A3C" w:rsidRDefault="00BA2B1F" w:rsidP="00BA2B1F">
            <w:pPr>
              <w:tabs>
                <w:tab w:val="center" w:pos="1471"/>
              </w:tabs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52A3C">
              <w:rPr>
                <w:rFonts w:ascii="Arial" w:hAnsi="Arial" w:cs="Arial"/>
                <w:color w:val="7030A0"/>
                <w:sz w:val="20"/>
                <w:szCs w:val="20"/>
              </w:rPr>
              <w:t>Banan</w:t>
            </w:r>
          </w:p>
        </w:tc>
        <w:tc>
          <w:tcPr>
            <w:tcW w:w="1098" w:type="dxa"/>
          </w:tcPr>
          <w:p w:rsidR="008267FB" w:rsidRPr="00F52A3C" w:rsidRDefault="00BF3DC2" w:rsidP="008267F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52A3C">
              <w:rPr>
                <w:rFonts w:ascii="Arial" w:hAnsi="Arial" w:cs="Arial"/>
                <w:color w:val="7030A0"/>
                <w:sz w:val="20"/>
                <w:szCs w:val="20"/>
              </w:rPr>
              <w:t>70g</w:t>
            </w:r>
          </w:p>
          <w:p w:rsidR="00F52A3C" w:rsidRPr="00F52A3C" w:rsidRDefault="00F52A3C" w:rsidP="008267F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F52A3C" w:rsidRPr="00F52A3C" w:rsidRDefault="00F52A3C" w:rsidP="008267F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8267FB" w:rsidRPr="00F52A3C" w:rsidRDefault="008267FB" w:rsidP="008267F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52A3C">
              <w:rPr>
                <w:rFonts w:ascii="Arial" w:hAnsi="Arial" w:cs="Arial"/>
                <w:color w:val="7030A0"/>
                <w:sz w:val="20"/>
                <w:szCs w:val="20"/>
              </w:rPr>
              <w:t>5g</w:t>
            </w:r>
          </w:p>
          <w:p w:rsidR="008267FB" w:rsidRPr="00F52A3C" w:rsidRDefault="008267FB" w:rsidP="008267F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52A3C">
              <w:rPr>
                <w:rFonts w:ascii="Arial" w:hAnsi="Arial" w:cs="Arial"/>
                <w:color w:val="7030A0"/>
                <w:sz w:val="20"/>
                <w:szCs w:val="20"/>
              </w:rPr>
              <w:t>20g</w:t>
            </w:r>
          </w:p>
          <w:p w:rsidR="0046000B" w:rsidRPr="00F52A3C" w:rsidRDefault="00F04D2A" w:rsidP="0046000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52A3C">
              <w:rPr>
                <w:rFonts w:ascii="Arial" w:hAnsi="Arial" w:cs="Arial"/>
                <w:color w:val="7030A0"/>
                <w:sz w:val="20"/>
                <w:szCs w:val="20"/>
              </w:rPr>
              <w:t>5</w:t>
            </w:r>
            <w:r w:rsidR="0046000B" w:rsidRPr="00F52A3C">
              <w:rPr>
                <w:rFonts w:ascii="Arial" w:hAnsi="Arial" w:cs="Arial"/>
                <w:color w:val="7030A0"/>
                <w:sz w:val="20"/>
                <w:szCs w:val="20"/>
              </w:rPr>
              <w:t>5g</w:t>
            </w:r>
          </w:p>
        </w:tc>
      </w:tr>
    </w:tbl>
    <w:p w:rsidR="00967E49" w:rsidRDefault="00967E49" w:rsidP="007C2410">
      <w:pPr>
        <w:rPr>
          <w:rFonts w:ascii="Arial" w:hAnsi="Arial" w:cs="Arial"/>
          <w:color w:val="00B050"/>
          <w:sz w:val="20"/>
          <w:szCs w:val="20"/>
        </w:rPr>
      </w:pPr>
    </w:p>
    <w:p w:rsidR="00F52A3C" w:rsidRPr="00C45EC1" w:rsidRDefault="00F52A3C" w:rsidP="007C2410">
      <w:pPr>
        <w:rPr>
          <w:rFonts w:ascii="Arial" w:hAnsi="Arial" w:cs="Arial"/>
          <w:color w:val="00B050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54"/>
        <w:tblW w:w="9740" w:type="dxa"/>
        <w:tblLook w:val="04A0" w:firstRow="1" w:lastRow="0" w:firstColumn="1" w:lastColumn="0" w:noHBand="0" w:noVBand="1"/>
      </w:tblPr>
      <w:tblGrid>
        <w:gridCol w:w="1756"/>
        <w:gridCol w:w="4051"/>
        <w:gridCol w:w="2835"/>
        <w:gridCol w:w="1098"/>
      </w:tblGrid>
      <w:tr w:rsidR="007C2410" w:rsidRPr="00C45EC1" w:rsidTr="00591F2F">
        <w:trPr>
          <w:trHeight w:val="699"/>
        </w:trPr>
        <w:tc>
          <w:tcPr>
            <w:tcW w:w="1756" w:type="dxa"/>
          </w:tcPr>
          <w:p w:rsidR="007C2410" w:rsidRPr="00C45EC1" w:rsidRDefault="007C2410" w:rsidP="00591F2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45EC1">
              <w:rPr>
                <w:rFonts w:ascii="Arial" w:hAnsi="Arial" w:cs="Arial"/>
                <w:color w:val="002060"/>
                <w:sz w:val="20"/>
                <w:szCs w:val="20"/>
              </w:rPr>
              <w:t>Posiłek</w:t>
            </w:r>
          </w:p>
          <w:p w:rsidR="007C2410" w:rsidRPr="00C45EC1" w:rsidRDefault="007C2410" w:rsidP="00591F2F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PIĄTEK</w:t>
            </w:r>
          </w:p>
          <w:p w:rsidR="007C2410" w:rsidRPr="00C45EC1" w:rsidRDefault="00C1674D" w:rsidP="00591F2F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4.02.2020</w:t>
            </w:r>
          </w:p>
        </w:tc>
        <w:tc>
          <w:tcPr>
            <w:tcW w:w="4051" w:type="dxa"/>
          </w:tcPr>
          <w:p w:rsidR="007C2410" w:rsidRPr="00591F2F" w:rsidRDefault="007C2410" w:rsidP="00591F2F">
            <w:pPr>
              <w:jc w:val="center"/>
              <w:rPr>
                <w:rFonts w:ascii="Arial" w:hAnsi="Arial" w:cs="Arial"/>
                <w:color w:val="002060"/>
              </w:rPr>
            </w:pPr>
            <w:r w:rsidRPr="00591F2F">
              <w:rPr>
                <w:rFonts w:ascii="Arial" w:hAnsi="Arial" w:cs="Arial"/>
                <w:color w:val="002060"/>
              </w:rPr>
              <w:t>Jadłospis</w:t>
            </w:r>
          </w:p>
        </w:tc>
        <w:tc>
          <w:tcPr>
            <w:tcW w:w="2835" w:type="dxa"/>
            <w:tcBorders>
              <w:right w:val="nil"/>
            </w:tcBorders>
          </w:tcPr>
          <w:p w:rsidR="007C2410" w:rsidRPr="00C45EC1" w:rsidRDefault="007C2410" w:rsidP="00591F2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45EC1">
              <w:rPr>
                <w:rFonts w:ascii="Arial" w:hAnsi="Arial" w:cs="Arial"/>
                <w:color w:val="002060"/>
                <w:sz w:val="20"/>
                <w:szCs w:val="20"/>
              </w:rPr>
              <w:t>Raport magazynowy</w:t>
            </w:r>
          </w:p>
        </w:tc>
        <w:tc>
          <w:tcPr>
            <w:tcW w:w="1098" w:type="dxa"/>
            <w:tcBorders>
              <w:left w:val="nil"/>
            </w:tcBorders>
          </w:tcPr>
          <w:p w:rsidR="007C2410" w:rsidRPr="00C45EC1" w:rsidRDefault="007C2410" w:rsidP="00945D9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27658B" w:rsidRPr="00C45EC1" w:rsidTr="00591F2F">
        <w:trPr>
          <w:trHeight w:val="1991"/>
        </w:trPr>
        <w:tc>
          <w:tcPr>
            <w:tcW w:w="1756" w:type="dxa"/>
          </w:tcPr>
          <w:p w:rsidR="0027658B" w:rsidRPr="009C290E" w:rsidRDefault="0027658B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color w:val="F79646" w:themeColor="accent6"/>
                <w:sz w:val="20"/>
                <w:szCs w:val="20"/>
              </w:rPr>
              <w:t>Śniadanie</w:t>
            </w:r>
          </w:p>
        </w:tc>
        <w:tc>
          <w:tcPr>
            <w:tcW w:w="4051" w:type="dxa"/>
          </w:tcPr>
          <w:p w:rsidR="0027658B" w:rsidRPr="009C290E" w:rsidRDefault="00E67F6A" w:rsidP="0027658B">
            <w:pPr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  <w:r w:rsidRPr="009C290E">
              <w:rPr>
                <w:rFonts w:ascii="Arial" w:hAnsi="Arial" w:cs="Arial"/>
                <w:color w:val="F79646" w:themeColor="accent6"/>
                <w:sz w:val="24"/>
                <w:szCs w:val="24"/>
              </w:rPr>
              <w:t xml:space="preserve">Ryż </w:t>
            </w:r>
            <w:r w:rsidR="00493605" w:rsidRPr="009C290E">
              <w:rPr>
                <w:rFonts w:ascii="Arial" w:hAnsi="Arial" w:cs="Arial"/>
                <w:color w:val="F79646" w:themeColor="accent6"/>
                <w:sz w:val="24"/>
                <w:szCs w:val="24"/>
              </w:rPr>
              <w:t xml:space="preserve"> na mleku</w:t>
            </w:r>
            <w:r w:rsidRPr="009C290E">
              <w:rPr>
                <w:rFonts w:ascii="Arial" w:hAnsi="Arial" w:cs="Arial"/>
                <w:color w:val="F79646" w:themeColor="accent6"/>
                <w:sz w:val="24"/>
                <w:szCs w:val="24"/>
              </w:rPr>
              <w:t xml:space="preserve"> z miodem</w:t>
            </w:r>
            <w:r w:rsidR="0027658B" w:rsidRPr="009C290E">
              <w:rPr>
                <w:rFonts w:ascii="Arial" w:hAnsi="Arial" w:cs="Arial"/>
                <w:color w:val="F79646" w:themeColor="accent6"/>
                <w:sz w:val="24"/>
                <w:szCs w:val="24"/>
              </w:rPr>
              <w:t>.</w:t>
            </w:r>
          </w:p>
          <w:p w:rsidR="0027658B" w:rsidRPr="009C290E" w:rsidRDefault="0027658B" w:rsidP="0027658B">
            <w:pPr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  <w:r w:rsidRPr="009C290E">
              <w:rPr>
                <w:rFonts w:ascii="Arial" w:hAnsi="Arial" w:cs="Arial"/>
                <w:color w:val="F79646" w:themeColor="accent6"/>
                <w:sz w:val="24"/>
                <w:szCs w:val="24"/>
              </w:rPr>
              <w:t>Chleb z pas</w:t>
            </w:r>
            <w:r w:rsidR="00BC2D13" w:rsidRPr="009C290E">
              <w:rPr>
                <w:rFonts w:ascii="Arial" w:hAnsi="Arial" w:cs="Arial"/>
                <w:color w:val="F79646" w:themeColor="accent6"/>
                <w:sz w:val="24"/>
                <w:szCs w:val="24"/>
              </w:rPr>
              <w:t>tą szynkową</w:t>
            </w:r>
            <w:r w:rsidRPr="009C290E">
              <w:rPr>
                <w:rFonts w:ascii="Arial" w:hAnsi="Arial" w:cs="Arial"/>
                <w:color w:val="F79646" w:themeColor="accent6"/>
                <w:sz w:val="24"/>
                <w:szCs w:val="24"/>
              </w:rPr>
              <w:t xml:space="preserve"> i </w:t>
            </w:r>
            <w:r w:rsidR="00BC2D13" w:rsidRPr="009C290E">
              <w:rPr>
                <w:rFonts w:ascii="Arial" w:hAnsi="Arial" w:cs="Arial"/>
                <w:color w:val="F79646" w:themeColor="accent6"/>
                <w:sz w:val="24"/>
                <w:szCs w:val="24"/>
              </w:rPr>
              <w:t>ogórkiem zielonym</w:t>
            </w:r>
          </w:p>
          <w:p w:rsidR="0027658B" w:rsidRPr="009C290E" w:rsidRDefault="0027658B" w:rsidP="0027658B">
            <w:pPr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  <w:r w:rsidRPr="009C290E">
              <w:rPr>
                <w:rFonts w:ascii="Arial" w:hAnsi="Arial" w:cs="Arial"/>
                <w:color w:val="F79646" w:themeColor="accent6"/>
                <w:sz w:val="24"/>
                <w:szCs w:val="24"/>
              </w:rPr>
              <w:t xml:space="preserve"> Herbata </w:t>
            </w:r>
            <w:r w:rsidR="00AF5B45" w:rsidRPr="009C290E">
              <w:rPr>
                <w:rFonts w:ascii="Arial" w:hAnsi="Arial" w:cs="Arial"/>
                <w:color w:val="F79646" w:themeColor="accent6"/>
                <w:sz w:val="24"/>
                <w:szCs w:val="24"/>
              </w:rPr>
              <w:t>m</w:t>
            </w:r>
            <w:r w:rsidR="00F21AB8" w:rsidRPr="009C290E">
              <w:rPr>
                <w:rFonts w:ascii="Arial" w:hAnsi="Arial" w:cs="Arial"/>
                <w:color w:val="F79646" w:themeColor="accent6"/>
                <w:sz w:val="24"/>
                <w:szCs w:val="24"/>
              </w:rPr>
              <w:t>i</w:t>
            </w:r>
            <w:r w:rsidR="00AF5B45" w:rsidRPr="009C290E">
              <w:rPr>
                <w:rFonts w:ascii="Arial" w:hAnsi="Arial" w:cs="Arial"/>
                <w:color w:val="F79646" w:themeColor="accent6"/>
                <w:sz w:val="24"/>
                <w:szCs w:val="24"/>
              </w:rPr>
              <w:t>ętowa</w:t>
            </w:r>
          </w:p>
          <w:p w:rsidR="0027658B" w:rsidRPr="009C290E" w:rsidRDefault="0027658B" w:rsidP="0027658B">
            <w:pPr>
              <w:rPr>
                <w:rFonts w:ascii="Arial" w:hAnsi="Arial" w:cs="Arial"/>
                <w:color w:val="F79646" w:themeColor="accent6"/>
              </w:rPr>
            </w:pPr>
          </w:p>
          <w:p w:rsidR="008B4139" w:rsidRPr="009C290E" w:rsidRDefault="008B4139" w:rsidP="0027658B">
            <w:pPr>
              <w:rPr>
                <w:rFonts w:ascii="Arial" w:hAnsi="Arial" w:cs="Arial"/>
                <w:color w:val="F79646" w:themeColor="accent6"/>
              </w:rPr>
            </w:pPr>
          </w:p>
          <w:p w:rsidR="0027658B" w:rsidRPr="009C290E" w:rsidRDefault="006A6CEE" w:rsidP="0027658B">
            <w:pPr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Alergeny: gluten</w:t>
            </w:r>
            <w:r w:rsidR="00CD1D15" w:rsidRPr="009C290E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, laktoza</w:t>
            </w:r>
          </w:p>
          <w:p w:rsidR="00445914" w:rsidRPr="009C290E" w:rsidRDefault="00445914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</w:p>
          <w:p w:rsidR="007038BB" w:rsidRPr="009C290E" w:rsidRDefault="00C557EE" w:rsidP="0027658B">
            <w:pPr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Dieta </w:t>
            </w:r>
            <w:proofErr w:type="spellStart"/>
            <w:r w:rsidRPr="009C290E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bezjajeczna</w:t>
            </w:r>
            <w:proofErr w:type="spellEnd"/>
            <w:r w:rsidRPr="009C290E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:</w:t>
            </w:r>
          </w:p>
          <w:p w:rsidR="00B069CE" w:rsidRPr="009C290E" w:rsidRDefault="00C557EE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color w:val="F79646" w:themeColor="accent6"/>
                <w:sz w:val="20"/>
                <w:szCs w:val="20"/>
              </w:rPr>
              <w:t>Pasta bez jajka</w:t>
            </w:r>
          </w:p>
          <w:p w:rsidR="00055040" w:rsidRPr="009C290E" w:rsidRDefault="00055040" w:rsidP="00055040">
            <w:pPr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Dieta bezglutenowa:</w:t>
            </w:r>
          </w:p>
          <w:p w:rsidR="000973EA" w:rsidRPr="009C290E" w:rsidRDefault="00055040" w:rsidP="00055040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9C290E">
              <w:rPr>
                <w:rFonts w:ascii="Arial" w:hAnsi="Arial" w:cs="Arial"/>
                <w:color w:val="F79646" w:themeColor="accent6"/>
                <w:sz w:val="20"/>
                <w:szCs w:val="20"/>
              </w:rPr>
              <w:t xml:space="preserve">Chleb kukurydziany </w:t>
            </w:r>
          </w:p>
          <w:p w:rsidR="00055040" w:rsidRPr="009C290E" w:rsidRDefault="00055040" w:rsidP="00055040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</w:p>
        </w:tc>
        <w:tc>
          <w:tcPr>
            <w:tcW w:w="2835" w:type="dxa"/>
          </w:tcPr>
          <w:p w:rsidR="0027658B" w:rsidRPr="000973EA" w:rsidRDefault="0027658B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Pieczywo pszenno-żytnie</w:t>
            </w:r>
          </w:p>
          <w:p w:rsidR="0027658B" w:rsidRPr="000973EA" w:rsidRDefault="0027658B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 xml:space="preserve">( 80% mąki pszennej, 20 % mąki żytniej) </w:t>
            </w:r>
          </w:p>
          <w:p w:rsidR="0027658B" w:rsidRPr="000973EA" w:rsidRDefault="00E67F6A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Ryż biały</w:t>
            </w:r>
          </w:p>
          <w:p w:rsidR="0027658B" w:rsidRPr="000973EA" w:rsidRDefault="00493605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Mleko 2%</w:t>
            </w:r>
          </w:p>
          <w:p w:rsidR="0027658B" w:rsidRPr="000973EA" w:rsidRDefault="0027658B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Masło</w:t>
            </w:r>
            <w:r w:rsidR="006F0C10"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 xml:space="preserve"> 82%</w:t>
            </w:r>
          </w:p>
          <w:p w:rsidR="00DB3919" w:rsidRPr="000973EA" w:rsidRDefault="00DB3919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 xml:space="preserve">Szynka </w:t>
            </w:r>
            <w:r w:rsidR="006B7E63"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 xml:space="preserve">wędzona </w:t>
            </w: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drobiowa</w:t>
            </w:r>
          </w:p>
          <w:p w:rsidR="006B7E63" w:rsidRPr="000973EA" w:rsidRDefault="006B7E63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 xml:space="preserve">Musztarda </w:t>
            </w:r>
          </w:p>
          <w:p w:rsidR="00C557EE" w:rsidRPr="000973EA" w:rsidRDefault="00C557EE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 xml:space="preserve">Jajko </w:t>
            </w:r>
          </w:p>
          <w:p w:rsidR="00C557EE" w:rsidRPr="000973EA" w:rsidRDefault="00C557EE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 xml:space="preserve">Pieprz </w:t>
            </w:r>
          </w:p>
          <w:p w:rsidR="0027658B" w:rsidRPr="000973EA" w:rsidRDefault="00DB3919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Ogórek zielony</w:t>
            </w:r>
          </w:p>
          <w:p w:rsidR="0027658B" w:rsidRDefault="0027658B" w:rsidP="00AF5B45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 xml:space="preserve">Herbata </w:t>
            </w:r>
            <w:r w:rsidR="00AF5B45"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miętowa</w:t>
            </w:r>
          </w:p>
          <w:p w:rsidR="000973EA" w:rsidRPr="000973EA" w:rsidRDefault="000973EA" w:rsidP="00055040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</w:p>
        </w:tc>
        <w:tc>
          <w:tcPr>
            <w:tcW w:w="1098" w:type="dxa"/>
          </w:tcPr>
          <w:p w:rsidR="0027658B" w:rsidRPr="000973EA" w:rsidRDefault="0027658B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 xml:space="preserve"> 70g</w:t>
            </w:r>
          </w:p>
          <w:p w:rsidR="0027658B" w:rsidRPr="000973EA" w:rsidRDefault="0027658B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</w:p>
          <w:p w:rsidR="0027658B" w:rsidRPr="000973EA" w:rsidRDefault="0027658B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</w:p>
          <w:p w:rsidR="0027658B" w:rsidRPr="000973EA" w:rsidRDefault="00BF78C1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15</w:t>
            </w:r>
            <w:r w:rsidR="0027658B"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g</w:t>
            </w:r>
          </w:p>
          <w:p w:rsidR="0027658B" w:rsidRPr="000973EA" w:rsidRDefault="00493605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150ml</w:t>
            </w:r>
          </w:p>
          <w:p w:rsidR="0027658B" w:rsidRPr="000973EA" w:rsidRDefault="0027658B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5g</w:t>
            </w:r>
          </w:p>
          <w:p w:rsidR="006B7E63" w:rsidRPr="000973EA" w:rsidRDefault="00DB3919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15</w:t>
            </w:r>
            <w:r w:rsidR="0027658B"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g</w:t>
            </w:r>
          </w:p>
          <w:p w:rsidR="006B7E63" w:rsidRPr="000973EA" w:rsidRDefault="006B7E63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2g</w:t>
            </w:r>
          </w:p>
          <w:p w:rsidR="00C557EE" w:rsidRPr="000973EA" w:rsidRDefault="00C557EE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10g</w:t>
            </w:r>
          </w:p>
          <w:p w:rsidR="00C557EE" w:rsidRPr="000973EA" w:rsidRDefault="00C557EE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0,5g</w:t>
            </w:r>
          </w:p>
          <w:p w:rsidR="0027658B" w:rsidRPr="000973EA" w:rsidRDefault="0027658B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10g</w:t>
            </w:r>
          </w:p>
          <w:p w:rsidR="0027658B" w:rsidRDefault="0089296B" w:rsidP="0027658B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0973EA">
              <w:rPr>
                <w:rFonts w:ascii="Arial" w:hAnsi="Arial" w:cs="Arial"/>
                <w:color w:val="F79646" w:themeColor="accent6"/>
                <w:sz w:val="20"/>
                <w:szCs w:val="20"/>
              </w:rPr>
              <w:t>200ml</w:t>
            </w:r>
          </w:p>
          <w:p w:rsidR="0027658B" w:rsidRPr="000973EA" w:rsidRDefault="0027658B" w:rsidP="00055040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</w:p>
        </w:tc>
      </w:tr>
      <w:tr w:rsidR="00C26726" w:rsidRPr="00C45EC1" w:rsidTr="00591F2F">
        <w:trPr>
          <w:trHeight w:val="2049"/>
        </w:trPr>
        <w:tc>
          <w:tcPr>
            <w:tcW w:w="1756" w:type="dxa"/>
            <w:vMerge w:val="restart"/>
          </w:tcPr>
          <w:p w:rsidR="00C26726" w:rsidRPr="009C290E" w:rsidRDefault="00C26726" w:rsidP="00C2672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C290E">
              <w:rPr>
                <w:rFonts w:ascii="Arial" w:hAnsi="Arial" w:cs="Arial"/>
                <w:color w:val="0070C0"/>
                <w:sz w:val="20"/>
                <w:szCs w:val="20"/>
              </w:rPr>
              <w:t>Obiad</w:t>
            </w:r>
          </w:p>
        </w:tc>
        <w:tc>
          <w:tcPr>
            <w:tcW w:w="4051" w:type="dxa"/>
          </w:tcPr>
          <w:p w:rsidR="00C26726" w:rsidRPr="009C290E" w:rsidRDefault="00C26726" w:rsidP="00C26726">
            <w:pPr>
              <w:rPr>
                <w:rFonts w:ascii="Arial" w:eastAsia="Times New Roman" w:hAnsi="Arial" w:cs="Arial"/>
                <w:color w:val="0070C0"/>
                <w:sz w:val="24"/>
                <w:szCs w:val="24"/>
                <w:lang w:eastAsia="pl-PL"/>
              </w:rPr>
            </w:pPr>
            <w:r w:rsidRPr="009C290E">
              <w:rPr>
                <w:rFonts w:ascii="Arial" w:eastAsia="Times New Roman" w:hAnsi="Arial" w:cs="Arial"/>
                <w:color w:val="0070C0"/>
                <w:sz w:val="24"/>
                <w:szCs w:val="24"/>
                <w:lang w:eastAsia="pl-PL"/>
              </w:rPr>
              <w:t>Barszcz czerwony z ziemniakami -</w:t>
            </w:r>
            <w:r w:rsidRPr="009C290E">
              <w:rPr>
                <w:rFonts w:ascii="Arial" w:hAnsi="Arial" w:cs="Arial"/>
                <w:color w:val="0070C0"/>
                <w:sz w:val="24"/>
                <w:szCs w:val="24"/>
              </w:rPr>
              <w:t xml:space="preserve"> 250g</w:t>
            </w:r>
          </w:p>
          <w:p w:rsidR="00C26726" w:rsidRPr="009C290E" w:rsidRDefault="00C26726" w:rsidP="00C26726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C26726" w:rsidRPr="009C290E" w:rsidRDefault="00C26726" w:rsidP="00C26726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C26726" w:rsidRPr="009C290E" w:rsidRDefault="00C26726" w:rsidP="00C26726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C290E">
              <w:rPr>
                <w:rFonts w:ascii="Arial" w:hAnsi="Arial" w:cs="Arial"/>
                <w:b/>
                <w:color w:val="0070C0"/>
                <w:sz w:val="20"/>
                <w:szCs w:val="20"/>
              </w:rPr>
              <w:t>Alergeny: seler, laktoza</w:t>
            </w:r>
          </w:p>
          <w:p w:rsidR="00C26726" w:rsidRPr="009C290E" w:rsidRDefault="00C26726" w:rsidP="00C26726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C26726" w:rsidRPr="009C290E" w:rsidRDefault="00C26726" w:rsidP="00C26726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C290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Dieta  </w:t>
            </w:r>
            <w:r w:rsidR="00F52A3C" w:rsidRPr="009C290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bezbiałkowa:</w:t>
            </w:r>
          </w:p>
          <w:p w:rsidR="00C26726" w:rsidRPr="009C290E" w:rsidRDefault="00C26726" w:rsidP="00C2672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C290E">
              <w:rPr>
                <w:rFonts w:ascii="Arial" w:hAnsi="Arial" w:cs="Arial"/>
                <w:color w:val="0070C0"/>
                <w:sz w:val="20"/>
                <w:szCs w:val="20"/>
              </w:rPr>
              <w:t>Barszcz bez śmietany</w:t>
            </w:r>
          </w:p>
          <w:p w:rsidR="00C26726" w:rsidRPr="009C290E" w:rsidRDefault="00C26726" w:rsidP="00C26726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C26726" w:rsidRPr="008A0753" w:rsidRDefault="00C26726" w:rsidP="00C26726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</w:pPr>
            <w:r w:rsidRPr="008A0753">
              <w:rPr>
                <w:rFonts w:ascii="Arial" w:hAnsi="Arial" w:cs="Arial"/>
                <w:color w:val="0070C0"/>
                <w:sz w:val="20"/>
                <w:szCs w:val="20"/>
              </w:rPr>
              <w:t>Wywar z kurczaka</w:t>
            </w:r>
          </w:p>
          <w:p w:rsidR="00C26726" w:rsidRPr="008A0753" w:rsidRDefault="00C26726" w:rsidP="00C26726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</w:pPr>
            <w:r w:rsidRPr="008A0753"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  <w:t>Buraki</w:t>
            </w:r>
          </w:p>
          <w:p w:rsidR="00C26726" w:rsidRPr="008A0753" w:rsidRDefault="00C26726" w:rsidP="00C26726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</w:pPr>
            <w:r w:rsidRPr="008A0753"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  <w:t>Marchew</w:t>
            </w:r>
          </w:p>
          <w:p w:rsidR="00C26726" w:rsidRPr="008A0753" w:rsidRDefault="00C26726" w:rsidP="00C26726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</w:pPr>
            <w:r w:rsidRPr="008A0753"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  <w:t xml:space="preserve">Koperek </w:t>
            </w:r>
          </w:p>
          <w:p w:rsidR="00C26726" w:rsidRPr="008A0753" w:rsidRDefault="00C26726" w:rsidP="00C26726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</w:pPr>
            <w:r w:rsidRPr="008A0753"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  <w:t>Pietruszka</w:t>
            </w:r>
          </w:p>
          <w:p w:rsidR="00C26726" w:rsidRPr="008A0753" w:rsidRDefault="00C26726" w:rsidP="00C26726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</w:pPr>
            <w:r w:rsidRPr="008A0753"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  <w:t>Seler</w:t>
            </w:r>
          </w:p>
          <w:p w:rsidR="00C26726" w:rsidRPr="008A0753" w:rsidRDefault="00C26726" w:rsidP="00C26726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</w:pPr>
            <w:r w:rsidRPr="008A0753"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  <w:t xml:space="preserve">Ziemniaki </w:t>
            </w:r>
          </w:p>
          <w:p w:rsidR="00C26726" w:rsidRPr="008A0753" w:rsidRDefault="00C26726" w:rsidP="00C26726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</w:pPr>
            <w:r w:rsidRPr="008A0753"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  <w:t>Śmietana 30%</w:t>
            </w:r>
          </w:p>
          <w:p w:rsidR="00C26726" w:rsidRPr="008A0753" w:rsidRDefault="00C26726" w:rsidP="00C26726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</w:pPr>
            <w:r w:rsidRPr="008A0753"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  <w:t xml:space="preserve">Sok z cytryny </w:t>
            </w:r>
          </w:p>
          <w:p w:rsidR="00C26726" w:rsidRPr="008A0753" w:rsidRDefault="00C26726" w:rsidP="00C2672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C26726" w:rsidRPr="008A0753" w:rsidRDefault="00C26726" w:rsidP="00C2672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098" w:type="dxa"/>
          </w:tcPr>
          <w:p w:rsidR="00C26726" w:rsidRPr="008A0753" w:rsidRDefault="00C26726" w:rsidP="00C2672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A0753">
              <w:rPr>
                <w:rFonts w:ascii="Arial" w:hAnsi="Arial" w:cs="Arial"/>
                <w:color w:val="0070C0"/>
                <w:sz w:val="20"/>
                <w:szCs w:val="20"/>
              </w:rPr>
              <w:t>150ml</w:t>
            </w:r>
          </w:p>
          <w:p w:rsidR="00C26726" w:rsidRPr="008A0753" w:rsidRDefault="00C26726" w:rsidP="00C2672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A0753">
              <w:rPr>
                <w:rFonts w:ascii="Arial" w:hAnsi="Arial" w:cs="Arial"/>
                <w:color w:val="0070C0"/>
                <w:sz w:val="20"/>
                <w:szCs w:val="20"/>
              </w:rPr>
              <w:t>30g</w:t>
            </w:r>
          </w:p>
          <w:p w:rsidR="00C26726" w:rsidRPr="008A0753" w:rsidRDefault="00C26726" w:rsidP="00C2672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A0753">
              <w:rPr>
                <w:rFonts w:ascii="Arial" w:hAnsi="Arial" w:cs="Arial"/>
                <w:color w:val="0070C0"/>
                <w:sz w:val="20"/>
                <w:szCs w:val="20"/>
              </w:rPr>
              <w:t>10g</w:t>
            </w:r>
          </w:p>
          <w:p w:rsidR="00C26726" w:rsidRPr="008A0753" w:rsidRDefault="00C26726" w:rsidP="00C2672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A0753">
              <w:rPr>
                <w:rFonts w:ascii="Arial" w:hAnsi="Arial" w:cs="Arial"/>
                <w:color w:val="0070C0"/>
                <w:sz w:val="20"/>
                <w:szCs w:val="20"/>
              </w:rPr>
              <w:t>5g</w:t>
            </w:r>
          </w:p>
          <w:p w:rsidR="00C26726" w:rsidRPr="008A0753" w:rsidRDefault="00C26726" w:rsidP="00C2672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A0753">
              <w:rPr>
                <w:rFonts w:ascii="Arial" w:hAnsi="Arial" w:cs="Arial"/>
                <w:color w:val="0070C0"/>
                <w:sz w:val="20"/>
                <w:szCs w:val="20"/>
              </w:rPr>
              <w:t>10g</w:t>
            </w:r>
          </w:p>
          <w:p w:rsidR="00C26726" w:rsidRPr="008A0753" w:rsidRDefault="00C26726" w:rsidP="00C2672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A0753">
              <w:rPr>
                <w:rFonts w:ascii="Arial" w:hAnsi="Arial" w:cs="Arial"/>
                <w:color w:val="0070C0"/>
                <w:sz w:val="20"/>
                <w:szCs w:val="20"/>
              </w:rPr>
              <w:t>10g</w:t>
            </w:r>
          </w:p>
          <w:p w:rsidR="00C26726" w:rsidRPr="008A0753" w:rsidRDefault="00C26726" w:rsidP="00C2672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A0753">
              <w:rPr>
                <w:rFonts w:ascii="Arial" w:hAnsi="Arial" w:cs="Arial"/>
                <w:color w:val="0070C0"/>
                <w:sz w:val="20"/>
                <w:szCs w:val="20"/>
              </w:rPr>
              <w:t>40g</w:t>
            </w:r>
          </w:p>
          <w:p w:rsidR="00C26726" w:rsidRPr="008A0753" w:rsidRDefault="00C26726" w:rsidP="00C2672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A0753">
              <w:rPr>
                <w:rFonts w:ascii="Arial" w:hAnsi="Arial" w:cs="Arial"/>
                <w:color w:val="0070C0"/>
                <w:sz w:val="20"/>
                <w:szCs w:val="20"/>
              </w:rPr>
              <w:t>2g</w:t>
            </w:r>
          </w:p>
          <w:p w:rsidR="00C26726" w:rsidRPr="008A0753" w:rsidRDefault="00C26726" w:rsidP="00C2672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A0753">
              <w:rPr>
                <w:rFonts w:ascii="Arial" w:hAnsi="Arial" w:cs="Arial"/>
                <w:color w:val="0070C0"/>
                <w:sz w:val="20"/>
                <w:szCs w:val="20"/>
              </w:rPr>
              <w:t>1g</w:t>
            </w:r>
          </w:p>
        </w:tc>
      </w:tr>
      <w:tr w:rsidR="00A662FD" w:rsidRPr="00C45EC1" w:rsidTr="00591F2F">
        <w:trPr>
          <w:trHeight w:val="1687"/>
        </w:trPr>
        <w:tc>
          <w:tcPr>
            <w:tcW w:w="1756" w:type="dxa"/>
            <w:vMerge/>
          </w:tcPr>
          <w:p w:rsidR="00A662FD" w:rsidRPr="009C290E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051" w:type="dxa"/>
          </w:tcPr>
          <w:p w:rsidR="00A662FD" w:rsidRPr="009C290E" w:rsidRDefault="00A662FD" w:rsidP="00A662FD">
            <w:pPr>
              <w:rPr>
                <w:rFonts w:ascii="Arial" w:eastAsia="Times New Roman" w:hAnsi="Arial" w:cs="Arial"/>
                <w:color w:val="0070C0"/>
                <w:sz w:val="24"/>
                <w:szCs w:val="24"/>
                <w:lang w:eastAsia="pl-PL"/>
              </w:rPr>
            </w:pPr>
            <w:r w:rsidRPr="009C290E">
              <w:rPr>
                <w:rFonts w:ascii="Arial" w:eastAsia="Times New Roman" w:hAnsi="Arial" w:cs="Arial"/>
                <w:color w:val="0070C0"/>
                <w:sz w:val="24"/>
                <w:szCs w:val="24"/>
                <w:lang w:eastAsia="pl-PL"/>
              </w:rPr>
              <w:t>Makaron z sosem serowo-</w:t>
            </w:r>
            <w:proofErr w:type="spellStart"/>
            <w:r w:rsidRPr="009C290E">
              <w:rPr>
                <w:rFonts w:ascii="Arial" w:eastAsia="Times New Roman" w:hAnsi="Arial" w:cs="Arial"/>
                <w:color w:val="0070C0"/>
                <w:sz w:val="24"/>
                <w:szCs w:val="24"/>
                <w:lang w:eastAsia="pl-PL"/>
              </w:rPr>
              <w:t>brokułowym</w:t>
            </w:r>
            <w:proofErr w:type="spellEnd"/>
            <w:r w:rsidRPr="009C290E">
              <w:rPr>
                <w:rFonts w:ascii="Arial" w:eastAsia="Times New Roman" w:hAnsi="Arial" w:cs="Arial"/>
                <w:color w:val="0070C0"/>
                <w:sz w:val="24"/>
                <w:szCs w:val="24"/>
                <w:lang w:eastAsia="pl-PL"/>
              </w:rPr>
              <w:t xml:space="preserve"> - 200g</w:t>
            </w:r>
          </w:p>
          <w:p w:rsidR="00A662FD" w:rsidRPr="009C290E" w:rsidRDefault="00A662FD" w:rsidP="00A662FD">
            <w:pPr>
              <w:rPr>
                <w:rFonts w:ascii="Arial" w:eastAsia="Times New Roman" w:hAnsi="Arial" w:cs="Arial"/>
                <w:color w:val="0070C0"/>
                <w:sz w:val="24"/>
                <w:szCs w:val="24"/>
                <w:lang w:eastAsia="pl-PL"/>
              </w:rPr>
            </w:pPr>
            <w:r w:rsidRPr="009C290E">
              <w:rPr>
                <w:rFonts w:ascii="Arial" w:eastAsia="Times New Roman" w:hAnsi="Arial" w:cs="Arial"/>
                <w:color w:val="0070C0"/>
                <w:sz w:val="24"/>
                <w:szCs w:val="24"/>
                <w:lang w:eastAsia="pl-PL"/>
              </w:rPr>
              <w:t>         </w:t>
            </w:r>
          </w:p>
          <w:p w:rsidR="00A662FD" w:rsidRPr="009C290E" w:rsidRDefault="00A662FD" w:rsidP="00A662FD">
            <w:pPr>
              <w:rPr>
                <w:rFonts w:ascii="Arial" w:eastAsia="Times New Roman" w:hAnsi="Arial" w:cs="Arial"/>
                <w:color w:val="0070C0"/>
                <w:sz w:val="24"/>
                <w:szCs w:val="24"/>
                <w:lang w:eastAsia="pl-PL"/>
              </w:rPr>
            </w:pPr>
          </w:p>
          <w:p w:rsidR="00A662FD" w:rsidRPr="009C290E" w:rsidRDefault="00A662FD" w:rsidP="00A662FD">
            <w:pP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</w:pPr>
            <w:r w:rsidRPr="009C290E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>Alergeny: gluten, laktoza</w:t>
            </w:r>
          </w:p>
          <w:p w:rsidR="00A662FD" w:rsidRPr="009C290E" w:rsidRDefault="00A662FD" w:rsidP="00A662FD">
            <w:pP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</w:pPr>
          </w:p>
          <w:p w:rsidR="00A662FD" w:rsidRPr="009C290E" w:rsidRDefault="00A662FD" w:rsidP="00A662F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C290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Dieta  </w:t>
            </w:r>
            <w:r w:rsidR="00F52A3C" w:rsidRPr="009C290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bezbiałkowa:</w:t>
            </w:r>
          </w:p>
          <w:p w:rsidR="00A662FD" w:rsidRPr="009C290E" w:rsidRDefault="00A662FD" w:rsidP="00A662FD">
            <w:pPr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</w:pPr>
            <w:r w:rsidRPr="009C290E">
              <w:rPr>
                <w:rFonts w:ascii="Arial" w:eastAsia="Times New Roman" w:hAnsi="Arial" w:cs="Arial"/>
                <w:color w:val="0070C0"/>
                <w:sz w:val="20"/>
                <w:szCs w:val="20"/>
                <w:lang w:eastAsia="pl-PL"/>
              </w:rPr>
              <w:t>Makaron z sosem pomidorowym</w:t>
            </w:r>
          </w:p>
          <w:p w:rsidR="00A662FD" w:rsidRPr="009C290E" w:rsidRDefault="00A662FD" w:rsidP="00A662F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A662FD" w:rsidRPr="009C290E" w:rsidRDefault="00A662FD" w:rsidP="00A662F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A662FD" w:rsidRPr="009C290E" w:rsidRDefault="00A662FD" w:rsidP="00A662F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C290E">
              <w:rPr>
                <w:rFonts w:ascii="Arial" w:hAnsi="Arial" w:cs="Arial"/>
                <w:color w:val="0070C0"/>
                <w:sz w:val="24"/>
                <w:szCs w:val="24"/>
              </w:rPr>
              <w:t>Kompot jabłkowo – truskawkowy  - 200ml</w:t>
            </w:r>
          </w:p>
          <w:p w:rsidR="00A662FD" w:rsidRPr="009C290E" w:rsidRDefault="00A662FD" w:rsidP="00A662FD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35" w:type="dxa"/>
          </w:tcPr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 xml:space="preserve">Makaron (z pszenicy </w:t>
            </w:r>
            <w:proofErr w:type="spellStart"/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durum</w:t>
            </w:r>
            <w:proofErr w:type="spellEnd"/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 xml:space="preserve">Brokuły </w:t>
            </w: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Śmietana 30%</w:t>
            </w: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 xml:space="preserve">Ser żółty </w:t>
            </w: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A662FD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A662FD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Jabłka</w:t>
            </w: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Truskawki</w:t>
            </w: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Woda</w:t>
            </w: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Cukier trzcinowy</w:t>
            </w: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098" w:type="dxa"/>
          </w:tcPr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160g</w:t>
            </w: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30g</w:t>
            </w: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10ml</w:t>
            </w: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10g</w:t>
            </w: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A662FD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A662FD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30g</w:t>
            </w: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20g</w:t>
            </w: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150ml</w:t>
            </w:r>
          </w:p>
          <w:p w:rsidR="00A662FD" w:rsidRPr="00515075" w:rsidRDefault="00A662FD" w:rsidP="00A662F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5075">
              <w:rPr>
                <w:rFonts w:ascii="Arial" w:hAnsi="Arial" w:cs="Arial"/>
                <w:color w:val="0070C0"/>
                <w:sz w:val="20"/>
                <w:szCs w:val="20"/>
              </w:rPr>
              <w:t>1g</w:t>
            </w:r>
          </w:p>
        </w:tc>
      </w:tr>
      <w:tr w:rsidR="00A662FD" w:rsidRPr="00C45EC1" w:rsidTr="00591F2F">
        <w:trPr>
          <w:trHeight w:val="2587"/>
        </w:trPr>
        <w:tc>
          <w:tcPr>
            <w:tcW w:w="1756" w:type="dxa"/>
          </w:tcPr>
          <w:p w:rsidR="00A662FD" w:rsidRPr="00C45EC1" w:rsidRDefault="00A662FD" w:rsidP="00A662FD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C45EC1">
              <w:rPr>
                <w:rFonts w:ascii="Arial" w:hAnsi="Arial" w:cs="Arial"/>
                <w:color w:val="7030A0"/>
                <w:sz w:val="20"/>
                <w:szCs w:val="20"/>
              </w:rPr>
              <w:t>Podwieczorek</w:t>
            </w:r>
          </w:p>
        </w:tc>
        <w:tc>
          <w:tcPr>
            <w:tcW w:w="4051" w:type="dxa"/>
          </w:tcPr>
          <w:p w:rsidR="00A662FD" w:rsidRPr="00FC1095" w:rsidRDefault="00A662FD" w:rsidP="00A662FD">
            <w:pPr>
              <w:rPr>
                <w:rFonts w:ascii="Arial" w:eastAsia="Times New Roman" w:hAnsi="Arial" w:cs="Arial"/>
                <w:color w:val="7030A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7030A0"/>
                <w:sz w:val="24"/>
                <w:szCs w:val="24"/>
                <w:lang w:eastAsia="pl-PL"/>
              </w:rPr>
              <w:t xml:space="preserve">Baton z </w:t>
            </w:r>
            <w:proofErr w:type="spellStart"/>
            <w:r>
              <w:rPr>
                <w:rFonts w:ascii="Arial" w:eastAsia="Times New Roman" w:hAnsi="Arial" w:cs="Arial"/>
                <w:color w:val="7030A0"/>
                <w:sz w:val="24"/>
                <w:szCs w:val="24"/>
                <w:lang w:eastAsia="pl-PL"/>
              </w:rPr>
              <w:t>nutellą</w:t>
            </w:r>
            <w:proofErr w:type="spellEnd"/>
            <w:r>
              <w:rPr>
                <w:rFonts w:ascii="Arial" w:eastAsia="Times New Roman" w:hAnsi="Arial" w:cs="Arial"/>
                <w:color w:val="7030A0"/>
                <w:sz w:val="24"/>
                <w:szCs w:val="24"/>
                <w:lang w:eastAsia="pl-PL"/>
              </w:rPr>
              <w:t xml:space="preserve"> (wyrób własny)</w:t>
            </w:r>
            <w:r w:rsidRPr="00FC1095">
              <w:rPr>
                <w:rFonts w:ascii="Arial" w:eastAsia="Times New Roman" w:hAnsi="Arial" w:cs="Arial"/>
                <w:color w:val="7030A0"/>
                <w:sz w:val="24"/>
                <w:szCs w:val="24"/>
                <w:lang w:eastAsia="pl-PL"/>
              </w:rPr>
              <w:t>.</w:t>
            </w:r>
          </w:p>
          <w:p w:rsidR="00A662FD" w:rsidRDefault="00A662FD" w:rsidP="00A662FD">
            <w:pPr>
              <w:rPr>
                <w:rFonts w:ascii="Arial" w:eastAsia="Times New Roman" w:hAnsi="Arial" w:cs="Arial"/>
                <w:color w:val="7030A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7030A0"/>
                <w:sz w:val="24"/>
                <w:szCs w:val="24"/>
                <w:lang w:eastAsia="pl-PL"/>
              </w:rPr>
              <w:t xml:space="preserve">Jabłko </w:t>
            </w:r>
          </w:p>
          <w:p w:rsidR="00A662FD" w:rsidRPr="00922C54" w:rsidRDefault="00A662FD" w:rsidP="00A662FD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  <w:p w:rsidR="00A662FD" w:rsidRPr="00FC1095" w:rsidRDefault="00A662FD" w:rsidP="00A662FD">
            <w:pPr>
              <w:rPr>
                <w:rFonts w:ascii="Arial" w:eastAsia="Times New Roman" w:hAnsi="Arial" w:cs="Arial"/>
                <w:color w:val="7030A0"/>
                <w:sz w:val="24"/>
                <w:szCs w:val="24"/>
                <w:lang w:eastAsia="pl-PL"/>
              </w:rPr>
            </w:pPr>
          </w:p>
          <w:p w:rsidR="00A662FD" w:rsidRPr="00CD1D15" w:rsidRDefault="00784A64" w:rsidP="00A662FD">
            <w:pPr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pl-PL"/>
              </w:rPr>
              <w:t>Alergen</w:t>
            </w:r>
            <w:r w:rsidR="00A662FD" w:rsidRPr="00CD1D15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pl-PL"/>
              </w:rPr>
              <w:t>: gluten</w:t>
            </w:r>
          </w:p>
          <w:p w:rsidR="00A662FD" w:rsidRPr="00CD1D15" w:rsidRDefault="00A662FD" w:rsidP="00A662FD">
            <w:pPr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pl-PL"/>
              </w:rPr>
            </w:pPr>
          </w:p>
          <w:p w:rsidR="00A662FD" w:rsidRPr="00055040" w:rsidRDefault="00055040" w:rsidP="00A662FD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55040">
              <w:rPr>
                <w:rFonts w:ascii="Arial" w:hAnsi="Arial" w:cs="Arial"/>
                <w:b/>
                <w:color w:val="7030A0"/>
                <w:sz w:val="20"/>
                <w:szCs w:val="20"/>
              </w:rPr>
              <w:t>Dieta bezglutenowa:</w:t>
            </w:r>
          </w:p>
          <w:p w:rsidR="00055040" w:rsidRPr="002F4E5C" w:rsidRDefault="00055040" w:rsidP="00055040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Chleb kukurydziany</w:t>
            </w:r>
          </w:p>
        </w:tc>
        <w:tc>
          <w:tcPr>
            <w:tcW w:w="2835" w:type="dxa"/>
          </w:tcPr>
          <w:p w:rsidR="00A662FD" w:rsidRDefault="00A662FD" w:rsidP="00A662FD">
            <w:pPr>
              <w:tabs>
                <w:tab w:val="center" w:pos="1471"/>
              </w:tabs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Baton pszenny</w:t>
            </w:r>
          </w:p>
          <w:p w:rsidR="00A662FD" w:rsidRDefault="00A662FD" w:rsidP="00A662FD">
            <w:pPr>
              <w:tabs>
                <w:tab w:val="center" w:pos="1471"/>
              </w:tabs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Avocado</w:t>
            </w:r>
          </w:p>
          <w:p w:rsidR="00A662FD" w:rsidRDefault="00A662FD" w:rsidP="00A662FD">
            <w:pPr>
              <w:tabs>
                <w:tab w:val="center" w:pos="1471"/>
              </w:tabs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Banan</w:t>
            </w:r>
          </w:p>
          <w:p w:rsidR="00A662FD" w:rsidRDefault="00A662FD" w:rsidP="00A662FD">
            <w:pPr>
              <w:tabs>
                <w:tab w:val="center" w:pos="1471"/>
              </w:tabs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Kakao naturalne</w:t>
            </w:r>
          </w:p>
          <w:p w:rsidR="00A662FD" w:rsidRDefault="00A662FD" w:rsidP="00A662FD">
            <w:pPr>
              <w:tabs>
                <w:tab w:val="center" w:pos="1471"/>
              </w:tabs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Jabłko</w:t>
            </w:r>
          </w:p>
          <w:p w:rsidR="00A662FD" w:rsidRDefault="00A662FD" w:rsidP="00A662FD">
            <w:pPr>
              <w:tabs>
                <w:tab w:val="center" w:pos="1471"/>
              </w:tabs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A662FD" w:rsidRPr="00EC6855" w:rsidRDefault="00A662FD" w:rsidP="00A662FD">
            <w:pPr>
              <w:tabs>
                <w:tab w:val="center" w:pos="1471"/>
              </w:tabs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098" w:type="dxa"/>
          </w:tcPr>
          <w:p w:rsidR="00A662FD" w:rsidRDefault="00A662FD" w:rsidP="00A662FD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50g</w:t>
            </w:r>
          </w:p>
          <w:p w:rsidR="00A662FD" w:rsidRDefault="00A662FD" w:rsidP="00A662FD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5g</w:t>
            </w:r>
          </w:p>
          <w:p w:rsidR="00A662FD" w:rsidRDefault="00A662FD" w:rsidP="00A662FD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15g</w:t>
            </w:r>
          </w:p>
          <w:p w:rsidR="00A662FD" w:rsidRDefault="00A662FD" w:rsidP="00A662FD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10g</w:t>
            </w:r>
          </w:p>
          <w:p w:rsidR="00A662FD" w:rsidRPr="00C45EC1" w:rsidRDefault="00A662FD" w:rsidP="00A662FD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45g</w:t>
            </w:r>
          </w:p>
        </w:tc>
      </w:tr>
    </w:tbl>
    <w:p w:rsidR="00A662FD" w:rsidRPr="00C45EC1" w:rsidRDefault="00A662FD" w:rsidP="00AC576C">
      <w:pPr>
        <w:rPr>
          <w:rFonts w:ascii="Arial" w:hAnsi="Arial" w:cs="Arial"/>
          <w:color w:val="00B050"/>
          <w:sz w:val="20"/>
          <w:szCs w:val="20"/>
        </w:rPr>
      </w:pPr>
    </w:p>
    <w:sectPr w:rsidR="00A662FD" w:rsidRPr="00C45EC1" w:rsidSect="00F056FA">
      <w:headerReference w:type="default" r:id="rId7"/>
      <w:pgSz w:w="11906" w:h="16838"/>
      <w:pgMar w:top="1418" w:right="1418" w:bottom="1418" w:left="1418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149" w:rsidRDefault="00DC6149" w:rsidP="00154B83">
      <w:pPr>
        <w:spacing w:after="0" w:line="240" w:lineRule="auto"/>
      </w:pPr>
      <w:r>
        <w:separator/>
      </w:r>
    </w:p>
  </w:endnote>
  <w:endnote w:type="continuationSeparator" w:id="0">
    <w:p w:rsidR="00DC6149" w:rsidRDefault="00DC6149" w:rsidP="0015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149" w:rsidRDefault="00DC6149" w:rsidP="00154B83">
      <w:pPr>
        <w:spacing w:after="0" w:line="240" w:lineRule="auto"/>
      </w:pPr>
      <w:r>
        <w:separator/>
      </w:r>
    </w:p>
  </w:footnote>
  <w:footnote w:type="continuationSeparator" w:id="0">
    <w:p w:rsidR="00DC6149" w:rsidRDefault="00DC6149" w:rsidP="00154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735" w:rsidRDefault="00C43735" w:rsidP="00004456">
    <w:pPr>
      <w:pStyle w:val="Nagwek"/>
      <w:tabs>
        <w:tab w:val="clear" w:pos="4536"/>
        <w:tab w:val="clear" w:pos="9072"/>
        <w:tab w:val="left" w:pos="1245"/>
        <w:tab w:val="left" w:pos="688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FA"/>
    <w:rsid w:val="0000074C"/>
    <w:rsid w:val="00002934"/>
    <w:rsid w:val="000040FE"/>
    <w:rsid w:val="00004456"/>
    <w:rsid w:val="00006CCC"/>
    <w:rsid w:val="00006EFF"/>
    <w:rsid w:val="00007F1E"/>
    <w:rsid w:val="0001006B"/>
    <w:rsid w:val="000158ED"/>
    <w:rsid w:val="0001639D"/>
    <w:rsid w:val="00022C92"/>
    <w:rsid w:val="00024959"/>
    <w:rsid w:val="000253F9"/>
    <w:rsid w:val="00025D19"/>
    <w:rsid w:val="000307EB"/>
    <w:rsid w:val="00030B00"/>
    <w:rsid w:val="0003680D"/>
    <w:rsid w:val="0004011C"/>
    <w:rsid w:val="00041A4F"/>
    <w:rsid w:val="00043595"/>
    <w:rsid w:val="00045AF6"/>
    <w:rsid w:val="00053262"/>
    <w:rsid w:val="00053701"/>
    <w:rsid w:val="00055040"/>
    <w:rsid w:val="00057E5E"/>
    <w:rsid w:val="000637F6"/>
    <w:rsid w:val="00065211"/>
    <w:rsid w:val="00070644"/>
    <w:rsid w:val="000709AA"/>
    <w:rsid w:val="00071264"/>
    <w:rsid w:val="00072407"/>
    <w:rsid w:val="00072F3A"/>
    <w:rsid w:val="000778A1"/>
    <w:rsid w:val="00080580"/>
    <w:rsid w:val="00081C8B"/>
    <w:rsid w:val="000826C9"/>
    <w:rsid w:val="00087686"/>
    <w:rsid w:val="00090018"/>
    <w:rsid w:val="00090AF8"/>
    <w:rsid w:val="000949B7"/>
    <w:rsid w:val="000973EA"/>
    <w:rsid w:val="00097B80"/>
    <w:rsid w:val="000A08EF"/>
    <w:rsid w:val="000A1259"/>
    <w:rsid w:val="000A7BC2"/>
    <w:rsid w:val="000B2032"/>
    <w:rsid w:val="000B3285"/>
    <w:rsid w:val="000C1F57"/>
    <w:rsid w:val="000C4009"/>
    <w:rsid w:val="000C4DEF"/>
    <w:rsid w:val="000C68B1"/>
    <w:rsid w:val="000D1C9A"/>
    <w:rsid w:val="000D3B98"/>
    <w:rsid w:val="000D5AF2"/>
    <w:rsid w:val="000E13F3"/>
    <w:rsid w:val="000E7046"/>
    <w:rsid w:val="000F466D"/>
    <w:rsid w:val="000F4AE3"/>
    <w:rsid w:val="000F4CD4"/>
    <w:rsid w:val="000F5463"/>
    <w:rsid w:val="00103EEE"/>
    <w:rsid w:val="00106A6D"/>
    <w:rsid w:val="00107AD9"/>
    <w:rsid w:val="001120B6"/>
    <w:rsid w:val="001128D8"/>
    <w:rsid w:val="00115ECF"/>
    <w:rsid w:val="00122E41"/>
    <w:rsid w:val="00125E10"/>
    <w:rsid w:val="0013070A"/>
    <w:rsid w:val="00132FC6"/>
    <w:rsid w:val="00137C2B"/>
    <w:rsid w:val="001417AB"/>
    <w:rsid w:val="00141C2C"/>
    <w:rsid w:val="00142546"/>
    <w:rsid w:val="00150020"/>
    <w:rsid w:val="00151FBF"/>
    <w:rsid w:val="00154B83"/>
    <w:rsid w:val="00155D36"/>
    <w:rsid w:val="00161CC7"/>
    <w:rsid w:val="00161E1F"/>
    <w:rsid w:val="001622B6"/>
    <w:rsid w:val="0017073C"/>
    <w:rsid w:val="00170C04"/>
    <w:rsid w:val="001710CD"/>
    <w:rsid w:val="00171252"/>
    <w:rsid w:val="00174310"/>
    <w:rsid w:val="00176F3A"/>
    <w:rsid w:val="00182EA3"/>
    <w:rsid w:val="00186AE3"/>
    <w:rsid w:val="00193D90"/>
    <w:rsid w:val="00193DE8"/>
    <w:rsid w:val="001A66AF"/>
    <w:rsid w:val="001A67EE"/>
    <w:rsid w:val="001B003D"/>
    <w:rsid w:val="001B05F0"/>
    <w:rsid w:val="001C08D2"/>
    <w:rsid w:val="001C68CB"/>
    <w:rsid w:val="001D09B8"/>
    <w:rsid w:val="001D7F80"/>
    <w:rsid w:val="001E4427"/>
    <w:rsid w:val="001E6102"/>
    <w:rsid w:val="001F0048"/>
    <w:rsid w:val="001F30A1"/>
    <w:rsid w:val="001F6A40"/>
    <w:rsid w:val="00200CAF"/>
    <w:rsid w:val="00201851"/>
    <w:rsid w:val="00203846"/>
    <w:rsid w:val="0021209F"/>
    <w:rsid w:val="00215EB5"/>
    <w:rsid w:val="0022036C"/>
    <w:rsid w:val="00220780"/>
    <w:rsid w:val="00221B7A"/>
    <w:rsid w:val="00222979"/>
    <w:rsid w:val="00224E9D"/>
    <w:rsid w:val="00231A04"/>
    <w:rsid w:val="00235B2C"/>
    <w:rsid w:val="0024011A"/>
    <w:rsid w:val="00241CFC"/>
    <w:rsid w:val="00241D94"/>
    <w:rsid w:val="00242634"/>
    <w:rsid w:val="00247D83"/>
    <w:rsid w:val="00250136"/>
    <w:rsid w:val="00254051"/>
    <w:rsid w:val="00257823"/>
    <w:rsid w:val="00261654"/>
    <w:rsid w:val="00262581"/>
    <w:rsid w:val="00262782"/>
    <w:rsid w:val="002636FA"/>
    <w:rsid w:val="00263A93"/>
    <w:rsid w:val="00264140"/>
    <w:rsid w:val="002645DA"/>
    <w:rsid w:val="00264A5A"/>
    <w:rsid w:val="00265E94"/>
    <w:rsid w:val="00266ADB"/>
    <w:rsid w:val="00267029"/>
    <w:rsid w:val="0027658B"/>
    <w:rsid w:val="0028314F"/>
    <w:rsid w:val="00284EB3"/>
    <w:rsid w:val="00286066"/>
    <w:rsid w:val="002909C2"/>
    <w:rsid w:val="0029616C"/>
    <w:rsid w:val="00296D7F"/>
    <w:rsid w:val="002973F4"/>
    <w:rsid w:val="00297AF6"/>
    <w:rsid w:val="002A0BC8"/>
    <w:rsid w:val="002A4ED2"/>
    <w:rsid w:val="002A6287"/>
    <w:rsid w:val="002B57A9"/>
    <w:rsid w:val="002B656C"/>
    <w:rsid w:val="002B6AB8"/>
    <w:rsid w:val="002C144E"/>
    <w:rsid w:val="002C2C42"/>
    <w:rsid w:val="002C69E6"/>
    <w:rsid w:val="002D0C2D"/>
    <w:rsid w:val="002D1D3B"/>
    <w:rsid w:val="002D5F93"/>
    <w:rsid w:val="002E03A2"/>
    <w:rsid w:val="002E080C"/>
    <w:rsid w:val="002E1099"/>
    <w:rsid w:val="002E1F77"/>
    <w:rsid w:val="002E4AD4"/>
    <w:rsid w:val="002E786C"/>
    <w:rsid w:val="002F1796"/>
    <w:rsid w:val="002F3252"/>
    <w:rsid w:val="002F4B16"/>
    <w:rsid w:val="002F4E5C"/>
    <w:rsid w:val="002F5F5E"/>
    <w:rsid w:val="00304116"/>
    <w:rsid w:val="00305F88"/>
    <w:rsid w:val="00307424"/>
    <w:rsid w:val="00311DC6"/>
    <w:rsid w:val="00312C96"/>
    <w:rsid w:val="00317E65"/>
    <w:rsid w:val="003227F2"/>
    <w:rsid w:val="00323771"/>
    <w:rsid w:val="0033016E"/>
    <w:rsid w:val="003303B5"/>
    <w:rsid w:val="0033478C"/>
    <w:rsid w:val="003400AD"/>
    <w:rsid w:val="00343253"/>
    <w:rsid w:val="00343FDA"/>
    <w:rsid w:val="003456D7"/>
    <w:rsid w:val="00346DC4"/>
    <w:rsid w:val="00347406"/>
    <w:rsid w:val="003528F8"/>
    <w:rsid w:val="00353DC8"/>
    <w:rsid w:val="0036087B"/>
    <w:rsid w:val="003631C7"/>
    <w:rsid w:val="003647CE"/>
    <w:rsid w:val="00365F9C"/>
    <w:rsid w:val="0037033E"/>
    <w:rsid w:val="00374984"/>
    <w:rsid w:val="00377750"/>
    <w:rsid w:val="00384AF4"/>
    <w:rsid w:val="003860BC"/>
    <w:rsid w:val="00394A5A"/>
    <w:rsid w:val="003A0CA2"/>
    <w:rsid w:val="003A5405"/>
    <w:rsid w:val="003A5D8A"/>
    <w:rsid w:val="003A6D23"/>
    <w:rsid w:val="003B02F0"/>
    <w:rsid w:val="003B2A90"/>
    <w:rsid w:val="003B2C79"/>
    <w:rsid w:val="003B597F"/>
    <w:rsid w:val="003C1C00"/>
    <w:rsid w:val="003C2DDF"/>
    <w:rsid w:val="003C4EC2"/>
    <w:rsid w:val="003D23D3"/>
    <w:rsid w:val="003D4D9C"/>
    <w:rsid w:val="003D5D2A"/>
    <w:rsid w:val="003D5DC0"/>
    <w:rsid w:val="003D6C02"/>
    <w:rsid w:val="003E01A2"/>
    <w:rsid w:val="003E2A87"/>
    <w:rsid w:val="003E4291"/>
    <w:rsid w:val="003E4B13"/>
    <w:rsid w:val="003E58BE"/>
    <w:rsid w:val="003E6DA8"/>
    <w:rsid w:val="003F1197"/>
    <w:rsid w:val="003F1D58"/>
    <w:rsid w:val="003F55D0"/>
    <w:rsid w:val="004006A3"/>
    <w:rsid w:val="004013DA"/>
    <w:rsid w:val="004025F2"/>
    <w:rsid w:val="004133BF"/>
    <w:rsid w:val="00413AAF"/>
    <w:rsid w:val="0041419A"/>
    <w:rsid w:val="00415B08"/>
    <w:rsid w:val="00422E39"/>
    <w:rsid w:val="004348EF"/>
    <w:rsid w:val="0043581F"/>
    <w:rsid w:val="00441AD3"/>
    <w:rsid w:val="00445914"/>
    <w:rsid w:val="0044719D"/>
    <w:rsid w:val="00450147"/>
    <w:rsid w:val="00453CAB"/>
    <w:rsid w:val="00455247"/>
    <w:rsid w:val="004552CC"/>
    <w:rsid w:val="0046000B"/>
    <w:rsid w:val="00460072"/>
    <w:rsid w:val="00464621"/>
    <w:rsid w:val="00471E81"/>
    <w:rsid w:val="0047689D"/>
    <w:rsid w:val="00482CB8"/>
    <w:rsid w:val="004868B8"/>
    <w:rsid w:val="00493605"/>
    <w:rsid w:val="004941D3"/>
    <w:rsid w:val="004A0F87"/>
    <w:rsid w:val="004A5B80"/>
    <w:rsid w:val="004A7636"/>
    <w:rsid w:val="004B2A8B"/>
    <w:rsid w:val="004B42A4"/>
    <w:rsid w:val="004B57A7"/>
    <w:rsid w:val="004B6807"/>
    <w:rsid w:val="004C76E1"/>
    <w:rsid w:val="004D1ABF"/>
    <w:rsid w:val="004D218F"/>
    <w:rsid w:val="004D2C66"/>
    <w:rsid w:val="004D4D58"/>
    <w:rsid w:val="004D6283"/>
    <w:rsid w:val="004D6B5F"/>
    <w:rsid w:val="004E1821"/>
    <w:rsid w:val="004E3515"/>
    <w:rsid w:val="004E5158"/>
    <w:rsid w:val="004F55C8"/>
    <w:rsid w:val="00506CF0"/>
    <w:rsid w:val="005149AA"/>
    <w:rsid w:val="00515075"/>
    <w:rsid w:val="00515098"/>
    <w:rsid w:val="0051608E"/>
    <w:rsid w:val="005165F9"/>
    <w:rsid w:val="0052155D"/>
    <w:rsid w:val="0052237B"/>
    <w:rsid w:val="00522FF9"/>
    <w:rsid w:val="005266F2"/>
    <w:rsid w:val="0053749B"/>
    <w:rsid w:val="00547166"/>
    <w:rsid w:val="00547E1E"/>
    <w:rsid w:val="00550E5F"/>
    <w:rsid w:val="00550F99"/>
    <w:rsid w:val="005528EA"/>
    <w:rsid w:val="00552A0A"/>
    <w:rsid w:val="00553C93"/>
    <w:rsid w:val="005564F1"/>
    <w:rsid w:val="00556A38"/>
    <w:rsid w:val="005577A1"/>
    <w:rsid w:val="00560654"/>
    <w:rsid w:val="00565698"/>
    <w:rsid w:val="0056699C"/>
    <w:rsid w:val="00572E9F"/>
    <w:rsid w:val="005738C4"/>
    <w:rsid w:val="005748E3"/>
    <w:rsid w:val="00575023"/>
    <w:rsid w:val="00576E54"/>
    <w:rsid w:val="005826FD"/>
    <w:rsid w:val="00584945"/>
    <w:rsid w:val="00584B79"/>
    <w:rsid w:val="00584E22"/>
    <w:rsid w:val="005879F9"/>
    <w:rsid w:val="005902AA"/>
    <w:rsid w:val="00591D8F"/>
    <w:rsid w:val="00591F2F"/>
    <w:rsid w:val="0059391D"/>
    <w:rsid w:val="005952DF"/>
    <w:rsid w:val="005A6C2D"/>
    <w:rsid w:val="005B0A49"/>
    <w:rsid w:val="005B4A64"/>
    <w:rsid w:val="005C0CAA"/>
    <w:rsid w:val="005C20C4"/>
    <w:rsid w:val="005C3798"/>
    <w:rsid w:val="005C652C"/>
    <w:rsid w:val="005D21D3"/>
    <w:rsid w:val="005D4AF5"/>
    <w:rsid w:val="005D574D"/>
    <w:rsid w:val="005D6796"/>
    <w:rsid w:val="005D6BDD"/>
    <w:rsid w:val="005E30ED"/>
    <w:rsid w:val="005E78FE"/>
    <w:rsid w:val="005F295D"/>
    <w:rsid w:val="00601832"/>
    <w:rsid w:val="00601AF1"/>
    <w:rsid w:val="006071FA"/>
    <w:rsid w:val="0061044D"/>
    <w:rsid w:val="00612591"/>
    <w:rsid w:val="00612D5E"/>
    <w:rsid w:val="00614194"/>
    <w:rsid w:val="006156ED"/>
    <w:rsid w:val="00621DCF"/>
    <w:rsid w:val="006249F6"/>
    <w:rsid w:val="00636696"/>
    <w:rsid w:val="00637041"/>
    <w:rsid w:val="00641D56"/>
    <w:rsid w:val="0064264A"/>
    <w:rsid w:val="006445C9"/>
    <w:rsid w:val="00645309"/>
    <w:rsid w:val="00646457"/>
    <w:rsid w:val="0064692A"/>
    <w:rsid w:val="006471E8"/>
    <w:rsid w:val="00647DA9"/>
    <w:rsid w:val="006504DB"/>
    <w:rsid w:val="00661DE5"/>
    <w:rsid w:val="00663FA8"/>
    <w:rsid w:val="00667F5B"/>
    <w:rsid w:val="006839F1"/>
    <w:rsid w:val="00683A99"/>
    <w:rsid w:val="00684B05"/>
    <w:rsid w:val="00685F38"/>
    <w:rsid w:val="00690A9F"/>
    <w:rsid w:val="00692ABF"/>
    <w:rsid w:val="0069361B"/>
    <w:rsid w:val="00696E10"/>
    <w:rsid w:val="006A0240"/>
    <w:rsid w:val="006A3B0D"/>
    <w:rsid w:val="006A3D90"/>
    <w:rsid w:val="006A3E1B"/>
    <w:rsid w:val="006A40BF"/>
    <w:rsid w:val="006A491D"/>
    <w:rsid w:val="006A63C9"/>
    <w:rsid w:val="006A6CEE"/>
    <w:rsid w:val="006A7733"/>
    <w:rsid w:val="006B1C92"/>
    <w:rsid w:val="006B2028"/>
    <w:rsid w:val="006B5ED7"/>
    <w:rsid w:val="006B7A08"/>
    <w:rsid w:val="006B7E63"/>
    <w:rsid w:val="006C0AE6"/>
    <w:rsid w:val="006C45FE"/>
    <w:rsid w:val="006C514A"/>
    <w:rsid w:val="006C612D"/>
    <w:rsid w:val="006C6337"/>
    <w:rsid w:val="006C69EF"/>
    <w:rsid w:val="006C6B37"/>
    <w:rsid w:val="006D0C3C"/>
    <w:rsid w:val="006D11FB"/>
    <w:rsid w:val="006D5DFE"/>
    <w:rsid w:val="006E6D02"/>
    <w:rsid w:val="006E7534"/>
    <w:rsid w:val="006F0C10"/>
    <w:rsid w:val="006F2D25"/>
    <w:rsid w:val="006F30C3"/>
    <w:rsid w:val="006F3CF9"/>
    <w:rsid w:val="006F68C6"/>
    <w:rsid w:val="006F75CD"/>
    <w:rsid w:val="00701DE8"/>
    <w:rsid w:val="007031E7"/>
    <w:rsid w:val="007038BB"/>
    <w:rsid w:val="00703EFF"/>
    <w:rsid w:val="00704E68"/>
    <w:rsid w:val="0071077F"/>
    <w:rsid w:val="007108B9"/>
    <w:rsid w:val="00711F20"/>
    <w:rsid w:val="007129F5"/>
    <w:rsid w:val="00713D74"/>
    <w:rsid w:val="007149A7"/>
    <w:rsid w:val="00722235"/>
    <w:rsid w:val="007235F5"/>
    <w:rsid w:val="00723831"/>
    <w:rsid w:val="0072550F"/>
    <w:rsid w:val="00725F88"/>
    <w:rsid w:val="00726595"/>
    <w:rsid w:val="007273DD"/>
    <w:rsid w:val="00732DA0"/>
    <w:rsid w:val="0073519E"/>
    <w:rsid w:val="007378FC"/>
    <w:rsid w:val="00741308"/>
    <w:rsid w:val="00745631"/>
    <w:rsid w:val="00750C62"/>
    <w:rsid w:val="00750F04"/>
    <w:rsid w:val="00753B29"/>
    <w:rsid w:val="00757AAD"/>
    <w:rsid w:val="00757AB8"/>
    <w:rsid w:val="007631D3"/>
    <w:rsid w:val="00765992"/>
    <w:rsid w:val="0077010D"/>
    <w:rsid w:val="007704B2"/>
    <w:rsid w:val="00770E2E"/>
    <w:rsid w:val="00772496"/>
    <w:rsid w:val="00780A4A"/>
    <w:rsid w:val="00781362"/>
    <w:rsid w:val="00784A64"/>
    <w:rsid w:val="00786B01"/>
    <w:rsid w:val="00791779"/>
    <w:rsid w:val="007926B8"/>
    <w:rsid w:val="00794D6A"/>
    <w:rsid w:val="00795669"/>
    <w:rsid w:val="00797239"/>
    <w:rsid w:val="00797921"/>
    <w:rsid w:val="007A0099"/>
    <w:rsid w:val="007A49A7"/>
    <w:rsid w:val="007B32BE"/>
    <w:rsid w:val="007B7369"/>
    <w:rsid w:val="007C18D8"/>
    <w:rsid w:val="007C1D3C"/>
    <w:rsid w:val="007C2410"/>
    <w:rsid w:val="007C2750"/>
    <w:rsid w:val="007C5563"/>
    <w:rsid w:val="007C67B7"/>
    <w:rsid w:val="007C67C3"/>
    <w:rsid w:val="007C7019"/>
    <w:rsid w:val="007D3165"/>
    <w:rsid w:val="007D3652"/>
    <w:rsid w:val="007D426A"/>
    <w:rsid w:val="007E01EE"/>
    <w:rsid w:val="007E304D"/>
    <w:rsid w:val="007E4EF6"/>
    <w:rsid w:val="007E51CD"/>
    <w:rsid w:val="007E6BA5"/>
    <w:rsid w:val="007E70BE"/>
    <w:rsid w:val="007F1122"/>
    <w:rsid w:val="007F26BC"/>
    <w:rsid w:val="007F3E7E"/>
    <w:rsid w:val="00804ED0"/>
    <w:rsid w:val="00806C1D"/>
    <w:rsid w:val="008108A1"/>
    <w:rsid w:val="008122A5"/>
    <w:rsid w:val="008122BD"/>
    <w:rsid w:val="008153A6"/>
    <w:rsid w:val="00817FFB"/>
    <w:rsid w:val="008201F5"/>
    <w:rsid w:val="00821494"/>
    <w:rsid w:val="00824529"/>
    <w:rsid w:val="008267FB"/>
    <w:rsid w:val="00831A2B"/>
    <w:rsid w:val="00833648"/>
    <w:rsid w:val="00833FF4"/>
    <w:rsid w:val="00835FA7"/>
    <w:rsid w:val="008400F6"/>
    <w:rsid w:val="008402A0"/>
    <w:rsid w:val="008422B6"/>
    <w:rsid w:val="00845BAF"/>
    <w:rsid w:val="00851DDF"/>
    <w:rsid w:val="00851FF0"/>
    <w:rsid w:val="00861740"/>
    <w:rsid w:val="00861A2B"/>
    <w:rsid w:val="00861E28"/>
    <w:rsid w:val="00865464"/>
    <w:rsid w:val="00865814"/>
    <w:rsid w:val="00866056"/>
    <w:rsid w:val="0086624A"/>
    <w:rsid w:val="0087067F"/>
    <w:rsid w:val="008751E4"/>
    <w:rsid w:val="00876890"/>
    <w:rsid w:val="00877725"/>
    <w:rsid w:val="00885B1E"/>
    <w:rsid w:val="0088767F"/>
    <w:rsid w:val="00891D3F"/>
    <w:rsid w:val="0089296B"/>
    <w:rsid w:val="00894537"/>
    <w:rsid w:val="00894B30"/>
    <w:rsid w:val="008A0200"/>
    <w:rsid w:val="008A09D9"/>
    <w:rsid w:val="008A38A1"/>
    <w:rsid w:val="008A6E44"/>
    <w:rsid w:val="008A7155"/>
    <w:rsid w:val="008B2FB6"/>
    <w:rsid w:val="008B4139"/>
    <w:rsid w:val="008B6C45"/>
    <w:rsid w:val="008B6EB4"/>
    <w:rsid w:val="008C0465"/>
    <w:rsid w:val="008C34CE"/>
    <w:rsid w:val="008C51E4"/>
    <w:rsid w:val="008C6705"/>
    <w:rsid w:val="008C6E88"/>
    <w:rsid w:val="008D02EC"/>
    <w:rsid w:val="008D0870"/>
    <w:rsid w:val="008D1C76"/>
    <w:rsid w:val="008D234A"/>
    <w:rsid w:val="008D6FD9"/>
    <w:rsid w:val="008E54E3"/>
    <w:rsid w:val="008E5ADC"/>
    <w:rsid w:val="008E65C2"/>
    <w:rsid w:val="008F0670"/>
    <w:rsid w:val="008F2DDF"/>
    <w:rsid w:val="008F62B0"/>
    <w:rsid w:val="008F6D41"/>
    <w:rsid w:val="008F741D"/>
    <w:rsid w:val="009051DE"/>
    <w:rsid w:val="00907072"/>
    <w:rsid w:val="00907B0D"/>
    <w:rsid w:val="00911005"/>
    <w:rsid w:val="00911436"/>
    <w:rsid w:val="009123CB"/>
    <w:rsid w:val="00912DBD"/>
    <w:rsid w:val="009143CC"/>
    <w:rsid w:val="0091443F"/>
    <w:rsid w:val="00920FB1"/>
    <w:rsid w:val="00922126"/>
    <w:rsid w:val="00922603"/>
    <w:rsid w:val="00922C54"/>
    <w:rsid w:val="0093672C"/>
    <w:rsid w:val="00945D94"/>
    <w:rsid w:val="00946DDF"/>
    <w:rsid w:val="009515D6"/>
    <w:rsid w:val="00954D1C"/>
    <w:rsid w:val="00956850"/>
    <w:rsid w:val="0096236A"/>
    <w:rsid w:val="00962571"/>
    <w:rsid w:val="00964F06"/>
    <w:rsid w:val="0096578F"/>
    <w:rsid w:val="00967E49"/>
    <w:rsid w:val="00971B5A"/>
    <w:rsid w:val="0097361E"/>
    <w:rsid w:val="00985FCD"/>
    <w:rsid w:val="009863E4"/>
    <w:rsid w:val="009875F6"/>
    <w:rsid w:val="0099134C"/>
    <w:rsid w:val="009914F7"/>
    <w:rsid w:val="00991ACB"/>
    <w:rsid w:val="0099687E"/>
    <w:rsid w:val="0099795A"/>
    <w:rsid w:val="00997DFD"/>
    <w:rsid w:val="009A1265"/>
    <w:rsid w:val="009A14D7"/>
    <w:rsid w:val="009A2DB1"/>
    <w:rsid w:val="009A3981"/>
    <w:rsid w:val="009B1FB5"/>
    <w:rsid w:val="009B5568"/>
    <w:rsid w:val="009B6A2D"/>
    <w:rsid w:val="009B6AAA"/>
    <w:rsid w:val="009B6FF1"/>
    <w:rsid w:val="009C290E"/>
    <w:rsid w:val="009C2DE5"/>
    <w:rsid w:val="009C4888"/>
    <w:rsid w:val="009C698A"/>
    <w:rsid w:val="009C7476"/>
    <w:rsid w:val="009D27BA"/>
    <w:rsid w:val="009D3152"/>
    <w:rsid w:val="009D5F24"/>
    <w:rsid w:val="009D6064"/>
    <w:rsid w:val="009D79E2"/>
    <w:rsid w:val="009D7E88"/>
    <w:rsid w:val="009E15DC"/>
    <w:rsid w:val="009E2FD3"/>
    <w:rsid w:val="009E52EA"/>
    <w:rsid w:val="009F0130"/>
    <w:rsid w:val="009F109D"/>
    <w:rsid w:val="009F2912"/>
    <w:rsid w:val="009F5F1F"/>
    <w:rsid w:val="009F5F6E"/>
    <w:rsid w:val="009F6235"/>
    <w:rsid w:val="009F6710"/>
    <w:rsid w:val="009F7E1B"/>
    <w:rsid w:val="00A027D0"/>
    <w:rsid w:val="00A051AE"/>
    <w:rsid w:val="00A06A3F"/>
    <w:rsid w:val="00A0704E"/>
    <w:rsid w:val="00A07071"/>
    <w:rsid w:val="00A11A79"/>
    <w:rsid w:val="00A14245"/>
    <w:rsid w:val="00A16243"/>
    <w:rsid w:val="00A1636F"/>
    <w:rsid w:val="00A209BF"/>
    <w:rsid w:val="00A20F3E"/>
    <w:rsid w:val="00A226AE"/>
    <w:rsid w:val="00A24408"/>
    <w:rsid w:val="00A24FFE"/>
    <w:rsid w:val="00A25028"/>
    <w:rsid w:val="00A25F07"/>
    <w:rsid w:val="00A25FF7"/>
    <w:rsid w:val="00A31984"/>
    <w:rsid w:val="00A32D3E"/>
    <w:rsid w:val="00A37C63"/>
    <w:rsid w:val="00A40A2E"/>
    <w:rsid w:val="00A41366"/>
    <w:rsid w:val="00A4316C"/>
    <w:rsid w:val="00A454B4"/>
    <w:rsid w:val="00A46428"/>
    <w:rsid w:val="00A47DC4"/>
    <w:rsid w:val="00A53B02"/>
    <w:rsid w:val="00A559AD"/>
    <w:rsid w:val="00A61770"/>
    <w:rsid w:val="00A633F2"/>
    <w:rsid w:val="00A64D1E"/>
    <w:rsid w:val="00A65BCC"/>
    <w:rsid w:val="00A662FD"/>
    <w:rsid w:val="00A66F98"/>
    <w:rsid w:val="00A70350"/>
    <w:rsid w:val="00A7227A"/>
    <w:rsid w:val="00A744CF"/>
    <w:rsid w:val="00A746AE"/>
    <w:rsid w:val="00A74865"/>
    <w:rsid w:val="00AA25BC"/>
    <w:rsid w:val="00AA4CD1"/>
    <w:rsid w:val="00AA5375"/>
    <w:rsid w:val="00AB00C0"/>
    <w:rsid w:val="00AB246C"/>
    <w:rsid w:val="00AB27FB"/>
    <w:rsid w:val="00AB3386"/>
    <w:rsid w:val="00AB7140"/>
    <w:rsid w:val="00AC0D8E"/>
    <w:rsid w:val="00AC29BD"/>
    <w:rsid w:val="00AC4E0C"/>
    <w:rsid w:val="00AC576C"/>
    <w:rsid w:val="00AC5C04"/>
    <w:rsid w:val="00AC665B"/>
    <w:rsid w:val="00AC7D17"/>
    <w:rsid w:val="00AD240D"/>
    <w:rsid w:val="00AD3708"/>
    <w:rsid w:val="00AD4917"/>
    <w:rsid w:val="00AE0213"/>
    <w:rsid w:val="00AE037B"/>
    <w:rsid w:val="00AE0473"/>
    <w:rsid w:val="00AE3F0A"/>
    <w:rsid w:val="00AE427F"/>
    <w:rsid w:val="00AE62E3"/>
    <w:rsid w:val="00AF2233"/>
    <w:rsid w:val="00AF5B45"/>
    <w:rsid w:val="00AF5F2D"/>
    <w:rsid w:val="00AF73A7"/>
    <w:rsid w:val="00B01955"/>
    <w:rsid w:val="00B0348B"/>
    <w:rsid w:val="00B069CE"/>
    <w:rsid w:val="00B11E5A"/>
    <w:rsid w:val="00B12682"/>
    <w:rsid w:val="00B21032"/>
    <w:rsid w:val="00B214CB"/>
    <w:rsid w:val="00B24216"/>
    <w:rsid w:val="00B245AC"/>
    <w:rsid w:val="00B24CEF"/>
    <w:rsid w:val="00B31EFC"/>
    <w:rsid w:val="00B32E99"/>
    <w:rsid w:val="00B33C01"/>
    <w:rsid w:val="00B35CA5"/>
    <w:rsid w:val="00B42314"/>
    <w:rsid w:val="00B451AD"/>
    <w:rsid w:val="00B51F49"/>
    <w:rsid w:val="00B54158"/>
    <w:rsid w:val="00B557CC"/>
    <w:rsid w:val="00B6091C"/>
    <w:rsid w:val="00B61BC3"/>
    <w:rsid w:val="00B64AA7"/>
    <w:rsid w:val="00B6701D"/>
    <w:rsid w:val="00B67507"/>
    <w:rsid w:val="00B7504B"/>
    <w:rsid w:val="00B76398"/>
    <w:rsid w:val="00B767DF"/>
    <w:rsid w:val="00B808A0"/>
    <w:rsid w:val="00B81820"/>
    <w:rsid w:val="00B826F5"/>
    <w:rsid w:val="00B86A35"/>
    <w:rsid w:val="00B919BE"/>
    <w:rsid w:val="00B956CB"/>
    <w:rsid w:val="00BA2B1F"/>
    <w:rsid w:val="00BA56C9"/>
    <w:rsid w:val="00BC0FB7"/>
    <w:rsid w:val="00BC1995"/>
    <w:rsid w:val="00BC1C17"/>
    <w:rsid w:val="00BC252C"/>
    <w:rsid w:val="00BC2D13"/>
    <w:rsid w:val="00BC317B"/>
    <w:rsid w:val="00BC38A8"/>
    <w:rsid w:val="00BC7592"/>
    <w:rsid w:val="00BC7682"/>
    <w:rsid w:val="00BD19F3"/>
    <w:rsid w:val="00BD52CC"/>
    <w:rsid w:val="00BE066A"/>
    <w:rsid w:val="00BE1258"/>
    <w:rsid w:val="00BE577D"/>
    <w:rsid w:val="00BF2203"/>
    <w:rsid w:val="00BF391E"/>
    <w:rsid w:val="00BF3DC2"/>
    <w:rsid w:val="00BF6013"/>
    <w:rsid w:val="00BF72AF"/>
    <w:rsid w:val="00BF78C1"/>
    <w:rsid w:val="00C02FCE"/>
    <w:rsid w:val="00C04811"/>
    <w:rsid w:val="00C07D27"/>
    <w:rsid w:val="00C10DE7"/>
    <w:rsid w:val="00C11F42"/>
    <w:rsid w:val="00C1249A"/>
    <w:rsid w:val="00C1674D"/>
    <w:rsid w:val="00C2236E"/>
    <w:rsid w:val="00C22B65"/>
    <w:rsid w:val="00C2436B"/>
    <w:rsid w:val="00C24B31"/>
    <w:rsid w:val="00C26726"/>
    <w:rsid w:val="00C33EBF"/>
    <w:rsid w:val="00C3636C"/>
    <w:rsid w:val="00C36EA8"/>
    <w:rsid w:val="00C37357"/>
    <w:rsid w:val="00C40BD4"/>
    <w:rsid w:val="00C43735"/>
    <w:rsid w:val="00C45EC1"/>
    <w:rsid w:val="00C557EE"/>
    <w:rsid w:val="00C60447"/>
    <w:rsid w:val="00C67179"/>
    <w:rsid w:val="00C724BB"/>
    <w:rsid w:val="00C73FC5"/>
    <w:rsid w:val="00C83812"/>
    <w:rsid w:val="00C83BD4"/>
    <w:rsid w:val="00C91FF7"/>
    <w:rsid w:val="00C93CAF"/>
    <w:rsid w:val="00C95171"/>
    <w:rsid w:val="00C95E37"/>
    <w:rsid w:val="00CA1415"/>
    <w:rsid w:val="00CA210D"/>
    <w:rsid w:val="00CA2F87"/>
    <w:rsid w:val="00CA6158"/>
    <w:rsid w:val="00CA7A57"/>
    <w:rsid w:val="00CB00B2"/>
    <w:rsid w:val="00CB2F04"/>
    <w:rsid w:val="00CB70B2"/>
    <w:rsid w:val="00CB725B"/>
    <w:rsid w:val="00CC2FD8"/>
    <w:rsid w:val="00CC6007"/>
    <w:rsid w:val="00CC714F"/>
    <w:rsid w:val="00CD0975"/>
    <w:rsid w:val="00CD0C2D"/>
    <w:rsid w:val="00CD1D15"/>
    <w:rsid w:val="00CD2455"/>
    <w:rsid w:val="00CD6CD4"/>
    <w:rsid w:val="00CD6FDB"/>
    <w:rsid w:val="00CE0CB8"/>
    <w:rsid w:val="00CE1384"/>
    <w:rsid w:val="00CE1637"/>
    <w:rsid w:val="00CE4105"/>
    <w:rsid w:val="00CE5633"/>
    <w:rsid w:val="00CE623D"/>
    <w:rsid w:val="00CE7FFD"/>
    <w:rsid w:val="00CF1A1C"/>
    <w:rsid w:val="00CF3059"/>
    <w:rsid w:val="00CF3F88"/>
    <w:rsid w:val="00CF5613"/>
    <w:rsid w:val="00CF6FF8"/>
    <w:rsid w:val="00D022E3"/>
    <w:rsid w:val="00D03F68"/>
    <w:rsid w:val="00D06600"/>
    <w:rsid w:val="00D12DC0"/>
    <w:rsid w:val="00D1386B"/>
    <w:rsid w:val="00D20207"/>
    <w:rsid w:val="00D272A6"/>
    <w:rsid w:val="00D30D71"/>
    <w:rsid w:val="00D310B5"/>
    <w:rsid w:val="00D310D9"/>
    <w:rsid w:val="00D31275"/>
    <w:rsid w:val="00D35020"/>
    <w:rsid w:val="00D36BD0"/>
    <w:rsid w:val="00D36CC1"/>
    <w:rsid w:val="00D42CCD"/>
    <w:rsid w:val="00D43661"/>
    <w:rsid w:val="00D4645B"/>
    <w:rsid w:val="00D46EA4"/>
    <w:rsid w:val="00D47EB7"/>
    <w:rsid w:val="00D50005"/>
    <w:rsid w:val="00D5148E"/>
    <w:rsid w:val="00D574C1"/>
    <w:rsid w:val="00D576C4"/>
    <w:rsid w:val="00D60195"/>
    <w:rsid w:val="00D62A20"/>
    <w:rsid w:val="00D678B6"/>
    <w:rsid w:val="00D7130D"/>
    <w:rsid w:val="00D72D4C"/>
    <w:rsid w:val="00D730EF"/>
    <w:rsid w:val="00D7481B"/>
    <w:rsid w:val="00D74DE8"/>
    <w:rsid w:val="00D77FE2"/>
    <w:rsid w:val="00D815F5"/>
    <w:rsid w:val="00D82FE7"/>
    <w:rsid w:val="00D87B0D"/>
    <w:rsid w:val="00D93738"/>
    <w:rsid w:val="00D94806"/>
    <w:rsid w:val="00D94C99"/>
    <w:rsid w:val="00D96B5B"/>
    <w:rsid w:val="00DA29CE"/>
    <w:rsid w:val="00DB34D0"/>
    <w:rsid w:val="00DB3919"/>
    <w:rsid w:val="00DB6641"/>
    <w:rsid w:val="00DB73A0"/>
    <w:rsid w:val="00DC49AA"/>
    <w:rsid w:val="00DC6149"/>
    <w:rsid w:val="00DC7585"/>
    <w:rsid w:val="00DD0B62"/>
    <w:rsid w:val="00DD1A6C"/>
    <w:rsid w:val="00DD597D"/>
    <w:rsid w:val="00DD5A9C"/>
    <w:rsid w:val="00DD69A3"/>
    <w:rsid w:val="00DE76EF"/>
    <w:rsid w:val="00DF1871"/>
    <w:rsid w:val="00DF6D0B"/>
    <w:rsid w:val="00E029C4"/>
    <w:rsid w:val="00E03CDF"/>
    <w:rsid w:val="00E06AA6"/>
    <w:rsid w:val="00E06B3A"/>
    <w:rsid w:val="00E102D2"/>
    <w:rsid w:val="00E13CAF"/>
    <w:rsid w:val="00E20687"/>
    <w:rsid w:val="00E2196F"/>
    <w:rsid w:val="00E241CD"/>
    <w:rsid w:val="00E24576"/>
    <w:rsid w:val="00E27FEC"/>
    <w:rsid w:val="00E30F52"/>
    <w:rsid w:val="00E31F82"/>
    <w:rsid w:val="00E32412"/>
    <w:rsid w:val="00E35094"/>
    <w:rsid w:val="00E375A0"/>
    <w:rsid w:val="00E404F1"/>
    <w:rsid w:val="00E4112F"/>
    <w:rsid w:val="00E56D20"/>
    <w:rsid w:val="00E57B10"/>
    <w:rsid w:val="00E62A28"/>
    <w:rsid w:val="00E65233"/>
    <w:rsid w:val="00E65828"/>
    <w:rsid w:val="00E65DF4"/>
    <w:rsid w:val="00E65FDD"/>
    <w:rsid w:val="00E66596"/>
    <w:rsid w:val="00E67F6A"/>
    <w:rsid w:val="00E70FDB"/>
    <w:rsid w:val="00E710D7"/>
    <w:rsid w:val="00E7135A"/>
    <w:rsid w:val="00E75549"/>
    <w:rsid w:val="00E81007"/>
    <w:rsid w:val="00E81C59"/>
    <w:rsid w:val="00E81D47"/>
    <w:rsid w:val="00E91650"/>
    <w:rsid w:val="00E917D9"/>
    <w:rsid w:val="00E9353A"/>
    <w:rsid w:val="00E9355C"/>
    <w:rsid w:val="00E93E33"/>
    <w:rsid w:val="00E96402"/>
    <w:rsid w:val="00E9752A"/>
    <w:rsid w:val="00EA19E0"/>
    <w:rsid w:val="00EA4431"/>
    <w:rsid w:val="00EA6EC3"/>
    <w:rsid w:val="00EA71CB"/>
    <w:rsid w:val="00EB20B3"/>
    <w:rsid w:val="00EB439A"/>
    <w:rsid w:val="00EB5D28"/>
    <w:rsid w:val="00EB73AE"/>
    <w:rsid w:val="00EC078B"/>
    <w:rsid w:val="00EC097A"/>
    <w:rsid w:val="00EC4F16"/>
    <w:rsid w:val="00EC50EC"/>
    <w:rsid w:val="00EC6550"/>
    <w:rsid w:val="00EC6855"/>
    <w:rsid w:val="00EC69E3"/>
    <w:rsid w:val="00ED0BBE"/>
    <w:rsid w:val="00ED3FCA"/>
    <w:rsid w:val="00EE1FC8"/>
    <w:rsid w:val="00EE2AB2"/>
    <w:rsid w:val="00EE346C"/>
    <w:rsid w:val="00EE4524"/>
    <w:rsid w:val="00EE49D3"/>
    <w:rsid w:val="00EE4B48"/>
    <w:rsid w:val="00EE553E"/>
    <w:rsid w:val="00EE6DDA"/>
    <w:rsid w:val="00EF0DC7"/>
    <w:rsid w:val="00EF6E81"/>
    <w:rsid w:val="00F001A4"/>
    <w:rsid w:val="00F04D2A"/>
    <w:rsid w:val="00F04ED4"/>
    <w:rsid w:val="00F056FA"/>
    <w:rsid w:val="00F06C24"/>
    <w:rsid w:val="00F07B8A"/>
    <w:rsid w:val="00F10A57"/>
    <w:rsid w:val="00F14CB7"/>
    <w:rsid w:val="00F14E30"/>
    <w:rsid w:val="00F15EE0"/>
    <w:rsid w:val="00F17C0F"/>
    <w:rsid w:val="00F21AB8"/>
    <w:rsid w:val="00F23D01"/>
    <w:rsid w:val="00F24B70"/>
    <w:rsid w:val="00F26492"/>
    <w:rsid w:val="00F27240"/>
    <w:rsid w:val="00F27364"/>
    <w:rsid w:val="00F3189A"/>
    <w:rsid w:val="00F3205E"/>
    <w:rsid w:val="00F32E98"/>
    <w:rsid w:val="00F379F0"/>
    <w:rsid w:val="00F4028F"/>
    <w:rsid w:val="00F4054C"/>
    <w:rsid w:val="00F40A90"/>
    <w:rsid w:val="00F436B8"/>
    <w:rsid w:val="00F444AE"/>
    <w:rsid w:val="00F47382"/>
    <w:rsid w:val="00F52A3C"/>
    <w:rsid w:val="00F52AA6"/>
    <w:rsid w:val="00F54036"/>
    <w:rsid w:val="00F54299"/>
    <w:rsid w:val="00F558C8"/>
    <w:rsid w:val="00F672FD"/>
    <w:rsid w:val="00F81897"/>
    <w:rsid w:val="00F82586"/>
    <w:rsid w:val="00F83FF5"/>
    <w:rsid w:val="00F843D8"/>
    <w:rsid w:val="00F8701D"/>
    <w:rsid w:val="00F92321"/>
    <w:rsid w:val="00F94FA0"/>
    <w:rsid w:val="00F9503A"/>
    <w:rsid w:val="00FA3D61"/>
    <w:rsid w:val="00FA7CA4"/>
    <w:rsid w:val="00FB27EC"/>
    <w:rsid w:val="00FB28FF"/>
    <w:rsid w:val="00FB4BA2"/>
    <w:rsid w:val="00FB5017"/>
    <w:rsid w:val="00FC0B69"/>
    <w:rsid w:val="00FC1095"/>
    <w:rsid w:val="00FC2295"/>
    <w:rsid w:val="00FC41BA"/>
    <w:rsid w:val="00FC49E7"/>
    <w:rsid w:val="00FC6FB9"/>
    <w:rsid w:val="00FD2129"/>
    <w:rsid w:val="00FE11A2"/>
    <w:rsid w:val="00FE2DAF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B34A16-25E8-4893-81AB-3A592571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6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5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04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4B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B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4B8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3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3BF"/>
  </w:style>
  <w:style w:type="paragraph" w:styleId="Stopka">
    <w:name w:val="footer"/>
    <w:basedOn w:val="Normalny"/>
    <w:link w:val="StopkaZnak"/>
    <w:uiPriority w:val="99"/>
    <w:unhideWhenUsed/>
    <w:rsid w:val="00413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3BF"/>
  </w:style>
  <w:style w:type="character" w:customStyle="1" w:styleId="Nagwek1Znak">
    <w:name w:val="Nagłówek 1 Znak"/>
    <w:basedOn w:val="Domylnaczcionkaakapitu"/>
    <w:link w:val="Nagwek1"/>
    <w:uiPriority w:val="9"/>
    <w:rsid w:val="004D62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6A77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5CA4-4BDD-4CEE-B44D-CD0CF94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79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zegorz</cp:lastModifiedBy>
  <cp:revision>9</cp:revision>
  <cp:lastPrinted>2020-02-09T20:21:00Z</cp:lastPrinted>
  <dcterms:created xsi:type="dcterms:W3CDTF">2020-02-09T10:45:00Z</dcterms:created>
  <dcterms:modified xsi:type="dcterms:W3CDTF">2020-02-09T20:34:00Z</dcterms:modified>
</cp:coreProperties>
</file>